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3602" w:rsidRPr="009967F3" w:rsidRDefault="005F3602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5F3602" w:rsidRPr="009967F3" w:rsidRDefault="005F3602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DB5A38">
              <w:rPr>
                <w:sz w:val="28"/>
              </w:rPr>
              <w:t xml:space="preserve"> 53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B5A3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12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80C71" w:rsidRPr="00280C71" w:rsidRDefault="00280C71" w:rsidP="00280C71">
      <w:pPr>
        <w:ind w:right="5243"/>
        <w:rPr>
          <w:sz w:val="28"/>
          <w:szCs w:val="28"/>
        </w:rPr>
      </w:pPr>
      <w:r w:rsidRPr="00280C71">
        <w:rPr>
          <w:sz w:val="28"/>
          <w:szCs w:val="28"/>
        </w:rPr>
        <w:t>О пунктах временного размещения эвакуируемого населения в случае угрозы или возникновении чрезвычайных ситуаций прир</w:t>
      </w:r>
      <w:r>
        <w:rPr>
          <w:sz w:val="28"/>
          <w:szCs w:val="28"/>
        </w:rPr>
        <w:t>одного и техногенного характера</w:t>
      </w:r>
    </w:p>
    <w:p w:rsidR="00280C71" w:rsidRPr="00280C71" w:rsidRDefault="00280C71" w:rsidP="00280C71">
      <w:pPr>
        <w:jc w:val="center"/>
        <w:rPr>
          <w:sz w:val="28"/>
          <w:szCs w:val="28"/>
        </w:rPr>
      </w:pPr>
    </w:p>
    <w:p w:rsidR="00280C71" w:rsidRPr="00280C71" w:rsidRDefault="00280C71" w:rsidP="00280C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280C71">
        <w:rPr>
          <w:color w:val="000000"/>
          <w:sz w:val="28"/>
          <w:szCs w:val="28"/>
        </w:rPr>
        <w:t xml:space="preserve">В соответствии </w:t>
      </w:r>
      <w:r w:rsidRPr="00280C71">
        <w:rPr>
          <w:sz w:val="28"/>
          <w:szCs w:val="28"/>
        </w:rPr>
        <w:t>с Федеральным Законом от 21.12.1994 года № 68-ФЗ «О защите населения и территорий от чрезвычайных ситуаций природного и техногенного характера», п.п.21 п.1 ст.15 Федерального закона № 131-ФЗ от 06.10.2013г «Об общих принципах организации местного самоуправления в Российской Федерации», Постановлением Правительства Российской Федерации от 30.12.2003г. № 794 «О единой государственной системе предупреждения и ликвидации чрезвычайных ситуаций»,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ми Министерством Российской Федерации  по делам гражданской обороны, чрезвычайным ситуациям и ликвидации последствий стихийных бедствий (письмом от 15.06.2022г.№ М-11-1541), в целях организации приема, учета, временного размещения и первоочередного жизнеобеспечения населения, эвакуируемого  из зон  чрезвычайных ситуаций, Исполнительный комитет  Мамадышского муниципального района Республики Татарстан</w:t>
      </w:r>
    </w:p>
    <w:p w:rsidR="00280C71" w:rsidRPr="00280C71" w:rsidRDefault="00280C71" w:rsidP="00280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0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</w:t>
      </w:r>
      <w:r w:rsidRPr="00280C7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80C7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80C7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80C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80C7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80C7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80C7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0C7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80C7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80C7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80C71">
        <w:rPr>
          <w:sz w:val="28"/>
          <w:szCs w:val="28"/>
        </w:rPr>
        <w:t>т:</w:t>
      </w:r>
    </w:p>
    <w:p w:rsidR="00280C71" w:rsidRPr="00280C71" w:rsidRDefault="00280C71" w:rsidP="00280C71">
      <w:pPr>
        <w:ind w:firstLine="851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1. Утвердить положение о пунктах временного размещения эвакуируемого населения в случае угрозы или возникновении чрезвычайной ситуации природного и техногенного характера на территории </w:t>
      </w:r>
      <w:r w:rsidRPr="00280C71">
        <w:rPr>
          <w:color w:val="000000"/>
          <w:sz w:val="28"/>
          <w:szCs w:val="28"/>
        </w:rPr>
        <w:t>Мамадышского муниципального района Республики Татарстан (далее Положение) – приложение №1</w:t>
      </w:r>
      <w:r w:rsidRPr="00280C71">
        <w:rPr>
          <w:sz w:val="28"/>
          <w:szCs w:val="28"/>
        </w:rPr>
        <w:t>.</w:t>
      </w:r>
    </w:p>
    <w:p w:rsidR="00280C71" w:rsidRPr="00280C71" w:rsidRDefault="00280C71" w:rsidP="00280C71">
      <w:pPr>
        <w:ind w:firstLine="851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2. Утвердить перечень пунктов временного размещения (далее ПВР) эвакуированного населения из зон чрезвычайных ситуаций природного и техногенного характера на территории </w:t>
      </w:r>
      <w:r w:rsidRPr="00280C71">
        <w:rPr>
          <w:color w:val="000000"/>
          <w:sz w:val="28"/>
          <w:szCs w:val="28"/>
        </w:rPr>
        <w:t>Мамадышского муниципального района Республики Татарстан – приложение №2</w:t>
      </w:r>
      <w:r w:rsidRPr="00280C71">
        <w:rPr>
          <w:sz w:val="28"/>
          <w:szCs w:val="28"/>
        </w:rPr>
        <w:t>.</w:t>
      </w:r>
    </w:p>
    <w:p w:rsidR="00280C71" w:rsidRPr="00280C71" w:rsidRDefault="00280C71" w:rsidP="00280C71">
      <w:pPr>
        <w:ind w:firstLine="851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3. Рекомендовать руководителям предприятий, учреждений, организаций независимо от форм собственности, на базе которых создаются ПВР эвакуируемого населения в случае угрозы или возникновения ЧС:</w:t>
      </w:r>
    </w:p>
    <w:p w:rsidR="00280C71" w:rsidRPr="00280C71" w:rsidRDefault="00280C71" w:rsidP="00280C71">
      <w:pPr>
        <w:ind w:firstLine="851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3.1 Своим приказом назначить штат администрации ПВР эвакуируемого населения в случае угрозы или возникновения ЧС, определить помещения для его размещения, разработать документы ПВР.</w:t>
      </w:r>
    </w:p>
    <w:p w:rsidR="00280C71" w:rsidRPr="00280C71" w:rsidRDefault="00280C71" w:rsidP="00280C71">
      <w:pPr>
        <w:ind w:firstLine="851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3.2 Организовать проведение теоретической и практической подготовки лиц, входящих в состав ПВР эвакуируемого населения в случае угрозы или возникновения ЧС.</w:t>
      </w:r>
    </w:p>
    <w:p w:rsidR="00280C71" w:rsidRPr="00280C71" w:rsidRDefault="00280C71" w:rsidP="00280C71">
      <w:pPr>
        <w:ind w:firstLine="851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3.3 Обеспечить взаимодействие начальников ПВР с руководителями спасательных служб гражданской обороны</w:t>
      </w:r>
      <w:r w:rsidRPr="00280C71">
        <w:rPr>
          <w:color w:val="000000"/>
          <w:sz w:val="28"/>
          <w:szCs w:val="28"/>
        </w:rPr>
        <w:t xml:space="preserve"> Мамадышского муниципального района по выполнению задач деятельности администрации ПВР</w:t>
      </w:r>
      <w:r w:rsidRPr="00280C71">
        <w:rPr>
          <w:sz w:val="28"/>
          <w:szCs w:val="28"/>
        </w:rPr>
        <w:t xml:space="preserve"> эвакуируемого населения в случае угрозы или возникновения ЧС.</w:t>
      </w:r>
    </w:p>
    <w:p w:rsidR="00280C71" w:rsidRPr="00280C71" w:rsidRDefault="00280C71" w:rsidP="00280C71">
      <w:pPr>
        <w:ind w:firstLine="851"/>
        <w:jc w:val="both"/>
        <w:rPr>
          <w:color w:val="000000"/>
          <w:sz w:val="28"/>
          <w:szCs w:val="28"/>
        </w:rPr>
      </w:pPr>
      <w:r w:rsidRPr="00280C71">
        <w:rPr>
          <w:color w:val="000000"/>
          <w:sz w:val="28"/>
          <w:szCs w:val="28"/>
        </w:rPr>
        <w:t>4. Заместителю руководителя Исполнительного комитета Мамадышского муниципального района по социальным вопросам совместно с начальником Мамадышского пожарно-спасательного гарнизона, руководителем МКУ «Управление гражданской защиты Мамадышского муниципального района» организовать контроль и проверку готовности ПВР к практическому развертыванию.</w:t>
      </w:r>
    </w:p>
    <w:p w:rsidR="00280C71" w:rsidRPr="00280C71" w:rsidRDefault="00280C71" w:rsidP="00280C71">
      <w:pPr>
        <w:ind w:firstLine="851"/>
        <w:jc w:val="both"/>
        <w:rPr>
          <w:color w:val="000000"/>
          <w:sz w:val="28"/>
          <w:szCs w:val="28"/>
        </w:rPr>
      </w:pPr>
      <w:r w:rsidRPr="00280C71">
        <w:rPr>
          <w:color w:val="000000"/>
          <w:sz w:val="28"/>
          <w:szCs w:val="28"/>
        </w:rPr>
        <w:t>5. Специалисту гражданской обороны (по Мамадышскому муниципальному району) МЧС РТ оказать методическую помощь руководителям учреждений и их подразделениям, на базе которых создаются ПВР.</w:t>
      </w:r>
    </w:p>
    <w:p w:rsidR="00280C71" w:rsidRPr="00280C71" w:rsidRDefault="00280C71" w:rsidP="00280C71">
      <w:pPr>
        <w:ind w:firstLine="851"/>
        <w:jc w:val="both"/>
        <w:rPr>
          <w:color w:val="000000"/>
          <w:sz w:val="28"/>
          <w:szCs w:val="28"/>
        </w:rPr>
      </w:pPr>
      <w:r w:rsidRPr="00280C71">
        <w:rPr>
          <w:color w:val="000000"/>
          <w:sz w:val="28"/>
          <w:szCs w:val="28"/>
        </w:rPr>
        <w:t>6. При возникновении ЧС, в целях обеспечения организованного приема, размещения и первоочередного жизнеобеспечения населения в ПВР:</w:t>
      </w:r>
    </w:p>
    <w:p w:rsidR="00280C71" w:rsidRPr="00280C71" w:rsidRDefault="00280C71" w:rsidP="00280C71">
      <w:pPr>
        <w:ind w:firstLine="851"/>
        <w:jc w:val="both"/>
        <w:rPr>
          <w:color w:val="000000"/>
          <w:sz w:val="28"/>
          <w:szCs w:val="28"/>
        </w:rPr>
      </w:pPr>
      <w:r w:rsidRPr="00280C71">
        <w:rPr>
          <w:color w:val="000000"/>
          <w:sz w:val="28"/>
          <w:szCs w:val="28"/>
        </w:rPr>
        <w:t>- рекомендовать начальнику отдела МВД России по Мамадышскому району спланировать выделение сотрудников полиции и автомобилей оснащенных громкоговорящей связью;</w:t>
      </w:r>
    </w:p>
    <w:p w:rsidR="00280C71" w:rsidRPr="00280C71" w:rsidRDefault="00280C71" w:rsidP="00280C71">
      <w:pPr>
        <w:ind w:firstLine="851"/>
        <w:jc w:val="both"/>
        <w:rPr>
          <w:color w:val="000000"/>
          <w:sz w:val="28"/>
          <w:szCs w:val="28"/>
        </w:rPr>
      </w:pPr>
      <w:r w:rsidRPr="00280C71">
        <w:rPr>
          <w:color w:val="000000"/>
          <w:sz w:val="28"/>
          <w:szCs w:val="28"/>
        </w:rPr>
        <w:t>- рекомендовать главному врачу ГАУЗ «Мамадышская ЦРБ» спланировать выделение врачей (фельдшеров) и медицинских сестер на каждый ПВР в случае возникновения чрезвычайных ситуаций;</w:t>
      </w:r>
    </w:p>
    <w:p w:rsidR="00280C71" w:rsidRPr="00280C71" w:rsidRDefault="00280C71" w:rsidP="00280C71">
      <w:pPr>
        <w:ind w:firstLine="851"/>
        <w:jc w:val="both"/>
        <w:rPr>
          <w:color w:val="000000"/>
          <w:sz w:val="28"/>
          <w:szCs w:val="28"/>
        </w:rPr>
      </w:pPr>
      <w:r w:rsidRPr="00280C71">
        <w:rPr>
          <w:color w:val="000000"/>
          <w:sz w:val="28"/>
          <w:szCs w:val="28"/>
        </w:rPr>
        <w:t>- руководителю спасательной службы торговли и питания Мамадышского муниципального района организовать пункты питания в пунктах временного размещения эвакуируемого населения (в помещениях школьных столовых).</w:t>
      </w:r>
    </w:p>
    <w:p w:rsidR="00280C71" w:rsidRPr="00280C71" w:rsidRDefault="00280C71" w:rsidP="00280C71">
      <w:pPr>
        <w:spacing w:line="276" w:lineRule="auto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            7.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280C71" w:rsidRPr="00280C71" w:rsidRDefault="00280C71" w:rsidP="00280C71">
      <w:pPr>
        <w:ind w:firstLine="851"/>
        <w:jc w:val="both"/>
        <w:rPr>
          <w:sz w:val="28"/>
        </w:rPr>
      </w:pPr>
      <w:r w:rsidRPr="00280C71">
        <w:rPr>
          <w:color w:val="000000"/>
          <w:sz w:val="28"/>
          <w:szCs w:val="28"/>
        </w:rPr>
        <w:t>8. Контроль исполнения настоящего постановления оставляю за собой.</w:t>
      </w:r>
    </w:p>
    <w:p w:rsidR="00280C71" w:rsidRPr="00280C71" w:rsidRDefault="00280C71" w:rsidP="00280C71">
      <w:pPr>
        <w:jc w:val="both"/>
        <w:rPr>
          <w:sz w:val="28"/>
          <w:szCs w:val="28"/>
        </w:rPr>
      </w:pPr>
    </w:p>
    <w:p w:rsidR="00280C71" w:rsidRPr="00280C71" w:rsidRDefault="00280C71" w:rsidP="00280C71">
      <w:pPr>
        <w:rPr>
          <w:sz w:val="28"/>
          <w:szCs w:val="28"/>
        </w:rPr>
      </w:pPr>
    </w:p>
    <w:p w:rsidR="00280C71" w:rsidRPr="00280C71" w:rsidRDefault="00280C71" w:rsidP="00280C71">
      <w:pPr>
        <w:rPr>
          <w:sz w:val="28"/>
          <w:szCs w:val="28"/>
        </w:rPr>
      </w:pPr>
      <w:r w:rsidRPr="00280C71">
        <w:rPr>
          <w:sz w:val="28"/>
          <w:szCs w:val="28"/>
        </w:rPr>
        <w:t xml:space="preserve">Руководитель </w:t>
      </w:r>
      <w:r w:rsidRPr="00280C71">
        <w:rPr>
          <w:sz w:val="28"/>
          <w:szCs w:val="28"/>
        </w:rPr>
        <w:tab/>
      </w:r>
      <w:r w:rsidRPr="00280C71">
        <w:rPr>
          <w:sz w:val="28"/>
          <w:szCs w:val="28"/>
        </w:rPr>
        <w:tab/>
      </w:r>
      <w:r w:rsidRPr="00280C71">
        <w:rPr>
          <w:sz w:val="28"/>
          <w:szCs w:val="28"/>
        </w:rPr>
        <w:tab/>
      </w:r>
      <w:r w:rsidRPr="00280C71">
        <w:rPr>
          <w:sz w:val="28"/>
          <w:szCs w:val="28"/>
        </w:rPr>
        <w:tab/>
      </w:r>
      <w:r w:rsidRPr="00280C71">
        <w:rPr>
          <w:sz w:val="28"/>
          <w:szCs w:val="28"/>
        </w:rPr>
        <w:tab/>
      </w:r>
      <w:r w:rsidRPr="00280C71">
        <w:rPr>
          <w:sz w:val="28"/>
          <w:szCs w:val="28"/>
        </w:rPr>
        <w:tab/>
      </w:r>
      <w:r w:rsidRPr="00280C71">
        <w:rPr>
          <w:sz w:val="28"/>
          <w:szCs w:val="28"/>
        </w:rPr>
        <w:tab/>
        <w:t xml:space="preserve">            </w:t>
      </w:r>
      <w:r w:rsidRPr="00280C71">
        <w:rPr>
          <w:sz w:val="28"/>
          <w:szCs w:val="28"/>
        </w:rPr>
        <w:tab/>
      </w:r>
      <w:r w:rsidRPr="00280C71">
        <w:rPr>
          <w:sz w:val="28"/>
          <w:szCs w:val="28"/>
        </w:rPr>
        <w:tab/>
        <w:t>О.Н.Павлов</w:t>
      </w:r>
    </w:p>
    <w:p w:rsidR="00280C71" w:rsidRPr="00280C71" w:rsidRDefault="00280C71" w:rsidP="00280C71">
      <w:pPr>
        <w:rPr>
          <w:sz w:val="28"/>
          <w:szCs w:val="28"/>
        </w:rPr>
      </w:pPr>
      <w:r w:rsidRPr="00280C71">
        <w:rPr>
          <w:sz w:val="28"/>
          <w:szCs w:val="28"/>
        </w:rPr>
        <w:t xml:space="preserve"> </w:t>
      </w:r>
    </w:p>
    <w:p w:rsidR="00280C71" w:rsidRPr="00280C71" w:rsidRDefault="00280C71" w:rsidP="00280C71">
      <w:pPr>
        <w:rPr>
          <w:sz w:val="24"/>
          <w:szCs w:val="24"/>
        </w:rPr>
      </w:pPr>
    </w:p>
    <w:p w:rsidR="00280C71" w:rsidRPr="00280C71" w:rsidRDefault="00280C71" w:rsidP="00280C71">
      <w:pPr>
        <w:rPr>
          <w:sz w:val="24"/>
          <w:szCs w:val="24"/>
        </w:rPr>
      </w:pPr>
    </w:p>
    <w:p w:rsidR="00280C71" w:rsidRPr="00280C71" w:rsidRDefault="00280C71" w:rsidP="00280C71">
      <w:pPr>
        <w:rPr>
          <w:sz w:val="24"/>
          <w:szCs w:val="24"/>
        </w:rPr>
      </w:pPr>
    </w:p>
    <w:p w:rsidR="00280C71" w:rsidRPr="00280C71" w:rsidRDefault="00280C71" w:rsidP="00280C71">
      <w:pPr>
        <w:rPr>
          <w:sz w:val="24"/>
          <w:szCs w:val="24"/>
        </w:rPr>
      </w:pPr>
    </w:p>
    <w:p w:rsidR="00280C71" w:rsidRPr="00280C71" w:rsidRDefault="00280C71" w:rsidP="00280C71">
      <w:pPr>
        <w:rPr>
          <w:sz w:val="24"/>
          <w:szCs w:val="24"/>
        </w:rPr>
      </w:pPr>
    </w:p>
    <w:p w:rsidR="00280C71" w:rsidRPr="00280C71" w:rsidRDefault="00280C71" w:rsidP="00280C71">
      <w:pPr>
        <w:rPr>
          <w:sz w:val="24"/>
          <w:szCs w:val="24"/>
        </w:rPr>
      </w:pPr>
    </w:p>
    <w:p w:rsidR="00280C71" w:rsidRPr="00280C71" w:rsidRDefault="00280C71" w:rsidP="00280C71">
      <w:pPr>
        <w:rPr>
          <w:sz w:val="24"/>
          <w:szCs w:val="24"/>
        </w:rPr>
      </w:pPr>
    </w:p>
    <w:p w:rsidR="00280C71" w:rsidRPr="00280C71" w:rsidRDefault="00280C71" w:rsidP="00280C71">
      <w:pPr>
        <w:ind w:firstLine="5103"/>
        <w:rPr>
          <w:sz w:val="24"/>
          <w:szCs w:val="24"/>
        </w:rPr>
      </w:pPr>
      <w:r w:rsidRPr="00280C71">
        <w:rPr>
          <w:sz w:val="24"/>
          <w:szCs w:val="24"/>
        </w:rPr>
        <w:lastRenderedPageBreak/>
        <w:t>Приложение № 1</w:t>
      </w:r>
    </w:p>
    <w:p w:rsidR="00280C71" w:rsidRPr="00280C71" w:rsidRDefault="00FC66B6" w:rsidP="00FC66B6">
      <w:pPr>
        <w:rPr>
          <w:sz w:val="24"/>
          <w:szCs w:val="24"/>
        </w:rPr>
      </w:pPr>
      <w:r w:rsidRPr="005F3602">
        <w:rPr>
          <w:sz w:val="24"/>
          <w:szCs w:val="24"/>
        </w:rPr>
        <w:t xml:space="preserve">                                                                                    </w:t>
      </w:r>
      <w:r w:rsidR="00280C71" w:rsidRPr="00280C71">
        <w:rPr>
          <w:sz w:val="24"/>
          <w:szCs w:val="24"/>
        </w:rPr>
        <w:t xml:space="preserve"> к постановлению</w:t>
      </w:r>
    </w:p>
    <w:p w:rsidR="00280C71" w:rsidRPr="00280C71" w:rsidRDefault="00280C71" w:rsidP="00280C71">
      <w:pPr>
        <w:ind w:firstLine="5103"/>
        <w:rPr>
          <w:sz w:val="24"/>
          <w:szCs w:val="24"/>
        </w:rPr>
      </w:pPr>
      <w:r w:rsidRPr="00280C71">
        <w:rPr>
          <w:sz w:val="24"/>
          <w:szCs w:val="24"/>
        </w:rPr>
        <w:t>Исполнительного комитета</w:t>
      </w:r>
    </w:p>
    <w:p w:rsidR="00280C71" w:rsidRPr="00280C71" w:rsidRDefault="00280C71" w:rsidP="00280C71">
      <w:pPr>
        <w:ind w:firstLine="5103"/>
        <w:rPr>
          <w:sz w:val="24"/>
          <w:szCs w:val="24"/>
        </w:rPr>
      </w:pPr>
      <w:r w:rsidRPr="00280C71">
        <w:rPr>
          <w:sz w:val="24"/>
          <w:szCs w:val="24"/>
        </w:rPr>
        <w:t>Мамадышского муниципального района</w:t>
      </w:r>
    </w:p>
    <w:p w:rsidR="00280C71" w:rsidRPr="00280C71" w:rsidRDefault="00280C71" w:rsidP="00280C71">
      <w:pPr>
        <w:ind w:firstLine="5103"/>
        <w:rPr>
          <w:sz w:val="24"/>
          <w:szCs w:val="24"/>
        </w:rPr>
      </w:pPr>
      <w:r w:rsidRPr="00280C71">
        <w:rPr>
          <w:sz w:val="24"/>
          <w:szCs w:val="24"/>
        </w:rPr>
        <w:t>№ ___</w:t>
      </w:r>
      <w:r w:rsidR="00DB5A38">
        <w:rPr>
          <w:sz w:val="24"/>
          <w:szCs w:val="24"/>
        </w:rPr>
        <w:t xml:space="preserve">534__    </w:t>
      </w:r>
      <w:r w:rsidR="000C51EC">
        <w:rPr>
          <w:sz w:val="24"/>
          <w:szCs w:val="24"/>
        </w:rPr>
        <w:t xml:space="preserve"> от       </w:t>
      </w:r>
      <w:r w:rsidR="00DB5A38">
        <w:rPr>
          <w:sz w:val="24"/>
          <w:szCs w:val="24"/>
        </w:rPr>
        <w:t xml:space="preserve">27.12. </w:t>
      </w:r>
      <w:r w:rsidR="000C51EC">
        <w:rPr>
          <w:sz w:val="24"/>
          <w:szCs w:val="24"/>
        </w:rPr>
        <w:t xml:space="preserve"> 2023 </w:t>
      </w:r>
      <w:r w:rsidRPr="00280C71">
        <w:rPr>
          <w:sz w:val="24"/>
          <w:szCs w:val="24"/>
        </w:rPr>
        <w:t>г</w:t>
      </w:r>
    </w:p>
    <w:p w:rsidR="00280C71" w:rsidRPr="00280C71" w:rsidRDefault="00280C71" w:rsidP="00280C71">
      <w:pPr>
        <w:ind w:firstLine="5103"/>
        <w:rPr>
          <w:sz w:val="24"/>
          <w:szCs w:val="24"/>
        </w:rPr>
      </w:pPr>
    </w:p>
    <w:p w:rsidR="00280C71" w:rsidRPr="00280C71" w:rsidRDefault="00280C71" w:rsidP="00280C71">
      <w:pPr>
        <w:ind w:firstLine="5103"/>
        <w:rPr>
          <w:sz w:val="24"/>
          <w:szCs w:val="24"/>
        </w:rPr>
      </w:pPr>
    </w:p>
    <w:p w:rsidR="00280C71" w:rsidRPr="00280C71" w:rsidRDefault="00280C71" w:rsidP="00280C71">
      <w:pPr>
        <w:ind w:firstLine="567"/>
        <w:jc w:val="center"/>
        <w:rPr>
          <w:color w:val="FF0000"/>
          <w:sz w:val="28"/>
          <w:szCs w:val="28"/>
        </w:rPr>
      </w:pPr>
    </w:p>
    <w:p w:rsidR="00280C71" w:rsidRPr="00280C71" w:rsidRDefault="00280C71" w:rsidP="00280C71">
      <w:pPr>
        <w:widowControl w:val="0"/>
        <w:spacing w:line="322" w:lineRule="exact"/>
        <w:jc w:val="center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ПОЛОЖЕНИЕ</w:t>
      </w:r>
    </w:p>
    <w:p w:rsidR="00280C71" w:rsidRPr="00280C71" w:rsidRDefault="00280C71" w:rsidP="00280C71">
      <w:pPr>
        <w:widowControl w:val="0"/>
        <w:spacing w:line="322" w:lineRule="exact"/>
        <w:jc w:val="center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о пунктах временного размещения эвакуированного населения при угрозе или возникновении чрезвычайной ситуации природного и техногенного характера на территории Мамадышского муниципального района</w:t>
      </w:r>
    </w:p>
    <w:p w:rsidR="00280C71" w:rsidRPr="00280C71" w:rsidRDefault="00280C71" w:rsidP="00280C71">
      <w:pPr>
        <w:jc w:val="center"/>
        <w:rPr>
          <w:color w:val="FF0000"/>
          <w:sz w:val="28"/>
          <w:szCs w:val="28"/>
        </w:rPr>
      </w:pPr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  <w:r w:rsidRPr="00280C71">
        <w:rPr>
          <w:b/>
          <w:sz w:val="28"/>
          <w:szCs w:val="28"/>
          <w:lang w:val="en-US"/>
        </w:rPr>
        <w:t>I</w:t>
      </w:r>
      <w:r w:rsidRPr="00280C71">
        <w:rPr>
          <w:b/>
          <w:sz w:val="28"/>
          <w:szCs w:val="28"/>
        </w:rPr>
        <w:t>. Общие положения</w:t>
      </w:r>
    </w:p>
    <w:p w:rsidR="00280C71" w:rsidRPr="00280C71" w:rsidRDefault="00280C71" w:rsidP="00280C71">
      <w:pPr>
        <w:ind w:firstLine="709"/>
        <w:jc w:val="both"/>
        <w:rPr>
          <w:color w:val="FF0000"/>
          <w:sz w:val="28"/>
          <w:szCs w:val="28"/>
        </w:rPr>
      </w:pP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Настоящее Положение о пунктах временного размещения эвакуированного населения при угрозе или возникновении чрезвычайной ситуации природного и техногенного характера на территории Мамадышского муниципального района Республики Татарстан (далее – Положение) разработано в соответствии с Федеральным </w:t>
      </w:r>
      <w:hyperlink r:id="rId10" w:history="1">
        <w:r w:rsidRPr="00280C71">
          <w:rPr>
            <w:sz w:val="28"/>
            <w:szCs w:val="28"/>
          </w:rPr>
          <w:t>Законом</w:t>
        </w:r>
      </w:hyperlink>
      <w:r w:rsidRPr="00280C71">
        <w:rPr>
          <w:sz w:val="28"/>
          <w:szCs w:val="28"/>
        </w:rPr>
        <w:t xml:space="preserve"> от 21.12.1994 N 68-ФЗ "О защите населения и территорий от чрезвычайных ситуаций природного и техногенного характера", п.п.21 п.1 ст.15 Федерального закона № 131-ФЗ от 06.10.2013 «Об общих принципах организации местного самоуправления  в Российской Федерации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</w:t>
      </w:r>
      <w:r w:rsidRPr="00280C71">
        <w:rPr>
          <w:bCs/>
          <w:spacing w:val="-2"/>
          <w:sz w:val="28"/>
          <w:szCs w:val="28"/>
        </w:rPr>
        <w:t>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ми Министерством Российской Федерации по делам гражданской обороны, чрезвычайным ситуациям и ликвидации последствий стихийных бедствий (письмо от 15.06.2022 №М-11-1541)</w:t>
      </w:r>
      <w:r w:rsidRPr="00280C71">
        <w:rPr>
          <w:sz w:val="28"/>
          <w:szCs w:val="28"/>
        </w:rPr>
        <w:t>, в целях решения задач по планированию, обеспечению и проведению мероприятий по временному отселению (размещению) населения Мамадышского муниципального района при угрозе или возникновении чрезвычайных ситуаций природного и техногенного характера.</w:t>
      </w:r>
    </w:p>
    <w:p w:rsidR="00280C71" w:rsidRPr="00280C71" w:rsidRDefault="00280C71" w:rsidP="00280C71">
      <w:pPr>
        <w:ind w:firstLine="70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Настоящее Положение определяет основные задачи, организацию и порядок функционирования пункта временного размещения эвакуируемого населения при угрозе или возникновении чрезвычайной ситуации (далее – ПВР) на территории Мамадышского муниципального района Республики Татарстан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ВР предназначен для приема, временного размещения, учета и ПЖОН, отселенного (эвакуированного) из зоны чрезвычайной ситуации (далее – ЧС) или вероятной ЧС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Согласно </w:t>
      </w:r>
      <w:r w:rsidRPr="00280C71">
        <w:rPr>
          <w:bCs/>
          <w:spacing w:val="-2"/>
          <w:sz w:val="28"/>
          <w:szCs w:val="28"/>
        </w:rPr>
        <w:t xml:space="preserve">методическим рекомендациям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м Министерством Российской Федерации по делам гражданской обороны, чрезвычайным ситуациям и ликвидации последствий стихийных бедствий (письмо от 15.06.2022 №М-11-1541) </w:t>
      </w:r>
      <w:r w:rsidRPr="00280C71">
        <w:rPr>
          <w:sz w:val="28"/>
          <w:szCs w:val="28"/>
        </w:rPr>
        <w:t>ПВР разделяются на следующие категории: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1-я категория – ПВР с возможностью всесезонного проживания, 3-разовым питанием, полным жизнеобеспечением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2-я категория – ПВР с возможностью сезонного проживания (весна, лето, осень), 3-разовым питанием, ограниченным жизнеобеспечением (отсутствие отопления)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3-я категория – ПВР, разворачиваемые на базе объектов образования (школы, вузы и т.д.) и культурно-массовых объектов (дома культуры и т.д.), не предназначенные для проживания, а разворачиваемые для приёма населения в случае ЧС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4-я категория – мобильные ПВР (палаточные городки временного размещения), с суточным проживанием при температуре окружающей среды не ниже 20ºС, 3-разовым питанием (с привлечением сторонних организаций), полным жизнеобеспечением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ы местного самоуправления заблаговременно определяют возможности использования стационарных зданий и сооружений (капитальных строений) для временного размещения в них пострадавшего населения, потребности в быстроразвёртываемых мобильных ПВР, а также определяют задачи по подготовке ПВР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сновным видом ПВР считаются стационарные, подготовка которых проводится заблаговременно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ВР создаются на базе муниципальных организаций и учреждений для экстренного размещения населения Мамадышского муниципального района при угрозе или возникновении ЧС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Обеспечение населения временным жильём при ЧС закрепляется нормативным правовым актом высшего должностного лица субъекта Российской Федерации или органа местного самоуправления с указанием перечня ПВР. Ежеквартально осуществляется корректировка перечня ПВР. 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ВР развёртывается только в мирное время при угрозе или возникновении ЧС по решению (распоряжению) председателя Комиссии по предупреждению и ликвидации чрезвычайных ситуаций и обеспечению пожарной безопасности (далее –  КЧС и ОПБ) Мамадышского муниципального района для принятия оперативных мер по эвакуации населения.</w:t>
      </w:r>
    </w:p>
    <w:p w:rsidR="00280C71" w:rsidRPr="00280C71" w:rsidRDefault="00280C71" w:rsidP="00280C71">
      <w:pPr>
        <w:rPr>
          <w:b/>
          <w:sz w:val="28"/>
          <w:szCs w:val="28"/>
        </w:rPr>
      </w:pPr>
      <w:bookmarkStart w:id="0" w:name="bookmark0"/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  <w:r w:rsidRPr="00280C71">
        <w:rPr>
          <w:b/>
          <w:sz w:val="28"/>
          <w:szCs w:val="28"/>
          <w:lang w:val="en-US"/>
        </w:rPr>
        <w:t>II</w:t>
      </w:r>
      <w:r w:rsidRPr="00280C71">
        <w:rPr>
          <w:b/>
          <w:sz w:val="28"/>
          <w:szCs w:val="28"/>
        </w:rPr>
        <w:t>. Цель и задачи создания ПВР</w:t>
      </w:r>
      <w:bookmarkEnd w:id="0"/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</w:p>
    <w:p w:rsidR="00280C71" w:rsidRPr="00280C71" w:rsidRDefault="00280C71" w:rsidP="00280C71">
      <w:pPr>
        <w:ind w:firstLine="709"/>
        <w:jc w:val="both"/>
        <w:rPr>
          <w:b/>
          <w:sz w:val="28"/>
          <w:szCs w:val="28"/>
        </w:rPr>
      </w:pPr>
      <w:r w:rsidRPr="00280C71">
        <w:rPr>
          <w:sz w:val="28"/>
          <w:szCs w:val="28"/>
        </w:rPr>
        <w:t>Главной целью создания ПВР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сновными задачами ПВР являются: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а)</w:t>
      </w:r>
      <w:r w:rsidRPr="00280C71">
        <w:rPr>
          <w:sz w:val="28"/>
          <w:szCs w:val="28"/>
        </w:rPr>
        <w:tab/>
        <w:t>при повседневной деятельности: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планирование и подготовка к осуществлению мероприятий по организованному приему населения, выводимого из зон возможных ЧС; 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разработка всей необходимой документации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заблаговременная подготовка помещений, инвентаря, средств защиты и связи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обучение администрации ПВР по приему, учету и размещению пострадавшего населения в ЧС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актическая отработка вопросов оповещения, сбора и функционирования администрации ПВР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б)</w:t>
      </w:r>
      <w:r w:rsidRPr="00280C71">
        <w:rPr>
          <w:sz w:val="28"/>
          <w:szCs w:val="28"/>
        </w:rPr>
        <w:tab/>
        <w:t>при возникновении ЧС: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олное развертывание ПВР для эвакуируемого населения, подготовка к приему и размещению людей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организация учёта прибывающего населения и его размещения; 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установление связи с КЧСиОПБ Мамадышского муниципального района, Эвакуационной комиссией Мамадышского муниципального района, Муниципальным казённым учреждением «Управление гражданской защиты Мамадышского муниципального района» (далее – МКУ «УГЗ Мамадышского муниципального района»), с организациями, участвующими в жизнеобеспечении эвакуируемого населения;</w:t>
      </w:r>
    </w:p>
    <w:p w:rsidR="00280C71" w:rsidRPr="00280C71" w:rsidRDefault="00280C71" w:rsidP="00280C71">
      <w:pPr>
        <w:spacing w:line="317" w:lineRule="exact"/>
        <w:ind w:left="40" w:right="20" w:firstLine="70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организация жизнеобеспечения эвакуируемого населения; </w:t>
      </w:r>
    </w:p>
    <w:p w:rsidR="00280C71" w:rsidRPr="00280C71" w:rsidRDefault="00280C71" w:rsidP="00280C71">
      <w:pPr>
        <w:spacing w:line="317" w:lineRule="exact"/>
        <w:ind w:left="40" w:right="20" w:firstLine="70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информирование об обстановке прибывающего в ПВР пострадавшего населения;</w:t>
      </w:r>
    </w:p>
    <w:p w:rsidR="00280C71" w:rsidRPr="00280C71" w:rsidRDefault="00280C71" w:rsidP="00280C71">
      <w:pPr>
        <w:spacing w:line="307" w:lineRule="exact"/>
        <w:ind w:left="40" w:right="20" w:firstLine="70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едставление донесений о ходе приема и размещения населения в КЧСиОПБ Мамадышского муниципального района;</w:t>
      </w:r>
    </w:p>
    <w:p w:rsidR="00280C71" w:rsidRPr="00280C71" w:rsidRDefault="00280C71" w:rsidP="00280C71">
      <w:pPr>
        <w:spacing w:line="317" w:lineRule="exact"/>
        <w:ind w:left="40" w:right="20" w:firstLine="70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 ходе проведения эвакуационных мероприятий, жизнеобеспечения эвакуируемого населения начальник ПВР докладывает председателю Эвакуационной комиссии Мамадышского муниципального района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едседатель Эвакуационной комиссии Мамадышского муниципального района о ходе проведения эвакуационных мероприятий, жизнеобеспечения эвакуируемого населения в ПВР докладывает председателю КЧСиОПБ Мамадышского муниципального район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  <w:r w:rsidRPr="00280C71">
        <w:rPr>
          <w:b/>
          <w:sz w:val="28"/>
          <w:szCs w:val="28"/>
          <w:lang w:val="en-US"/>
        </w:rPr>
        <w:t>III</w:t>
      </w:r>
      <w:r w:rsidRPr="00280C71">
        <w:rPr>
          <w:b/>
          <w:sz w:val="28"/>
          <w:szCs w:val="28"/>
        </w:rPr>
        <w:t>. Рекомендуемый состав администрации ПВР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его обеспечением всеми видами ПЖОН.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Штат администрации ПВР назначается приказом руководителя организации, учреждения, при котором создается ПВР.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имерная организационная структура ПВР представлена в приложении №1 к настоящему Положению.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Лица, входящие в состав администрации ПВР, должны пройти теоретическую подготовку и принимать участие в практических тренировках, учениях, проверках по развертыванию ПВР.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Личный состав ПВР должен знать свои функциональные обязанности и добросовестно их выполнять.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имерный состав администрации ПВР:</w:t>
      </w:r>
    </w:p>
    <w:tbl>
      <w:tblPr>
        <w:tblStyle w:val="ae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5670"/>
        <w:gridCol w:w="3467"/>
      </w:tblGrid>
      <w:tr w:rsidR="00280C71" w:rsidRPr="00280C71" w:rsidTr="00280C71">
        <w:tc>
          <w:tcPr>
            <w:tcW w:w="9934" w:type="dxa"/>
            <w:gridSpan w:val="3"/>
          </w:tcPr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Руководство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Начальник ПВР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 чел.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 чел.</w:t>
            </w:r>
          </w:p>
        </w:tc>
      </w:tr>
      <w:tr w:rsidR="00280C71" w:rsidRPr="00280C71" w:rsidTr="00280C71">
        <w:tc>
          <w:tcPr>
            <w:tcW w:w="9934" w:type="dxa"/>
            <w:gridSpan w:val="3"/>
          </w:tcPr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</w:p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</w:p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Группа регистрации и учёта населения: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Начальник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 чел.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Дежурный регистратор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-2 чел.</w:t>
            </w:r>
          </w:p>
        </w:tc>
      </w:tr>
      <w:tr w:rsidR="00280C71" w:rsidRPr="00280C71" w:rsidTr="00280C71">
        <w:tc>
          <w:tcPr>
            <w:tcW w:w="9934" w:type="dxa"/>
            <w:gridSpan w:val="3"/>
          </w:tcPr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</w:p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Группа размещения населения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Начальник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 чел.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Учётчик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-2 чел.</w:t>
            </w:r>
          </w:p>
        </w:tc>
      </w:tr>
      <w:tr w:rsidR="00280C71" w:rsidRPr="00280C71" w:rsidTr="00280C71">
        <w:tc>
          <w:tcPr>
            <w:tcW w:w="9934" w:type="dxa"/>
            <w:gridSpan w:val="3"/>
          </w:tcPr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</w:p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Группа охраны общественного порядка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Комендант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 чел.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Дружинник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-2 чел.</w:t>
            </w:r>
          </w:p>
        </w:tc>
      </w:tr>
      <w:tr w:rsidR="00280C71" w:rsidRPr="00280C71" w:rsidTr="00280C71">
        <w:tc>
          <w:tcPr>
            <w:tcW w:w="9934" w:type="dxa"/>
            <w:gridSpan w:val="3"/>
          </w:tcPr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</w:p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Стол справок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Дежурный стола справок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 чел.</w:t>
            </w:r>
          </w:p>
        </w:tc>
      </w:tr>
      <w:tr w:rsidR="00280C71" w:rsidRPr="00280C71" w:rsidTr="00280C71">
        <w:tc>
          <w:tcPr>
            <w:tcW w:w="9934" w:type="dxa"/>
            <w:gridSpan w:val="3"/>
          </w:tcPr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</w:p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Комната матери и ребёнка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Заведующий комнатой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 чел.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 чел.</w:t>
            </w:r>
          </w:p>
        </w:tc>
      </w:tr>
      <w:tr w:rsidR="00280C71" w:rsidRPr="00280C71" w:rsidTr="00280C71">
        <w:tc>
          <w:tcPr>
            <w:tcW w:w="9934" w:type="dxa"/>
            <w:gridSpan w:val="3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</w:p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Комната психологического обеспечения (при необходимости)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Психолог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 чел.</w:t>
            </w:r>
          </w:p>
        </w:tc>
      </w:tr>
      <w:tr w:rsidR="00280C71" w:rsidRPr="00280C71" w:rsidTr="00280C71">
        <w:tc>
          <w:tcPr>
            <w:tcW w:w="9934" w:type="dxa"/>
            <w:gridSpan w:val="3"/>
          </w:tcPr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</w:p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Медицинский пункт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Начальник пункта – фельдшер (врач)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 чел.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Средний (младший) персонал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-2 чел.</w:t>
            </w:r>
          </w:p>
        </w:tc>
      </w:tr>
      <w:tr w:rsidR="00280C71" w:rsidRPr="00280C71" w:rsidTr="00280C71">
        <w:tc>
          <w:tcPr>
            <w:tcW w:w="9934" w:type="dxa"/>
            <w:gridSpan w:val="3"/>
          </w:tcPr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</w:p>
          <w:p w:rsidR="00280C71" w:rsidRPr="00280C71" w:rsidRDefault="00280C71" w:rsidP="00280C71">
            <w:pPr>
              <w:ind w:right="20"/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Пункт питания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Буфетчик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 чел.</w:t>
            </w:r>
          </w:p>
        </w:tc>
      </w:tr>
      <w:tr w:rsidR="00280C71" w:rsidRPr="00280C71" w:rsidTr="00280C71">
        <w:tc>
          <w:tcPr>
            <w:tcW w:w="79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Подсобный работник</w:t>
            </w:r>
          </w:p>
        </w:tc>
        <w:tc>
          <w:tcPr>
            <w:tcW w:w="3467" w:type="dxa"/>
          </w:tcPr>
          <w:p w:rsidR="00280C71" w:rsidRPr="00280C71" w:rsidRDefault="00280C71" w:rsidP="00280C71">
            <w:pPr>
              <w:ind w:right="20"/>
              <w:jc w:val="both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- 1-2 чел.</w:t>
            </w:r>
          </w:p>
        </w:tc>
      </w:tr>
    </w:tbl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Для функционирования ПВР по решению КЧСиОПБ Мамадышского муниципального района выделяются силы и средства Мамадышского звена ТП РСЧС:</w:t>
      </w:r>
    </w:p>
    <w:p w:rsidR="00280C71" w:rsidRPr="00280C71" w:rsidRDefault="00280C71" w:rsidP="00280C71">
      <w:pPr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от отдела МВД России по Мамадышскому району (службы охраны общественного порядка): 1-3 сотрудника и транспорт с громкоговорящей связью – для обеспечения охраны общественного порядка и регулирования при необходимости движения в районе расположения ПВР;</w:t>
      </w:r>
    </w:p>
    <w:p w:rsidR="00280C71" w:rsidRPr="00280C71" w:rsidRDefault="00280C71" w:rsidP="00280C71">
      <w:pPr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т ГАУЗ «Мамадышская ЦРБ» (медицинской службы): врач и средний медперсонал (2-3 человека) – для организации медицинского пункта в ПВР;</w:t>
      </w:r>
    </w:p>
    <w:p w:rsidR="00280C71" w:rsidRPr="00280C71" w:rsidRDefault="00280C71" w:rsidP="00280C71">
      <w:pPr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т отдела территориального развития Исполнительного комитета Мамадышского муниципального района (службы торговли и питания): один представитель, а также средства и персонал (из числа близлежащих организаций торговли и общественного питания) – для развертывания пункта питания и обеспечения пострадавшего населения предметами первой необходимости;</w:t>
      </w:r>
    </w:p>
    <w:p w:rsidR="00280C71" w:rsidRPr="00280C71" w:rsidRDefault="00280C71" w:rsidP="00280C71">
      <w:pPr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т МКУ «Отдел образования Исполнительного комитета Мамадышского муниципального района Республики Татарстан»: 1-2 работника дошкольных образовательных учреждений, расположенных в непосредственной близости от ПВР, для обеспечения необходимым имуществом и организации работы комнаты матери и ребёнка.</w:t>
      </w:r>
    </w:p>
    <w:p w:rsidR="00280C71" w:rsidRPr="00280C71" w:rsidRDefault="00280C71" w:rsidP="00280C71">
      <w:pPr>
        <w:ind w:left="20" w:right="20" w:firstLine="680"/>
        <w:jc w:val="both"/>
        <w:rPr>
          <w:sz w:val="28"/>
          <w:szCs w:val="28"/>
        </w:rPr>
      </w:pPr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  <w:r w:rsidRPr="00280C71">
        <w:rPr>
          <w:b/>
          <w:sz w:val="28"/>
          <w:szCs w:val="28"/>
          <w:lang w:val="en-US"/>
        </w:rPr>
        <w:t>IV</w:t>
      </w:r>
      <w:r w:rsidRPr="00280C71">
        <w:rPr>
          <w:b/>
          <w:sz w:val="28"/>
          <w:szCs w:val="28"/>
        </w:rPr>
        <w:t>. Организация работы ПВР</w:t>
      </w:r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</w:p>
    <w:p w:rsidR="00280C71" w:rsidRPr="00280C71" w:rsidRDefault="00280C71" w:rsidP="00280C71">
      <w:pPr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Руководитель организации, на базе которой развёртывается ПВР, организуют разработку документов, материально-техническое обеспечение, необходимое для функционирования ПВР, практическое обучение администрации, несёт персональную ответственность за готовность ПВР к приёму пострадавшего населения, его размещение и первоочередное жизнеобеспечение.</w:t>
      </w:r>
    </w:p>
    <w:p w:rsidR="00280C71" w:rsidRPr="00280C71" w:rsidRDefault="00280C71" w:rsidP="00280C71">
      <w:pPr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В своей деятельности администрация ПВР подчиняется КЧСиОПБ Мамадышского муниципального района.</w:t>
      </w:r>
    </w:p>
    <w:p w:rsidR="00280C71" w:rsidRPr="00280C71" w:rsidRDefault="00280C71" w:rsidP="00280C71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С получением решения органа исполнительной власти Республики Татарстан, органа местного самоуправления начальнику ПВР рекомендуется организовать приём и размещение пострадавшего населения согласно календарному плану действий администрации ПВР.</w:t>
      </w:r>
    </w:p>
    <w:p w:rsidR="00280C71" w:rsidRPr="00280C71" w:rsidRDefault="00280C71" w:rsidP="00280C71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Размещение эвакуируемого населения планируется и осуществляется в помещениях здания организации (учреждения), на базе которой развёртывается ПВР, с использованием её материально-технических средств и оборудования. В случае необходимости, функционирование организаций, на базе которых развёртываются ПВР, может быть приостановлено по решению главы органов местного самоуправления Мамадышского муниципального района до завершения мероприятий по устранению поражающего воздействия источника ЧС.</w:t>
      </w:r>
    </w:p>
    <w:p w:rsidR="00280C71" w:rsidRPr="00280C71" w:rsidRDefault="00280C71" w:rsidP="00280C71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Для размещения и организации пункта питания, развёртываемого службой торговли и питания района, выделяется помещение действующей столовой и подсобные помещения.</w:t>
      </w:r>
    </w:p>
    <w:p w:rsidR="00280C71" w:rsidRPr="00280C71" w:rsidRDefault="00280C71" w:rsidP="00280C71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Для размещения медицинского пункта, комнаты психологического обеспечения и организации пункта питания, развёртываемых соответственно медицинской организацией и предприятием общественного питания, начальник ПВР предусматривает отдельные помещения.</w:t>
      </w:r>
    </w:p>
    <w:p w:rsidR="00280C71" w:rsidRPr="00280C71" w:rsidRDefault="00280C71" w:rsidP="00280C71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Все вопросы по жизнеобеспечению эвакуируемого населения начальник ПВР решает совместно с КЧСиОПБ Мамадышского муниципального района.</w:t>
      </w:r>
    </w:p>
    <w:p w:rsidR="00280C71" w:rsidRPr="00280C71" w:rsidRDefault="00280C71" w:rsidP="00280C71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:rsidR="00280C71" w:rsidRPr="00280C71" w:rsidRDefault="00280C71" w:rsidP="00280C71">
      <w:pPr>
        <w:spacing w:line="317" w:lineRule="exact"/>
        <w:ind w:left="20" w:right="20" w:firstLine="680"/>
        <w:jc w:val="center"/>
        <w:rPr>
          <w:sz w:val="28"/>
          <w:szCs w:val="28"/>
        </w:rPr>
      </w:pPr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  <w:r w:rsidRPr="00280C71">
        <w:rPr>
          <w:b/>
          <w:sz w:val="28"/>
          <w:szCs w:val="28"/>
          <w:lang w:val="en-US"/>
        </w:rPr>
        <w:t>V</w:t>
      </w:r>
      <w:r w:rsidRPr="00280C71">
        <w:rPr>
          <w:b/>
          <w:sz w:val="28"/>
          <w:szCs w:val="28"/>
        </w:rPr>
        <w:t>. Документы, оборудование и имущество ПВР</w:t>
      </w:r>
    </w:p>
    <w:p w:rsidR="00280C71" w:rsidRPr="00280C71" w:rsidRDefault="00280C71" w:rsidP="00280C71">
      <w:pPr>
        <w:ind w:left="20" w:right="20" w:firstLine="680"/>
        <w:jc w:val="center"/>
        <w:rPr>
          <w:color w:val="000000"/>
        </w:rPr>
      </w:pPr>
    </w:p>
    <w:p w:rsidR="00280C71" w:rsidRPr="00280C71" w:rsidRDefault="00280C71" w:rsidP="00280C71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Для организации работы ПВР заблаговременно разрабатываются документы: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приказ руководителя организации о создании ПВР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функциональные обязанности администрации ПВР (приложение №2)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штатно-должностной список администрации ПВР (приложение №3)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календарный план действий администрации ПВР (приложение №4)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схема оповещения администрации ПВР (приложение №5)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схема связи и управления ПВР (приложение №6)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журнал регистрации эвакуируемого населения в ПВР (приложение №7)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журнал полученных и отданных распоряжений, донесений и докладов ПВР</w:t>
      </w:r>
    </w:p>
    <w:p w:rsidR="00280C71" w:rsidRPr="00280C71" w:rsidRDefault="00280C71" w:rsidP="00280C71">
      <w:pPr>
        <w:spacing w:line="317" w:lineRule="exact"/>
        <w:ind w:right="2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(приложение №8)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план размещения эвакуируемого населения в ПВР (приложение №9)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указатели и таблички.</w:t>
      </w:r>
    </w:p>
    <w:p w:rsidR="00280C71" w:rsidRPr="00280C71" w:rsidRDefault="00280C71" w:rsidP="00280C71">
      <w:pPr>
        <w:ind w:left="3260"/>
        <w:rPr>
          <w:b/>
          <w:bCs/>
          <w:i/>
          <w:iCs/>
          <w:sz w:val="28"/>
          <w:szCs w:val="28"/>
          <w:u w:val="single"/>
        </w:rPr>
      </w:pPr>
    </w:p>
    <w:p w:rsidR="00280C71" w:rsidRPr="00280C71" w:rsidRDefault="00280C71" w:rsidP="00280C71">
      <w:pPr>
        <w:ind w:left="3260"/>
        <w:rPr>
          <w:b/>
          <w:bCs/>
          <w:i/>
          <w:iCs/>
          <w:sz w:val="28"/>
          <w:szCs w:val="28"/>
          <w:u w:val="single"/>
        </w:rPr>
      </w:pPr>
      <w:r w:rsidRPr="00280C71">
        <w:rPr>
          <w:b/>
          <w:bCs/>
          <w:i/>
          <w:iCs/>
          <w:sz w:val="28"/>
          <w:szCs w:val="28"/>
          <w:u w:val="single"/>
        </w:rPr>
        <w:t>Документы начальника ПВР:</w:t>
      </w:r>
    </w:p>
    <w:p w:rsidR="00280C71" w:rsidRPr="00280C71" w:rsidRDefault="00280C71" w:rsidP="00280C71">
      <w:pPr>
        <w:ind w:left="3260"/>
        <w:rPr>
          <w:b/>
          <w:bCs/>
          <w:i/>
          <w:iCs/>
          <w:sz w:val="28"/>
          <w:szCs w:val="28"/>
          <w:u w:val="single"/>
        </w:rPr>
      </w:pP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приказ руководителя организации о создании ПВР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карта Мамадышского муниципального района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схема размещения элементов ПВР в здании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функциональные обязанности начальника и администрации ПВР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договор на оказание услуг временного размещения населения, пострадавшего в ЧС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штатно-должностной список администрации ПВР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календарный план действий администрации ПВР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схема оповещения администрации ПВР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план размещения эвакуируемого населения в ПВР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схема связи и управления ПВР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выписка из плана-расчёта на приём эвакуируемого населения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журнал полученных и отданных распоряжений, донесений и докладов ПВР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color w:val="FF0000"/>
          <w:sz w:val="28"/>
          <w:szCs w:val="28"/>
        </w:rPr>
      </w:pPr>
      <w:r w:rsidRPr="00280C71">
        <w:rPr>
          <w:sz w:val="28"/>
          <w:szCs w:val="28"/>
        </w:rPr>
        <w:t>– удостоверение начальника ПВР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телефонный справочник.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</w:p>
    <w:p w:rsidR="00280C71" w:rsidRPr="00280C71" w:rsidRDefault="00280C71" w:rsidP="00280C71">
      <w:pPr>
        <w:ind w:left="567"/>
        <w:jc w:val="center"/>
        <w:rPr>
          <w:b/>
          <w:bCs/>
          <w:i/>
          <w:iCs/>
          <w:sz w:val="28"/>
          <w:szCs w:val="28"/>
          <w:u w:val="single"/>
        </w:rPr>
      </w:pPr>
      <w:r w:rsidRPr="00280C71">
        <w:rPr>
          <w:b/>
          <w:bCs/>
          <w:i/>
          <w:iCs/>
          <w:sz w:val="28"/>
          <w:szCs w:val="28"/>
          <w:u w:val="single"/>
        </w:rPr>
        <w:t>Документы заместителя начальника ПВР:</w:t>
      </w:r>
    </w:p>
    <w:p w:rsidR="00280C71" w:rsidRPr="00280C71" w:rsidRDefault="00280C71" w:rsidP="00280C71">
      <w:pPr>
        <w:ind w:left="567"/>
        <w:jc w:val="center"/>
        <w:rPr>
          <w:b/>
          <w:bCs/>
          <w:i/>
          <w:iCs/>
          <w:sz w:val="28"/>
          <w:szCs w:val="28"/>
          <w:u w:val="single"/>
        </w:rPr>
      </w:pP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функциональные обязанности заместителя начальника ПВР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рабочие документы начальника ПВР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телефонный справочник.</w:t>
      </w:r>
    </w:p>
    <w:p w:rsidR="00280C71" w:rsidRPr="00280C71" w:rsidRDefault="00280C71" w:rsidP="00280C71">
      <w:pPr>
        <w:ind w:left="567"/>
        <w:jc w:val="center"/>
        <w:rPr>
          <w:b/>
          <w:bCs/>
          <w:i/>
          <w:iCs/>
          <w:sz w:val="28"/>
          <w:szCs w:val="28"/>
          <w:u w:val="single"/>
        </w:rPr>
      </w:pPr>
    </w:p>
    <w:p w:rsidR="00280C71" w:rsidRPr="00280C71" w:rsidRDefault="00280C71" w:rsidP="00280C71">
      <w:pPr>
        <w:ind w:left="567"/>
        <w:jc w:val="center"/>
        <w:rPr>
          <w:b/>
          <w:bCs/>
          <w:i/>
          <w:iCs/>
          <w:sz w:val="28"/>
          <w:szCs w:val="28"/>
          <w:u w:val="single"/>
        </w:rPr>
      </w:pPr>
      <w:r w:rsidRPr="00280C71">
        <w:rPr>
          <w:b/>
          <w:bCs/>
          <w:i/>
          <w:iCs/>
          <w:sz w:val="28"/>
          <w:szCs w:val="28"/>
          <w:u w:val="single"/>
        </w:rPr>
        <w:t>Документы группы регистрации и учета населения:</w:t>
      </w:r>
    </w:p>
    <w:p w:rsidR="00280C71" w:rsidRPr="00280C71" w:rsidRDefault="00280C71" w:rsidP="00280C71">
      <w:pPr>
        <w:ind w:left="567"/>
        <w:jc w:val="center"/>
        <w:rPr>
          <w:b/>
          <w:bCs/>
          <w:i/>
          <w:iCs/>
          <w:sz w:val="28"/>
          <w:szCs w:val="28"/>
          <w:u w:val="single"/>
        </w:rPr>
      </w:pP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схема размещения элементов ПВР в здании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функциональные обязанности руководителя группы регистрации и учета населения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схема оповещения и сбора администрации ПВР;</w:t>
      </w:r>
    </w:p>
    <w:p w:rsidR="00280C71" w:rsidRPr="00280C71" w:rsidRDefault="00280C71" w:rsidP="00280C71">
      <w:pPr>
        <w:ind w:left="20" w:firstLine="540"/>
        <w:rPr>
          <w:sz w:val="28"/>
          <w:szCs w:val="28"/>
        </w:rPr>
      </w:pPr>
      <w:r w:rsidRPr="00280C71">
        <w:rPr>
          <w:sz w:val="28"/>
          <w:szCs w:val="28"/>
        </w:rPr>
        <w:t>– выписка из плана-расчёта на приём эвакуируемого населения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журнал регистрации эвакуируемого населения в ПВР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телефонный справочник.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</w:p>
    <w:p w:rsidR="00280C71" w:rsidRPr="00280C71" w:rsidRDefault="00280C71" w:rsidP="00280C71">
      <w:pPr>
        <w:spacing w:line="250" w:lineRule="exact"/>
        <w:ind w:right="300"/>
        <w:jc w:val="center"/>
        <w:rPr>
          <w:b/>
          <w:bCs/>
          <w:i/>
          <w:iCs/>
          <w:sz w:val="28"/>
          <w:szCs w:val="28"/>
          <w:u w:val="single"/>
        </w:rPr>
      </w:pPr>
      <w:r w:rsidRPr="00280C71">
        <w:rPr>
          <w:b/>
          <w:bCs/>
          <w:i/>
          <w:iCs/>
          <w:sz w:val="28"/>
          <w:szCs w:val="28"/>
          <w:u w:val="single"/>
        </w:rPr>
        <w:t>Документы группы размещения населения: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b/>
          <w:bCs/>
          <w:i/>
          <w:iCs/>
          <w:sz w:val="28"/>
          <w:szCs w:val="28"/>
          <w:u w:val="single"/>
        </w:rPr>
      </w:pP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схема размещения элементов ПВР в здании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функциональные обязанности руководителя группы размещения населения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схема оповещения и сбора администрации ПВР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выписка из плана-расчёта на приём эвакуируемого населения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телефонный справочник.</w:t>
      </w:r>
    </w:p>
    <w:p w:rsidR="00280C71" w:rsidRPr="00280C71" w:rsidRDefault="00280C71" w:rsidP="00280C71">
      <w:pPr>
        <w:spacing w:line="317" w:lineRule="exact"/>
        <w:ind w:right="20"/>
        <w:jc w:val="both"/>
        <w:rPr>
          <w:sz w:val="28"/>
          <w:szCs w:val="28"/>
        </w:rPr>
      </w:pPr>
    </w:p>
    <w:p w:rsidR="00280C71" w:rsidRPr="00280C71" w:rsidRDefault="00280C71" w:rsidP="00280C71">
      <w:pPr>
        <w:spacing w:line="250" w:lineRule="exact"/>
        <w:ind w:right="300"/>
        <w:jc w:val="center"/>
        <w:rPr>
          <w:b/>
          <w:bCs/>
          <w:i/>
          <w:iCs/>
          <w:sz w:val="28"/>
          <w:szCs w:val="28"/>
          <w:u w:val="single"/>
        </w:rPr>
      </w:pPr>
      <w:r w:rsidRPr="00280C71">
        <w:rPr>
          <w:b/>
          <w:bCs/>
          <w:i/>
          <w:iCs/>
          <w:sz w:val="28"/>
          <w:szCs w:val="28"/>
          <w:u w:val="single"/>
        </w:rPr>
        <w:t>Документы группы охраны общественного порядка:</w:t>
      </w:r>
    </w:p>
    <w:p w:rsidR="00280C71" w:rsidRPr="00280C71" w:rsidRDefault="00280C71" w:rsidP="00280C71">
      <w:pPr>
        <w:spacing w:line="250" w:lineRule="exact"/>
        <w:ind w:right="300"/>
        <w:jc w:val="center"/>
        <w:rPr>
          <w:b/>
          <w:bCs/>
          <w:i/>
          <w:iCs/>
          <w:sz w:val="28"/>
          <w:szCs w:val="28"/>
          <w:u w:val="single"/>
        </w:rPr>
      </w:pP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штатно-должностной список ПВР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схема оповещения администрации ПВР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функциональные обязанности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план размещения эвакуируемого населения в ПВР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основные данные по количеству эваконаселения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график дежурств ответственных лиц группы охраны общественного порядка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телефонный справочник.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</w:p>
    <w:p w:rsidR="00280C71" w:rsidRPr="00280C71" w:rsidRDefault="00280C71" w:rsidP="00280C71">
      <w:pPr>
        <w:spacing w:line="312" w:lineRule="exact"/>
        <w:ind w:right="300"/>
        <w:jc w:val="center"/>
        <w:rPr>
          <w:b/>
          <w:bCs/>
          <w:i/>
          <w:iCs/>
          <w:sz w:val="28"/>
          <w:szCs w:val="28"/>
          <w:u w:val="single"/>
        </w:rPr>
      </w:pPr>
      <w:r w:rsidRPr="00280C71">
        <w:rPr>
          <w:b/>
          <w:bCs/>
          <w:i/>
          <w:iCs/>
          <w:sz w:val="28"/>
          <w:szCs w:val="28"/>
          <w:u w:val="single"/>
        </w:rPr>
        <w:t>Документы стола справок: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b/>
          <w:bCs/>
          <w:i/>
          <w:iCs/>
          <w:sz w:val="28"/>
          <w:szCs w:val="28"/>
          <w:u w:val="single"/>
        </w:rPr>
      </w:pP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приказ руководителя организации о создании ПВР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штатно-должностной список ПВР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схема оповещения администрации ПВР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функциональные обязанности дежурного стола справок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схема размещения элементов ПВР в здании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журнал регистрации пострадавшего населения, обратившегося за справками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основные данные по количеству эваконаселения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телефонный справочник.</w:t>
      </w:r>
    </w:p>
    <w:p w:rsidR="00280C71" w:rsidRPr="00280C71" w:rsidRDefault="00280C71" w:rsidP="00280C71">
      <w:pPr>
        <w:spacing w:line="312" w:lineRule="exact"/>
        <w:ind w:right="260"/>
      </w:pPr>
    </w:p>
    <w:p w:rsidR="00280C71" w:rsidRPr="00280C71" w:rsidRDefault="00280C71" w:rsidP="00280C71">
      <w:pPr>
        <w:spacing w:line="312" w:lineRule="exact"/>
        <w:ind w:right="-1"/>
        <w:jc w:val="center"/>
        <w:rPr>
          <w:b/>
          <w:bCs/>
          <w:i/>
          <w:iCs/>
          <w:sz w:val="28"/>
          <w:szCs w:val="28"/>
          <w:u w:val="single"/>
        </w:rPr>
      </w:pPr>
    </w:p>
    <w:p w:rsidR="00280C71" w:rsidRPr="00280C71" w:rsidRDefault="00280C71" w:rsidP="00280C71">
      <w:pPr>
        <w:spacing w:line="312" w:lineRule="exact"/>
        <w:ind w:right="-1"/>
        <w:jc w:val="center"/>
        <w:rPr>
          <w:b/>
          <w:bCs/>
          <w:i/>
          <w:iCs/>
          <w:sz w:val="28"/>
          <w:szCs w:val="28"/>
          <w:u w:val="single"/>
        </w:rPr>
      </w:pPr>
      <w:r w:rsidRPr="00280C71">
        <w:rPr>
          <w:b/>
          <w:bCs/>
          <w:i/>
          <w:iCs/>
          <w:sz w:val="28"/>
          <w:szCs w:val="28"/>
          <w:u w:val="single"/>
        </w:rPr>
        <w:t>Документы комнаты психологического обеспечения:</w:t>
      </w:r>
    </w:p>
    <w:p w:rsidR="00280C71" w:rsidRPr="00280C71" w:rsidRDefault="00280C71" w:rsidP="00280C71">
      <w:pPr>
        <w:jc w:val="center"/>
        <w:rPr>
          <w:sz w:val="28"/>
          <w:szCs w:val="28"/>
        </w:rPr>
      </w:pPr>
      <w:r w:rsidRPr="00280C71">
        <w:rPr>
          <w:i/>
          <w:iCs/>
          <w:color w:val="000000"/>
          <w:spacing w:val="2"/>
          <w:sz w:val="25"/>
          <w:szCs w:val="25"/>
          <w:u w:val="single"/>
        </w:rPr>
        <w:t>(при необходимости)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схема оповещения администрации ПВР; 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функциональные обязанности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– журнал регистрации пострадавшего населения, обратившегося за психологической помощью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телефонный справочник.</w:t>
      </w:r>
    </w:p>
    <w:p w:rsidR="00280C71" w:rsidRPr="00280C71" w:rsidRDefault="00280C71" w:rsidP="00280C71">
      <w:pPr>
        <w:spacing w:line="322" w:lineRule="exact"/>
        <w:ind w:left="2480"/>
        <w:rPr>
          <w:b/>
          <w:bCs/>
          <w:i/>
          <w:iCs/>
          <w:sz w:val="28"/>
          <w:szCs w:val="28"/>
          <w:u w:val="single"/>
        </w:rPr>
      </w:pPr>
    </w:p>
    <w:p w:rsidR="00280C71" w:rsidRPr="00280C71" w:rsidRDefault="00280C71" w:rsidP="00280C71">
      <w:pPr>
        <w:spacing w:line="322" w:lineRule="exact"/>
        <w:ind w:left="2480"/>
        <w:rPr>
          <w:b/>
          <w:bCs/>
          <w:i/>
          <w:iCs/>
          <w:sz w:val="28"/>
          <w:szCs w:val="28"/>
          <w:u w:val="single"/>
        </w:rPr>
      </w:pPr>
      <w:r w:rsidRPr="00280C71">
        <w:rPr>
          <w:b/>
          <w:bCs/>
          <w:i/>
          <w:iCs/>
          <w:sz w:val="28"/>
          <w:szCs w:val="28"/>
          <w:u w:val="single"/>
        </w:rPr>
        <w:t>Документы комнаты матери и ребенка:</w:t>
      </w:r>
    </w:p>
    <w:p w:rsidR="00280C71" w:rsidRPr="00280C71" w:rsidRDefault="00280C71" w:rsidP="00280C71">
      <w:pPr>
        <w:spacing w:line="322" w:lineRule="exact"/>
        <w:ind w:left="2480"/>
        <w:rPr>
          <w:b/>
          <w:bCs/>
          <w:i/>
          <w:iCs/>
          <w:sz w:val="28"/>
          <w:szCs w:val="28"/>
          <w:u w:val="single"/>
        </w:rPr>
      </w:pPr>
    </w:p>
    <w:p w:rsidR="00280C71" w:rsidRPr="00280C71" w:rsidRDefault="00280C71" w:rsidP="00280C71">
      <w:pPr>
        <w:spacing w:line="322" w:lineRule="exact"/>
        <w:ind w:firstLine="56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схема оповещения администрации ПВР; </w:t>
      </w:r>
    </w:p>
    <w:p w:rsidR="00280C71" w:rsidRPr="00280C71" w:rsidRDefault="00280C71" w:rsidP="00280C71">
      <w:pPr>
        <w:spacing w:line="322" w:lineRule="exact"/>
        <w:ind w:firstLine="56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функциональные обязанности;</w:t>
      </w:r>
    </w:p>
    <w:p w:rsidR="00280C71" w:rsidRPr="00280C71" w:rsidRDefault="00280C71" w:rsidP="00280C71">
      <w:pPr>
        <w:ind w:left="20" w:right="20" w:firstLine="56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 журнал регистрации пострадавшего населения, обратившегося за медицинской помощью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телефонный справочник.</w:t>
      </w:r>
    </w:p>
    <w:p w:rsidR="00280C71" w:rsidRPr="00280C71" w:rsidRDefault="00280C71" w:rsidP="00280C71">
      <w:pPr>
        <w:ind w:firstLine="567"/>
        <w:jc w:val="both"/>
        <w:rPr>
          <w:color w:val="FF0000"/>
          <w:sz w:val="28"/>
          <w:szCs w:val="28"/>
        </w:rPr>
      </w:pPr>
    </w:p>
    <w:p w:rsidR="00280C71" w:rsidRPr="00280C71" w:rsidRDefault="00280C71" w:rsidP="00280C71">
      <w:pPr>
        <w:spacing w:line="322" w:lineRule="exact"/>
        <w:ind w:left="567"/>
        <w:jc w:val="center"/>
        <w:rPr>
          <w:b/>
          <w:bCs/>
          <w:i/>
          <w:iCs/>
          <w:sz w:val="28"/>
          <w:szCs w:val="28"/>
          <w:u w:val="single"/>
        </w:rPr>
      </w:pPr>
      <w:r w:rsidRPr="00280C71">
        <w:rPr>
          <w:b/>
          <w:bCs/>
          <w:i/>
          <w:iCs/>
          <w:sz w:val="28"/>
          <w:szCs w:val="28"/>
          <w:u w:val="single"/>
        </w:rPr>
        <w:t>Документы  медицинского пункта:</w:t>
      </w:r>
    </w:p>
    <w:p w:rsidR="00280C71" w:rsidRPr="00280C71" w:rsidRDefault="00280C71" w:rsidP="00280C71">
      <w:pPr>
        <w:ind w:firstLine="567"/>
        <w:rPr>
          <w:color w:val="FF0000"/>
          <w:sz w:val="28"/>
          <w:szCs w:val="28"/>
        </w:rPr>
      </w:pPr>
    </w:p>
    <w:p w:rsidR="00280C71" w:rsidRPr="00280C71" w:rsidRDefault="00280C71" w:rsidP="00280C71">
      <w:pPr>
        <w:spacing w:line="322" w:lineRule="exact"/>
        <w:ind w:firstLine="56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– схема оповещения администрации ПВР; </w:t>
      </w:r>
    </w:p>
    <w:p w:rsidR="00280C71" w:rsidRPr="00280C71" w:rsidRDefault="00280C71" w:rsidP="00280C71">
      <w:pPr>
        <w:spacing w:line="322" w:lineRule="exact"/>
        <w:ind w:firstLine="56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функциональные обязанности;</w:t>
      </w:r>
    </w:p>
    <w:p w:rsidR="00280C71" w:rsidRPr="00280C71" w:rsidRDefault="00280C71" w:rsidP="00280C71">
      <w:pPr>
        <w:spacing w:line="322" w:lineRule="exact"/>
        <w:ind w:firstLine="56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 журнал регистрации пострадавшего населения, обратившегося за медицинской помощью;</w:t>
      </w:r>
    </w:p>
    <w:p w:rsidR="00280C71" w:rsidRPr="00280C71" w:rsidRDefault="00280C71" w:rsidP="00280C71">
      <w:pPr>
        <w:spacing w:line="317" w:lineRule="exact"/>
        <w:ind w:left="20" w:right="20" w:firstLine="547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– телефонный справочник.</w: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Весь личный состав администрации ПВР должен иметь на груди бирки с указанием должности, фамилии, имени и отчества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апки с рабочей документацией, указатели, повязки, бирки и другое имущество ПВР готовится заблаговременно и хранится в ящике с надписью «Документация, имущество ПВР»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Для обеспечения функционирования ПВР также необходимы: рабочие столы, стулья, телефоны, чистая бумага, авторучки, папки для документов, электрические фонари, электромегафоны, медицинское имущество, имущество для оснащения комнаты матери и ребёнка, инвентарь для уборки помещений и территории и другое имущество в соответствии с </w:t>
      </w:r>
      <w:r w:rsidRPr="00280C71">
        <w:rPr>
          <w:bCs/>
          <w:spacing w:val="-2"/>
          <w:sz w:val="28"/>
          <w:szCs w:val="28"/>
        </w:rPr>
        <w:t>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ми Министерством Российской Федерации по делам гражданской обороны, чрезвычайным ситуациям и ликвидации последствий стихийных бедствий (письмо от 15.06.2022 № М-11-1541)</w:t>
      </w:r>
      <w:r w:rsidRPr="00280C71">
        <w:rPr>
          <w:sz w:val="28"/>
          <w:szCs w:val="28"/>
        </w:rPr>
        <w:t>.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Все помещения и прилегающая к ПВР территория должны быть хорошо освещены.</w:t>
      </w:r>
    </w:p>
    <w:p w:rsidR="00280C71" w:rsidRPr="00280C71" w:rsidRDefault="00280C71" w:rsidP="00280C71">
      <w:pPr>
        <w:tabs>
          <w:tab w:val="left" w:pos="7185"/>
        </w:tabs>
        <w:spacing w:line="317" w:lineRule="exact"/>
        <w:ind w:right="2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ab/>
      </w:r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  <w:bookmarkStart w:id="1" w:name="bookmark1"/>
      <w:r w:rsidRPr="00280C71">
        <w:rPr>
          <w:b/>
          <w:sz w:val="28"/>
          <w:szCs w:val="28"/>
          <w:lang w:val="en-US"/>
        </w:rPr>
        <w:t>VI</w:t>
      </w:r>
      <w:r w:rsidRPr="00280C71">
        <w:rPr>
          <w:b/>
          <w:sz w:val="28"/>
          <w:szCs w:val="28"/>
        </w:rPr>
        <w:t>. Правила поведения эвакуируемого населения на ПВР</w:t>
      </w:r>
      <w:bookmarkEnd w:id="1"/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</w:p>
    <w:p w:rsidR="00280C71" w:rsidRPr="00280C71" w:rsidRDefault="00280C71" w:rsidP="00280C71">
      <w:pPr>
        <w:ind w:firstLine="70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Граждане, подлежащие эвакуации на ПВР, должны прибыть к месту сбора, имея при себе документы, личные вещи весом не более 50 кг, запас продуктов на 2-3 дня.</w:t>
      </w:r>
    </w:p>
    <w:p w:rsidR="00280C71" w:rsidRPr="00280C71" w:rsidRDefault="00280C71" w:rsidP="00280C71">
      <w:pPr>
        <w:ind w:firstLine="70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Зарегистрировавшись, каждый гражданин должен знать своё место расположения в ПВР.</w:t>
      </w:r>
    </w:p>
    <w:p w:rsidR="00280C71" w:rsidRPr="00280C71" w:rsidRDefault="00280C71" w:rsidP="00280C71">
      <w:pPr>
        <w:ind w:firstLine="709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Граждане обязаны поддерживать порядок, дисциплину, соблюдать тишину, выполнять команды должностных лиц ПВР.</w:t>
      </w:r>
    </w:p>
    <w:p w:rsidR="00280C71" w:rsidRPr="00280C71" w:rsidRDefault="00280C71" w:rsidP="00280C71">
      <w:pPr>
        <w:ind w:firstLine="709"/>
        <w:jc w:val="both"/>
        <w:rPr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Default="005F3602" w:rsidP="00280C71">
      <w:pPr>
        <w:ind w:firstLine="5103"/>
        <w:rPr>
          <w:color w:val="FF0000"/>
          <w:sz w:val="28"/>
          <w:szCs w:val="28"/>
        </w:rPr>
      </w:pPr>
    </w:p>
    <w:p w:rsidR="005F3602" w:rsidRPr="00280C71" w:rsidRDefault="005F3602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lastRenderedPageBreak/>
        <w:t xml:space="preserve">Приложение № 1 к Положению о ПВР </w:t>
      </w: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 xml:space="preserve">эвакуированного населения при угрозе или </w:t>
      </w: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 xml:space="preserve">возникновении чрезвычайной ситуации природного </w:t>
      </w: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 xml:space="preserve">и техногенного характера на территории </w:t>
      </w: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>Мамадышского муниципального района</w:t>
      </w: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Pr="00280C71" w:rsidRDefault="00280C71" w:rsidP="00280C71">
      <w:pPr>
        <w:widowControl w:val="0"/>
        <w:spacing w:after="22" w:line="230" w:lineRule="exact"/>
        <w:ind w:right="-1"/>
        <w:jc w:val="center"/>
        <w:rPr>
          <w:b/>
          <w:bCs/>
          <w:spacing w:val="12"/>
          <w:sz w:val="23"/>
          <w:szCs w:val="23"/>
        </w:rPr>
      </w:pPr>
      <w:r w:rsidRPr="00280C71">
        <w:rPr>
          <w:b/>
          <w:bCs/>
          <w:color w:val="000000"/>
          <w:spacing w:val="12"/>
          <w:sz w:val="23"/>
          <w:szCs w:val="23"/>
        </w:rPr>
        <w:t>Структура администрации ПВР</w:t>
      </w:r>
    </w:p>
    <w:p w:rsidR="00280C71" w:rsidRPr="00280C71" w:rsidRDefault="00280C71" w:rsidP="00280C71">
      <w:pPr>
        <w:spacing w:line="230" w:lineRule="exact"/>
        <w:ind w:right="-1"/>
        <w:jc w:val="center"/>
      </w:pPr>
      <w:r w:rsidRPr="00280C71">
        <w:rPr>
          <w:color w:val="000000"/>
        </w:rPr>
        <w:t>(вариант)</w:t>
      </w:r>
    </w:p>
    <w:p w:rsidR="00280C71" w:rsidRPr="00280C71" w:rsidRDefault="00280C71" w:rsidP="00280C71">
      <w:pPr>
        <w:widowControl w:val="0"/>
        <w:spacing w:line="200" w:lineRule="exact"/>
        <w:jc w:val="center"/>
        <w:rPr>
          <w:b/>
          <w:bCs/>
          <w:color w:val="000000"/>
          <w:spacing w:val="7"/>
        </w:rPr>
      </w:pPr>
    </w:p>
    <w:p w:rsidR="00280C71" w:rsidRPr="00280C71" w:rsidRDefault="00280C71" w:rsidP="00280C71">
      <w:pPr>
        <w:widowControl w:val="0"/>
        <w:spacing w:line="200" w:lineRule="exact"/>
        <w:jc w:val="center"/>
        <w:rPr>
          <w:b/>
          <w:bCs/>
          <w:spacing w:val="7"/>
        </w:rPr>
      </w:pPr>
      <w:r w:rsidRPr="00280C71">
        <w:rPr>
          <w:b/>
          <w:bCs/>
          <w:color w:val="000000"/>
          <w:spacing w:val="7"/>
        </w:rPr>
        <w:t>ГРУППА УПРАВЛЕНИЯ</w:t>
      </w:r>
    </w:p>
    <w:p w:rsidR="00280C71" w:rsidRPr="00280C71" w:rsidRDefault="00280C71" w:rsidP="00280C71">
      <w:pPr>
        <w:framePr w:wrap="none" w:vAnchor="page" w:hAnchor="page" w:x="913" w:y="3726"/>
        <w:rPr>
          <w:sz w:val="0"/>
          <w:szCs w:val="0"/>
        </w:rPr>
      </w:pPr>
      <w:r w:rsidRPr="00280C71">
        <w:rPr>
          <w:noProof/>
        </w:rPr>
        <w:drawing>
          <wp:inline distT="0" distB="0" distL="0" distR="0" wp14:anchorId="13E61E8E" wp14:editId="7E2EEB06">
            <wp:extent cx="6411595" cy="6921500"/>
            <wp:effectExtent l="19050" t="0" r="8255" b="0"/>
            <wp:docPr id="38" name="Рисунок 1" descr="C:\Users\ГО\Desktop\РП Пост. по ПВР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\Desktop\РП Пост. по ПВР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692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71" w:rsidRPr="00280C71" w:rsidRDefault="00280C71" w:rsidP="00280C71">
      <w:pPr>
        <w:jc w:val="center"/>
        <w:rPr>
          <w:color w:val="FF0000"/>
          <w:sz w:val="28"/>
          <w:szCs w:val="28"/>
        </w:rPr>
      </w:pPr>
    </w:p>
    <w:p w:rsidR="00280C71" w:rsidRPr="00280C71" w:rsidRDefault="00280C71" w:rsidP="00280C71">
      <w:pPr>
        <w:jc w:val="center"/>
        <w:rPr>
          <w:color w:val="FF0000"/>
          <w:sz w:val="28"/>
          <w:szCs w:val="28"/>
        </w:rPr>
      </w:pPr>
    </w:p>
    <w:p w:rsidR="00280C71" w:rsidRPr="00280C71" w:rsidRDefault="00280C71" w:rsidP="00280C71">
      <w:pPr>
        <w:jc w:val="center"/>
        <w:rPr>
          <w:color w:val="FF0000"/>
          <w:sz w:val="28"/>
          <w:szCs w:val="28"/>
        </w:rPr>
      </w:pPr>
    </w:p>
    <w:p w:rsidR="00280C71" w:rsidRPr="00280C71" w:rsidRDefault="00280C71" w:rsidP="00280C71">
      <w:pPr>
        <w:jc w:val="center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3828"/>
        <w:rPr>
          <w:sz w:val="28"/>
          <w:szCs w:val="28"/>
        </w:rPr>
      </w:pPr>
      <w:r w:rsidRPr="00280C71">
        <w:rPr>
          <w:sz w:val="28"/>
          <w:szCs w:val="28"/>
        </w:rPr>
        <w:t>____________________</w:t>
      </w:r>
    </w:p>
    <w:p w:rsidR="00280C71" w:rsidRPr="005F3602" w:rsidRDefault="00280C71" w:rsidP="005F3602">
      <w:pPr>
        <w:jc w:val="both"/>
        <w:rPr>
          <w:sz w:val="22"/>
          <w:szCs w:val="22"/>
        </w:rPr>
      </w:pPr>
      <w:r w:rsidRPr="00280C71">
        <w:rPr>
          <w:sz w:val="22"/>
          <w:szCs w:val="22"/>
        </w:rPr>
        <w:t>(подпись, фамилия, инициалы)</w:t>
      </w:r>
    </w:p>
    <w:p w:rsidR="00280C71" w:rsidRPr="00280C71" w:rsidRDefault="00280C71" w:rsidP="00280C71">
      <w:pPr>
        <w:ind w:firstLine="3969"/>
        <w:rPr>
          <w:sz w:val="24"/>
          <w:szCs w:val="24"/>
        </w:rPr>
      </w:pPr>
      <w:r w:rsidRPr="00280C71">
        <w:rPr>
          <w:sz w:val="24"/>
          <w:szCs w:val="24"/>
        </w:rPr>
        <w:lastRenderedPageBreak/>
        <w:t xml:space="preserve">Приложение № 2 к Положению о ПВР </w:t>
      </w:r>
    </w:p>
    <w:p w:rsidR="00280C71" w:rsidRPr="00280C71" w:rsidRDefault="00280C71" w:rsidP="00280C71">
      <w:pPr>
        <w:ind w:firstLine="3969"/>
        <w:rPr>
          <w:sz w:val="24"/>
          <w:szCs w:val="24"/>
        </w:rPr>
      </w:pPr>
      <w:r w:rsidRPr="00280C71">
        <w:rPr>
          <w:sz w:val="24"/>
          <w:szCs w:val="24"/>
        </w:rPr>
        <w:t xml:space="preserve">эвакуированного населения при угрозе или </w:t>
      </w:r>
    </w:p>
    <w:p w:rsidR="00280C71" w:rsidRPr="00280C71" w:rsidRDefault="00280C71" w:rsidP="00280C71">
      <w:pPr>
        <w:ind w:firstLine="3969"/>
        <w:rPr>
          <w:sz w:val="24"/>
          <w:szCs w:val="24"/>
        </w:rPr>
      </w:pPr>
      <w:r w:rsidRPr="00280C71">
        <w:rPr>
          <w:sz w:val="24"/>
          <w:szCs w:val="24"/>
        </w:rPr>
        <w:t xml:space="preserve">возникновении чрезвычайной ситуации природного </w:t>
      </w:r>
    </w:p>
    <w:p w:rsidR="00280C71" w:rsidRPr="00280C71" w:rsidRDefault="00280C71" w:rsidP="00280C71">
      <w:pPr>
        <w:ind w:firstLine="3969"/>
        <w:rPr>
          <w:sz w:val="24"/>
          <w:szCs w:val="24"/>
        </w:rPr>
      </w:pPr>
      <w:r w:rsidRPr="00280C71">
        <w:rPr>
          <w:sz w:val="24"/>
          <w:szCs w:val="24"/>
        </w:rPr>
        <w:t xml:space="preserve">и техногенного характера на территории </w:t>
      </w:r>
    </w:p>
    <w:p w:rsidR="00280C71" w:rsidRPr="00280C71" w:rsidRDefault="005F3602" w:rsidP="00280C71">
      <w:pPr>
        <w:ind w:firstLine="3969"/>
        <w:rPr>
          <w:sz w:val="24"/>
          <w:szCs w:val="24"/>
        </w:rPr>
      </w:pPr>
      <w:r>
        <w:rPr>
          <w:sz w:val="24"/>
          <w:szCs w:val="24"/>
        </w:rPr>
        <w:t xml:space="preserve">Мамадышского </w:t>
      </w:r>
      <w:r w:rsidR="00280C71" w:rsidRPr="00280C71">
        <w:rPr>
          <w:sz w:val="24"/>
          <w:szCs w:val="24"/>
        </w:rPr>
        <w:t>муниципального района</w:t>
      </w:r>
    </w:p>
    <w:p w:rsidR="00280C71" w:rsidRDefault="00280C71" w:rsidP="005F3602">
      <w:pPr>
        <w:widowControl w:val="0"/>
        <w:spacing w:line="322" w:lineRule="exact"/>
        <w:ind w:right="-1"/>
        <w:outlineLvl w:val="0"/>
        <w:rPr>
          <w:sz w:val="28"/>
          <w:szCs w:val="28"/>
        </w:rPr>
      </w:pPr>
      <w:bookmarkStart w:id="2" w:name="bookmark2"/>
    </w:p>
    <w:p w:rsidR="005F3602" w:rsidRPr="00280C71" w:rsidRDefault="005F3602" w:rsidP="005F3602">
      <w:pPr>
        <w:widowControl w:val="0"/>
        <w:spacing w:line="322" w:lineRule="exact"/>
        <w:ind w:right="-1"/>
        <w:outlineLvl w:val="0"/>
        <w:rPr>
          <w:sz w:val="28"/>
          <w:szCs w:val="28"/>
        </w:rPr>
      </w:pPr>
    </w:p>
    <w:p w:rsidR="00280C71" w:rsidRPr="00280C71" w:rsidRDefault="00280C71" w:rsidP="005F3602">
      <w:pPr>
        <w:widowControl w:val="0"/>
        <w:spacing w:line="322" w:lineRule="exact"/>
        <w:ind w:right="-1"/>
        <w:jc w:val="center"/>
        <w:outlineLvl w:val="0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ФУНКЦИОНАЛЬНЫЕ ОБЯЗАННОСТИ</w:t>
      </w:r>
    </w:p>
    <w:p w:rsidR="00280C71" w:rsidRPr="00280C71" w:rsidRDefault="00280C71" w:rsidP="005F3602">
      <w:pPr>
        <w:widowControl w:val="0"/>
        <w:spacing w:line="322" w:lineRule="exact"/>
        <w:ind w:right="-1"/>
        <w:jc w:val="center"/>
        <w:outlineLvl w:val="0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должностных лиц администрации ПВР</w:t>
      </w:r>
      <w:bookmarkStart w:id="3" w:name="bookmark3"/>
      <w:bookmarkEnd w:id="2"/>
    </w:p>
    <w:p w:rsidR="00280C71" w:rsidRPr="00280C71" w:rsidRDefault="00280C71" w:rsidP="005F3602">
      <w:pPr>
        <w:widowControl w:val="0"/>
        <w:spacing w:line="322" w:lineRule="exact"/>
        <w:ind w:right="-1"/>
        <w:outlineLvl w:val="0"/>
        <w:rPr>
          <w:b/>
          <w:sz w:val="28"/>
          <w:szCs w:val="28"/>
        </w:rPr>
      </w:pPr>
    </w:p>
    <w:p w:rsidR="00280C71" w:rsidRPr="00280C71" w:rsidRDefault="00280C71" w:rsidP="005F3602">
      <w:pPr>
        <w:widowControl w:val="0"/>
        <w:spacing w:after="308" w:line="230" w:lineRule="exact"/>
        <w:jc w:val="center"/>
        <w:outlineLvl w:val="0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Функциональные обязанности начальника ПВР</w:t>
      </w:r>
      <w:bookmarkEnd w:id="3"/>
    </w:p>
    <w:p w:rsidR="00280C71" w:rsidRPr="00280C71" w:rsidRDefault="00280C71" w:rsidP="00280C71">
      <w:pPr>
        <w:ind w:firstLine="700"/>
        <w:jc w:val="both"/>
        <w:rPr>
          <w:sz w:val="28"/>
          <w:szCs w:val="28"/>
        </w:rPr>
      </w:pPr>
      <w:r w:rsidRPr="00280C71">
        <w:rPr>
          <w:bCs/>
          <w:sz w:val="28"/>
          <w:szCs w:val="28"/>
        </w:rPr>
        <w:t xml:space="preserve">Начальник ПВР </w:t>
      </w:r>
      <w:r w:rsidRPr="00280C71">
        <w:rPr>
          <w:sz w:val="28"/>
          <w:szCs w:val="28"/>
        </w:rPr>
        <w:t>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эвакуируемого населения.</w:t>
      </w:r>
    </w:p>
    <w:p w:rsidR="00280C71" w:rsidRPr="00280C71" w:rsidRDefault="00280C71" w:rsidP="00280C71">
      <w:pPr>
        <w:spacing w:line="317" w:lineRule="exact"/>
        <w:ind w:left="20" w:right="20" w:firstLine="74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Начальник ПВР подчиняется председателю КЧСиОПБ Мамадышского муниципального района и руководителю организации, при которой при выполнении эвакуационных мероприятий – председателю эвакоприемной комиссии Мамадышского муниципального района и работает в контакте с МКУ «Управление гражданской защиты Мамадышского муниципального района».</w:t>
      </w:r>
    </w:p>
    <w:p w:rsidR="00280C71" w:rsidRPr="00280C71" w:rsidRDefault="00280C71" w:rsidP="00280C71">
      <w:pPr>
        <w:spacing w:line="317" w:lineRule="exact"/>
        <w:ind w:left="20" w:firstLine="740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Начальник ПВР обязан:</w:t>
      </w:r>
    </w:p>
    <w:p w:rsidR="00280C71" w:rsidRPr="00280C71" w:rsidRDefault="00280C71" w:rsidP="00280C71">
      <w:pPr>
        <w:widowControl w:val="0"/>
        <w:tabs>
          <w:tab w:val="left" w:pos="327"/>
        </w:tabs>
        <w:spacing w:line="317" w:lineRule="exact"/>
        <w:ind w:left="20"/>
        <w:rPr>
          <w:bCs/>
          <w:i/>
          <w:sz w:val="28"/>
          <w:szCs w:val="28"/>
        </w:rPr>
      </w:pPr>
      <w:r w:rsidRPr="00280C71">
        <w:rPr>
          <w:bCs/>
          <w:i/>
          <w:sz w:val="28"/>
          <w:szCs w:val="28"/>
        </w:rPr>
        <w:t>а)</w:t>
      </w:r>
      <w:r w:rsidRPr="00280C71">
        <w:rPr>
          <w:bCs/>
          <w:i/>
          <w:sz w:val="28"/>
          <w:szCs w:val="28"/>
        </w:rPr>
        <w:tab/>
        <w:t>при повседневной деятельности:</w:t>
      </w:r>
    </w:p>
    <w:p w:rsidR="00280C71" w:rsidRPr="00280C71" w:rsidRDefault="00280C71" w:rsidP="00280C71">
      <w:pPr>
        <w:spacing w:line="317" w:lineRule="exact"/>
        <w:ind w:left="20" w:right="20" w:firstLine="740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совершенствовать свои знания по руководящим документам приема и размещения эвакуируемого населения;</w:t>
      </w:r>
    </w:p>
    <w:p w:rsidR="00280C71" w:rsidRPr="00280C71" w:rsidRDefault="00280C71" w:rsidP="00280C71">
      <w:pPr>
        <w:spacing w:line="317" w:lineRule="exact"/>
        <w:ind w:left="740" w:right="-1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 xml:space="preserve">знать количество принимаемого эвакуируемого населения; </w:t>
      </w:r>
    </w:p>
    <w:p w:rsidR="00280C71" w:rsidRPr="00280C71" w:rsidRDefault="00280C71" w:rsidP="00280C71">
      <w:pPr>
        <w:spacing w:line="317" w:lineRule="exact"/>
        <w:ind w:left="740" w:right="-1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 xml:space="preserve">организовать разработку необходимой документации ПВР; </w:t>
      </w:r>
    </w:p>
    <w:p w:rsidR="00280C71" w:rsidRPr="00280C71" w:rsidRDefault="00280C71" w:rsidP="00280C71">
      <w:pPr>
        <w:spacing w:line="317" w:lineRule="exact"/>
        <w:ind w:left="740" w:right="-1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осуществлять контроль за укомплектованностью штата администрации</w:t>
      </w:r>
      <w:r w:rsidR="005F3602">
        <w:rPr>
          <w:bCs/>
          <w:sz w:val="28"/>
          <w:szCs w:val="28"/>
        </w:rPr>
        <w:t xml:space="preserve"> </w:t>
      </w:r>
      <w:r w:rsidRPr="00280C71">
        <w:rPr>
          <w:bCs/>
          <w:sz w:val="28"/>
          <w:szCs w:val="28"/>
        </w:rPr>
        <w:t>ПВР;</w:t>
      </w:r>
    </w:p>
    <w:p w:rsidR="00280C71" w:rsidRPr="00280C71" w:rsidRDefault="00280C71" w:rsidP="00280C71">
      <w:pPr>
        <w:spacing w:line="317" w:lineRule="exact"/>
        <w:ind w:left="20" w:right="20" w:firstLine="74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изовывать обучение и инструктаж членов ПВР по приему, учету и размещению эвакуируемого населения в ЧС;</w:t>
      </w:r>
    </w:p>
    <w:p w:rsidR="00280C71" w:rsidRPr="00280C71" w:rsidRDefault="00280C71" w:rsidP="00280C71">
      <w:pPr>
        <w:spacing w:line="317" w:lineRule="exact"/>
        <w:ind w:left="20" w:right="20" w:firstLine="74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разрабатывать и доводить порядок оповещения членов ПВР; 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</w:p>
    <w:p w:rsidR="00280C71" w:rsidRPr="00280C71" w:rsidRDefault="00280C71" w:rsidP="00280C71">
      <w:pPr>
        <w:spacing w:line="317" w:lineRule="exact"/>
        <w:ind w:right="-1" w:firstLine="740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заблаговременно готовить помещения, инвентарь (столы, стулья, указки, указатели, нарукавники (повязки), канцелярские принадлежности и др.) и средства связи;</w:t>
      </w:r>
    </w:p>
    <w:p w:rsidR="00280C71" w:rsidRPr="00280C71" w:rsidRDefault="00280C71" w:rsidP="00280C71">
      <w:pPr>
        <w:spacing w:line="317" w:lineRule="exact"/>
        <w:ind w:right="-1" w:firstLine="740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 xml:space="preserve">участвовать в учениях, тренировках и проверках, проводимых органами местного самоуправления </w:t>
      </w:r>
      <w:r w:rsidRPr="00280C71">
        <w:rPr>
          <w:sz w:val="28"/>
          <w:szCs w:val="28"/>
        </w:rPr>
        <w:t>Мамадыш</w:t>
      </w:r>
      <w:r w:rsidRPr="00280C71">
        <w:rPr>
          <w:bCs/>
          <w:sz w:val="28"/>
          <w:szCs w:val="28"/>
        </w:rPr>
        <w:t>ского муниципального района, органами по ГО и ЧС;</w:t>
      </w:r>
    </w:p>
    <w:p w:rsidR="00280C71" w:rsidRPr="00280C71" w:rsidRDefault="00280C71" w:rsidP="00280C71">
      <w:pPr>
        <w:ind w:left="20" w:right="40" w:firstLine="700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 xml:space="preserve">поддерживать связь с КЧСиОПБ и эвакоприемной комиссией </w:t>
      </w:r>
      <w:r w:rsidRPr="00280C71">
        <w:rPr>
          <w:sz w:val="28"/>
          <w:szCs w:val="28"/>
        </w:rPr>
        <w:t>Мамадыш</w:t>
      </w:r>
      <w:r w:rsidRPr="00280C71">
        <w:rPr>
          <w:bCs/>
          <w:sz w:val="28"/>
          <w:szCs w:val="28"/>
        </w:rPr>
        <w:t>ского муниципального района;</w:t>
      </w:r>
    </w:p>
    <w:p w:rsidR="00280C71" w:rsidRPr="00280C71" w:rsidRDefault="00280C71" w:rsidP="00280C71">
      <w:pPr>
        <w:spacing w:line="317" w:lineRule="exact"/>
        <w:ind w:left="20" w:right="20"/>
        <w:jc w:val="both"/>
        <w:rPr>
          <w:i/>
          <w:iCs/>
          <w:sz w:val="28"/>
          <w:szCs w:val="28"/>
        </w:rPr>
      </w:pPr>
      <w:r w:rsidRPr="00280C71">
        <w:rPr>
          <w:i/>
          <w:iCs/>
          <w:sz w:val="28"/>
          <w:szCs w:val="28"/>
        </w:rPr>
        <w:t>б)</w:t>
      </w:r>
      <w:r w:rsidRPr="00280C71">
        <w:rPr>
          <w:i/>
          <w:iCs/>
          <w:sz w:val="28"/>
          <w:szCs w:val="28"/>
        </w:rPr>
        <w:tab/>
        <w:t xml:space="preserve">при возникновении чрезвычайной ситуации (при проведении эвакуации): 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своевременно прибыть на ПВР, уточнить обстановку и получить задачу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организовать оповещение и сбор администрации ПВР; 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установить связь с КЧСиОПБ и эвакоприемной комиссией Мамадышского муниципального района, с организациями, участвующими в жизнеобеспечении эвакуируемого населения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изовать полное развертывание ПВР и подготовку к приему и размещению людей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изовать учет прибывающего населения и его размещение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контролировать ведение документации ПВР; 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организовать жизнеобеспечения эвакуируемого населения; 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организовать поддержание на ПВР общественного порядка; 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изовать информирование эвакуируемого населения об обстановке;</w:t>
      </w: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своевременно представлять донесения о ходе приема и размещения населения в КЧСиОПБ и эвакуационную комиссию Мамадышского муниципального района;</w:t>
      </w:r>
    </w:p>
    <w:p w:rsidR="00280C71" w:rsidRPr="00280C71" w:rsidRDefault="00280C71" w:rsidP="00280C71">
      <w:pPr>
        <w:spacing w:line="317" w:lineRule="exact"/>
        <w:ind w:right="20"/>
        <w:jc w:val="both"/>
        <w:rPr>
          <w:sz w:val="28"/>
          <w:szCs w:val="28"/>
        </w:rPr>
      </w:pPr>
    </w:p>
    <w:p w:rsidR="00280C71" w:rsidRPr="00280C71" w:rsidRDefault="00280C71" w:rsidP="00280C71">
      <w:pPr>
        <w:spacing w:line="317" w:lineRule="exact"/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имечание: функциональные обязанности заместителя начальника ПВР, структурных подразделений ПВР разрабатываются заместителем начальника ПВР и утверждаются руководителем организации - начальником ПВР.</w:t>
      </w:r>
    </w:p>
    <w:p w:rsidR="00280C71" w:rsidRPr="00280C71" w:rsidRDefault="00280C71" w:rsidP="00280C71">
      <w:pPr>
        <w:spacing w:line="317" w:lineRule="exact"/>
        <w:ind w:right="20"/>
        <w:jc w:val="both"/>
        <w:rPr>
          <w:sz w:val="28"/>
          <w:szCs w:val="28"/>
        </w:rPr>
      </w:pPr>
    </w:p>
    <w:p w:rsidR="00280C71" w:rsidRPr="00280C71" w:rsidRDefault="005F3602" w:rsidP="005F3602">
      <w:pPr>
        <w:widowControl w:val="0"/>
        <w:spacing w:after="308" w:line="23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280C71" w:rsidRPr="00280C71">
        <w:rPr>
          <w:b/>
          <w:sz w:val="28"/>
          <w:szCs w:val="28"/>
        </w:rPr>
        <w:t>Функциональные обязанности заместителя начальника ПВР</w:t>
      </w:r>
    </w:p>
    <w:p w:rsidR="00280C71" w:rsidRPr="00280C71" w:rsidRDefault="00280C71" w:rsidP="00280C71">
      <w:pPr>
        <w:ind w:left="20" w:right="4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эвакуируемого населения; за развертывание ПВР и работу группы охраны общественного порядка, комнаты матери и ребенка и медицинского пункта.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280C71" w:rsidRPr="00280C71" w:rsidRDefault="00280C71" w:rsidP="00280C71">
      <w:pPr>
        <w:ind w:firstLine="709"/>
        <w:rPr>
          <w:sz w:val="28"/>
          <w:szCs w:val="28"/>
        </w:rPr>
      </w:pPr>
      <w:r w:rsidRPr="00280C71">
        <w:rPr>
          <w:sz w:val="28"/>
          <w:szCs w:val="28"/>
        </w:rPr>
        <w:t>Заместитель начальника ПВР обязан:</w:t>
      </w:r>
    </w:p>
    <w:p w:rsidR="00280C71" w:rsidRPr="00280C71" w:rsidRDefault="00280C71" w:rsidP="00280C71">
      <w:pPr>
        <w:rPr>
          <w:sz w:val="28"/>
          <w:szCs w:val="28"/>
        </w:rPr>
      </w:pPr>
      <w:r w:rsidRPr="00280C71">
        <w:rPr>
          <w:i/>
          <w:iCs/>
          <w:sz w:val="28"/>
          <w:szCs w:val="28"/>
        </w:rPr>
        <w:t>а)</w:t>
      </w:r>
      <w:r w:rsidRPr="00280C71">
        <w:rPr>
          <w:i/>
          <w:iCs/>
          <w:sz w:val="28"/>
          <w:szCs w:val="28"/>
        </w:rPr>
        <w:tab/>
        <w:t>при повседневной деятельности: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знать руководящие документы по организации приема и размещения эвакуируемого населения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изучить порядок развертывания ПВР; организовать разработку документации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изовать подготовку личного состава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изовать подготовку необходимого оборудования и имущества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заблаговременно готовить помещения, инвентарь и средства связи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оводить практическую отработку вопросов оповещения, сбора и функционирования администрации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амадышского муниципального района, органами по ГО и ЧС;</w:t>
      </w:r>
    </w:p>
    <w:p w:rsidR="00280C71" w:rsidRPr="00280C71" w:rsidRDefault="00280C71" w:rsidP="00280C71">
      <w:pPr>
        <w:rPr>
          <w:i/>
          <w:iCs/>
          <w:sz w:val="28"/>
          <w:szCs w:val="28"/>
        </w:rPr>
      </w:pPr>
      <w:r w:rsidRPr="00280C71">
        <w:rPr>
          <w:i/>
          <w:iCs/>
          <w:sz w:val="28"/>
          <w:szCs w:val="28"/>
        </w:rPr>
        <w:t>б)</w:t>
      </w:r>
      <w:r w:rsidRPr="00280C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изовать оповещение и сбор членов ПВР с началом эвакуационных мероприятий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в установленный срок привести в готовность к приему и размещению эвакуируемого населения личный состав, помещение, связь и оборудование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провести полное развертывание ПВР и подготовку к приему и размещению населения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оддерживать связь с организациями, выделяющими транспорт для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руководить работой группы охраны общественного порядка, комнаты матери и ребенка и медицинского пункта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изовать обеспечение эвакуируемого населения водой и оказание медицинской помощи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едставлять сведения о ходе приема эвакуируемого населения.</w:t>
      </w: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Pr="00280C71" w:rsidRDefault="005F3602" w:rsidP="005F3602">
      <w:pPr>
        <w:widowControl w:val="0"/>
        <w:spacing w:after="308" w:line="230" w:lineRule="exact"/>
        <w:outlineLvl w:val="0"/>
        <w:rPr>
          <w:b/>
          <w:sz w:val="28"/>
          <w:szCs w:val="28"/>
        </w:rPr>
      </w:pPr>
      <w:bookmarkStart w:id="4" w:name="bookmark5"/>
      <w:r>
        <w:rPr>
          <w:b/>
          <w:sz w:val="28"/>
          <w:szCs w:val="28"/>
        </w:rPr>
        <w:t xml:space="preserve">                               </w:t>
      </w:r>
      <w:r w:rsidR="00280C71" w:rsidRPr="00280C71">
        <w:rPr>
          <w:b/>
          <w:sz w:val="28"/>
          <w:szCs w:val="28"/>
        </w:rPr>
        <w:t>Функциональные обязанности коменданта ПВР</w:t>
      </w:r>
      <w:bookmarkEnd w:id="4"/>
    </w:p>
    <w:p w:rsidR="00280C71" w:rsidRPr="00280C71" w:rsidRDefault="00280C71" w:rsidP="00280C71">
      <w:pPr>
        <w:spacing w:line="317" w:lineRule="exact"/>
        <w:ind w:left="20" w:right="20" w:firstLine="72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Комендант ПВР назначается из состава служащих администрации организации, подчиняется начальнику ПВР и его заместителю, отвечает за оборудование помещения приемного пункта, поддержание порядка и организованности среди администрации ПВР и населения, находящегося на пункте.</w:t>
      </w:r>
    </w:p>
    <w:p w:rsidR="00280C71" w:rsidRPr="00280C71" w:rsidRDefault="00280C71" w:rsidP="00280C71">
      <w:pPr>
        <w:spacing w:line="317" w:lineRule="exact"/>
        <w:ind w:left="20" w:right="20" w:firstLine="720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Комендант обязан:</w:t>
      </w:r>
    </w:p>
    <w:p w:rsidR="00280C71" w:rsidRPr="00280C71" w:rsidRDefault="00280C71" w:rsidP="00280C71">
      <w:pPr>
        <w:rPr>
          <w:sz w:val="28"/>
          <w:szCs w:val="28"/>
        </w:rPr>
      </w:pPr>
      <w:r w:rsidRPr="00280C71">
        <w:rPr>
          <w:i/>
          <w:iCs/>
          <w:sz w:val="28"/>
          <w:szCs w:val="28"/>
        </w:rPr>
        <w:t>а)</w:t>
      </w:r>
      <w:r w:rsidRPr="00280C71">
        <w:rPr>
          <w:i/>
          <w:iCs/>
          <w:sz w:val="28"/>
          <w:szCs w:val="28"/>
        </w:rPr>
        <w:tab/>
        <w:t>при повседневной деятельности: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изучать порядок работы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знать помещения, выделяемые для размещения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знать потребность в имуществе, необходимом для обеспечения работы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знать порядок получения имущества и его размещения в период развертывания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знать схему обеспечения охраны общественного порядка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изучить и четко представлять задачи, возлагаемые на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80C71" w:rsidRPr="00280C71" w:rsidRDefault="00280C71" w:rsidP="00280C71">
      <w:pPr>
        <w:rPr>
          <w:i/>
          <w:iCs/>
          <w:sz w:val="28"/>
          <w:szCs w:val="28"/>
        </w:rPr>
      </w:pPr>
      <w:r w:rsidRPr="00280C71">
        <w:rPr>
          <w:i/>
          <w:iCs/>
          <w:sz w:val="28"/>
          <w:szCs w:val="28"/>
        </w:rPr>
        <w:t>б)</w:t>
      </w:r>
      <w:r w:rsidRPr="00280C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своевременно прибыть на ПВР, уточнить обстановку и получить задачу; 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 xml:space="preserve">получить необходимое имущество, развернуть все рабочие места ПВР; 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доложить о готовности к работе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беспечить расстановку указателей на территории ПВР для обозначения мест сбора прибывшего населения, групп регистрации и учета, медпункта, комнаты матери и ребенка, связи, туалетов, маршрутам движения к местам размещения и т.д.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оверить наличие инструкций у должностных лиц; проверить у личного состава наличие нарукавных повязок; следить за внутренним порядком на ПВР, а также за охраной имущества и помещений ПВР.</w:t>
      </w:r>
    </w:p>
    <w:p w:rsidR="005F3602" w:rsidRDefault="005F3602" w:rsidP="005F3602">
      <w:pPr>
        <w:widowControl w:val="0"/>
        <w:outlineLvl w:val="0"/>
        <w:rPr>
          <w:color w:val="FF0000"/>
          <w:sz w:val="28"/>
          <w:szCs w:val="28"/>
        </w:rPr>
      </w:pPr>
    </w:p>
    <w:p w:rsidR="005F3602" w:rsidRDefault="005F3602" w:rsidP="005F3602">
      <w:pPr>
        <w:widowControl w:val="0"/>
        <w:outlineLvl w:val="0"/>
        <w:rPr>
          <w:color w:val="FF0000"/>
          <w:sz w:val="28"/>
          <w:szCs w:val="28"/>
        </w:rPr>
      </w:pPr>
    </w:p>
    <w:p w:rsidR="00280C71" w:rsidRPr="00280C71" w:rsidRDefault="00280C71" w:rsidP="005F3602">
      <w:pPr>
        <w:widowControl w:val="0"/>
        <w:jc w:val="center"/>
        <w:outlineLvl w:val="0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Функциональные обязанности</w:t>
      </w:r>
    </w:p>
    <w:p w:rsidR="00280C71" w:rsidRPr="00280C71" w:rsidRDefault="00280C71" w:rsidP="005F3602">
      <w:pPr>
        <w:widowControl w:val="0"/>
        <w:jc w:val="center"/>
        <w:outlineLvl w:val="0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начальника группы регистрации и учета населения ПВР</w: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709"/>
        <w:jc w:val="both"/>
        <w:rPr>
          <w:sz w:val="28"/>
          <w:szCs w:val="28"/>
        </w:rPr>
      </w:pPr>
      <w:r w:rsidRPr="00280C71">
        <w:rPr>
          <w:bCs/>
          <w:sz w:val="28"/>
          <w:szCs w:val="28"/>
        </w:rPr>
        <w:t xml:space="preserve">Начальник группы регистрации и учета населения </w:t>
      </w:r>
      <w:r w:rsidRPr="00280C71">
        <w:rPr>
          <w:sz w:val="28"/>
          <w:szCs w:val="28"/>
        </w:rPr>
        <w:t>подчиняется начальнику ПВР и его заместителю и отвечает за регистрацию и учет прибывшего населения.</w:t>
      </w:r>
    </w:p>
    <w:p w:rsidR="00280C71" w:rsidRPr="00280C71" w:rsidRDefault="00280C71" w:rsidP="00280C71">
      <w:pPr>
        <w:ind w:firstLine="70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н обязан:</w:t>
      </w:r>
    </w:p>
    <w:p w:rsidR="00280C71" w:rsidRPr="00280C71" w:rsidRDefault="00280C71" w:rsidP="00280C71">
      <w:pPr>
        <w:rPr>
          <w:sz w:val="28"/>
          <w:szCs w:val="28"/>
        </w:rPr>
      </w:pPr>
      <w:r w:rsidRPr="00280C71">
        <w:rPr>
          <w:i/>
          <w:iCs/>
          <w:sz w:val="28"/>
          <w:szCs w:val="28"/>
        </w:rPr>
        <w:t>а)</w:t>
      </w:r>
      <w:r w:rsidRPr="00280C71">
        <w:rPr>
          <w:i/>
          <w:iCs/>
          <w:sz w:val="28"/>
          <w:szCs w:val="28"/>
        </w:rPr>
        <w:tab/>
        <w:t>при повседневной деятельности: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разработать необходимую документацию по учету и регистрации пострадавшего населения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изучать порядок работы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инимать участие в проводимых с администрацией ПВР, тренировках и учениях.</w:t>
      </w:r>
    </w:p>
    <w:p w:rsidR="00280C71" w:rsidRPr="00280C71" w:rsidRDefault="00280C71" w:rsidP="00280C71">
      <w:pPr>
        <w:rPr>
          <w:i/>
          <w:iCs/>
          <w:sz w:val="28"/>
          <w:szCs w:val="28"/>
        </w:rPr>
      </w:pPr>
      <w:r w:rsidRPr="00280C71">
        <w:rPr>
          <w:i/>
          <w:iCs/>
          <w:sz w:val="28"/>
          <w:szCs w:val="28"/>
        </w:rPr>
        <w:t>б)</w:t>
      </w:r>
      <w:r w:rsidRPr="00280C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своевременно прибыть на ПВР, уточнить обстановку и получить задачу; получить необходимые документы, имущество и инвентарь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собрать личный состав группы и провести инструктаж по организации работы, раздать необходимую рабочую и справочную документацию; подготовить рабочее место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иметь расчеты размещения пострадавшего населения в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изовать регистрацию всех прибывших в журнал учета пострадавшего населения на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изовать сверку прибывшего населения с данными регистрации населения, подлежащих размещению на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докладывать начальнику ПВР о ходе приема и размещения прибывшего эвакуируемого населения;</w:t>
      </w:r>
    </w:p>
    <w:p w:rsidR="00280C71" w:rsidRPr="00280C71" w:rsidRDefault="00280C71" w:rsidP="00280C71">
      <w:pPr>
        <w:rPr>
          <w:sz w:val="28"/>
          <w:szCs w:val="28"/>
        </w:rPr>
      </w:pPr>
    </w:p>
    <w:p w:rsidR="00280C71" w:rsidRPr="00280C71" w:rsidRDefault="00280C71" w:rsidP="005F3602">
      <w:pPr>
        <w:widowControl w:val="0"/>
        <w:jc w:val="center"/>
        <w:outlineLvl w:val="0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Функциональные обязанности начальника группы размещения населения</w:t>
      </w:r>
    </w:p>
    <w:p w:rsidR="00280C71" w:rsidRPr="00280C71" w:rsidRDefault="00280C71" w:rsidP="005F3602">
      <w:pPr>
        <w:widowControl w:val="0"/>
        <w:ind w:left="709"/>
        <w:outlineLvl w:val="0"/>
        <w:rPr>
          <w:bCs/>
          <w:sz w:val="28"/>
          <w:szCs w:val="28"/>
        </w:rPr>
      </w:pPr>
    </w:p>
    <w:p w:rsidR="00280C71" w:rsidRPr="00280C71" w:rsidRDefault="00280C71" w:rsidP="005F3602">
      <w:pPr>
        <w:widowControl w:val="0"/>
        <w:ind w:left="709"/>
        <w:jc w:val="center"/>
        <w:outlineLvl w:val="0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Начальник группы размещения населения подчиняется начальнику ПВР и его заместителю и отвечает за встречу, прием и размещение пострадавшего населения.</w:t>
      </w:r>
    </w:p>
    <w:p w:rsidR="00280C71" w:rsidRPr="00280C71" w:rsidRDefault="00280C71" w:rsidP="00280C71">
      <w:pPr>
        <w:ind w:firstLine="70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н обязан:</w:t>
      </w:r>
    </w:p>
    <w:p w:rsidR="00280C71" w:rsidRPr="00280C71" w:rsidRDefault="00280C71" w:rsidP="00280C71">
      <w:pPr>
        <w:rPr>
          <w:sz w:val="28"/>
          <w:szCs w:val="28"/>
        </w:rPr>
      </w:pPr>
      <w:r w:rsidRPr="00280C71">
        <w:rPr>
          <w:i/>
          <w:iCs/>
          <w:sz w:val="28"/>
          <w:szCs w:val="28"/>
        </w:rPr>
        <w:t>а)</w:t>
      </w:r>
      <w:r w:rsidRPr="00280C71">
        <w:rPr>
          <w:i/>
          <w:iCs/>
          <w:sz w:val="28"/>
          <w:szCs w:val="28"/>
        </w:rPr>
        <w:tab/>
        <w:t>при повседневной деятельности: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разработать необходимую документацию по организации встречи, приема и временного размещения населения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изучать документацию и порядок работы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знать поэтажное размещение и назначение помещений ПВР их площадь и возможности для размещения населения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иметь расчет по размещению населения на ПВР;</w:t>
      </w:r>
    </w:p>
    <w:p w:rsidR="00280C71" w:rsidRPr="00280C71" w:rsidRDefault="00280C71" w:rsidP="00280C71">
      <w:pPr>
        <w:ind w:left="20" w:righ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80C71" w:rsidRPr="00280C71" w:rsidRDefault="00280C71" w:rsidP="00280C71">
      <w:pPr>
        <w:rPr>
          <w:i/>
          <w:iCs/>
          <w:sz w:val="28"/>
          <w:szCs w:val="28"/>
        </w:rPr>
      </w:pPr>
      <w:r w:rsidRPr="00280C71">
        <w:rPr>
          <w:i/>
          <w:iCs/>
          <w:sz w:val="28"/>
          <w:szCs w:val="28"/>
        </w:rPr>
        <w:t>б)</w:t>
      </w:r>
      <w:r w:rsidRPr="00280C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своевременно прибыть на ПВР, уточнить обстановку и получить задачу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олучить необходимые документы, имущество и инвентарь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собрать личный состав группы и провести инструктаж по организации работы, выдать необходимую рабочую и справочную документацию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борудовать и подготовить рабочее место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изовать встречу прибывающего населения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распределить население согласно отработанной схеме размещения на ПВР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выделить сопровождающих и обеспечить их необходимыми документами для размещения на ПВР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при недостатке транспорта часть населения доставить пешим порядком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обеспечить подвоз личных вещей эвакуируемых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вести учет складов, баз торговых точек и пищеблоков, с которых будет обеспечиваться эвакуируемое население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рганизовать питание прибывшего населения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уточнить расчеты по питанию, водоснабжению и жизнеобеспечению пострадавших совместно со службами ГО;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докладывать начальнику ПВР о ходе приема и размещения прибывшего эвакуируемого населения.</w:t>
      </w:r>
    </w:p>
    <w:p w:rsidR="00280C71" w:rsidRPr="00280C71" w:rsidRDefault="00280C71" w:rsidP="00280C71">
      <w:pPr>
        <w:jc w:val="both"/>
        <w:rPr>
          <w:sz w:val="28"/>
          <w:szCs w:val="28"/>
        </w:rPr>
      </w:pPr>
    </w:p>
    <w:p w:rsidR="00280C71" w:rsidRPr="00280C71" w:rsidRDefault="00280C71" w:rsidP="005F3602">
      <w:pPr>
        <w:widowControl w:val="0"/>
        <w:jc w:val="center"/>
        <w:outlineLvl w:val="0"/>
        <w:rPr>
          <w:b/>
          <w:sz w:val="28"/>
          <w:szCs w:val="28"/>
        </w:rPr>
      </w:pPr>
      <w:bookmarkStart w:id="5" w:name="bookmark6"/>
      <w:r w:rsidRPr="00280C71">
        <w:rPr>
          <w:b/>
          <w:sz w:val="28"/>
          <w:szCs w:val="28"/>
        </w:rPr>
        <w:t>Функциональные обязанности начальника</w:t>
      </w:r>
    </w:p>
    <w:p w:rsidR="00280C71" w:rsidRPr="00280C71" w:rsidRDefault="00280C71" w:rsidP="005F3602">
      <w:pPr>
        <w:widowControl w:val="0"/>
        <w:jc w:val="center"/>
        <w:outlineLvl w:val="0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группы охраны общественного порядка</w:t>
      </w:r>
      <w:bookmarkEnd w:id="5"/>
    </w:p>
    <w:p w:rsidR="00280C71" w:rsidRPr="00280C71" w:rsidRDefault="00280C71" w:rsidP="005F3602">
      <w:pPr>
        <w:widowControl w:val="0"/>
        <w:outlineLvl w:val="0"/>
        <w:rPr>
          <w:b/>
          <w:sz w:val="28"/>
          <w:szCs w:val="28"/>
        </w:rPr>
      </w:pP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bCs/>
          <w:sz w:val="28"/>
          <w:szCs w:val="28"/>
        </w:rPr>
        <w:t xml:space="preserve">Начальник группы охраны общественного порядка </w:t>
      </w:r>
      <w:r w:rsidRPr="00280C71">
        <w:rPr>
          <w:sz w:val="28"/>
          <w:szCs w:val="28"/>
        </w:rPr>
        <w:t>отвечает за поддержание общественного порядка, безопасности и сохранности вещей эвакуированных лиц на ПВР, организованный выход эвакуируемых на посадку в транспорт или к исходным пунктам маршрутов пешей эвакуации. Начальник группы охраны общественного порядка подчиняется начальнику ПВР и его заместителю.</w:t>
      </w:r>
    </w:p>
    <w:p w:rsidR="00280C71" w:rsidRPr="00280C71" w:rsidRDefault="00280C71" w:rsidP="00280C71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н обязан:</w:t>
      </w:r>
      <w:r w:rsidRPr="00280C71">
        <w:rPr>
          <w:sz w:val="28"/>
          <w:szCs w:val="28"/>
        </w:rPr>
        <w:tab/>
      </w:r>
    </w:p>
    <w:p w:rsidR="00280C71" w:rsidRPr="00280C71" w:rsidRDefault="00280C71" w:rsidP="00280C71">
      <w:pPr>
        <w:rPr>
          <w:sz w:val="28"/>
          <w:szCs w:val="28"/>
        </w:rPr>
      </w:pPr>
      <w:r w:rsidRPr="00280C71">
        <w:rPr>
          <w:i/>
          <w:iCs/>
          <w:sz w:val="28"/>
          <w:szCs w:val="28"/>
        </w:rPr>
        <w:t>а)</w:t>
      </w:r>
      <w:r w:rsidRPr="00280C71">
        <w:rPr>
          <w:i/>
          <w:iCs/>
          <w:sz w:val="28"/>
          <w:szCs w:val="28"/>
        </w:rPr>
        <w:tab/>
        <w:t>при повседневной деятельности:</w:t>
      </w:r>
    </w:p>
    <w:p w:rsidR="00280C71" w:rsidRPr="00280C71" w:rsidRDefault="00280C71" w:rsidP="00280C71">
      <w:pPr>
        <w:tabs>
          <w:tab w:val="left" w:pos="1122"/>
        </w:tabs>
        <w:ind w:right="2300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разработать необходимую документацию группы;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изучить порядок работы ПBP, знать все особенности района, прилегающего к ПВР;</w:t>
      </w:r>
    </w:p>
    <w:p w:rsidR="00280C71" w:rsidRPr="00280C71" w:rsidRDefault="00280C71" w:rsidP="00280C71">
      <w:pPr>
        <w:tabs>
          <w:tab w:val="left" w:pos="1122"/>
        </w:tabs>
        <w:ind w:right="2300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организовать подготовку личного состава группы;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80C71" w:rsidRPr="00280C71" w:rsidRDefault="00280C71" w:rsidP="00280C71">
      <w:pPr>
        <w:rPr>
          <w:i/>
          <w:iCs/>
          <w:sz w:val="28"/>
          <w:szCs w:val="28"/>
        </w:rPr>
      </w:pPr>
      <w:r w:rsidRPr="00280C71">
        <w:rPr>
          <w:i/>
          <w:iCs/>
          <w:sz w:val="28"/>
          <w:szCs w:val="28"/>
        </w:rPr>
        <w:t>б)</w:t>
      </w:r>
      <w:r w:rsidRPr="00280C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280C71" w:rsidRPr="00280C71" w:rsidRDefault="00280C71" w:rsidP="00280C71">
      <w:pPr>
        <w:ind w:left="20" w:firstLine="68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своевременно прибыть на ПВР, уточнить обстановку и получить задачу;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собрать личный состав, провести инструктаж по организации работы ивыдать необходимую рабочую и справочную документацию;</w:t>
      </w:r>
    </w:p>
    <w:p w:rsidR="00280C71" w:rsidRPr="00280C71" w:rsidRDefault="00280C71" w:rsidP="00280C71">
      <w:pPr>
        <w:tabs>
          <w:tab w:val="left" w:pos="1122"/>
        </w:tabs>
        <w:ind w:right="2300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участвовать в развертывании и подготовке к работе ПВР;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 xml:space="preserve">установить связь с ОМВД России по </w:t>
      </w:r>
      <w:r w:rsidRPr="00280C71">
        <w:rPr>
          <w:sz w:val="28"/>
          <w:szCs w:val="28"/>
        </w:rPr>
        <w:t>Мамадыш</w:t>
      </w:r>
      <w:r w:rsidRPr="00280C71">
        <w:rPr>
          <w:bCs/>
          <w:sz w:val="28"/>
          <w:szCs w:val="28"/>
        </w:rPr>
        <w:t>скому району;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обеспечивать соблюдение общественного порядка;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организовывать охрану инвентаря, помещений ПВР, личных вещей пострадавшего населения;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организовать регулирование движения пеших и автомобильных колонн на маршрутах движения на территории ПВР;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пресекать всякие попытки к пьянству, драке, мародерству, грабежу на ПВР и его территории.</w:t>
      </w:r>
    </w:p>
    <w:p w:rsidR="00280C71" w:rsidRPr="00280C71" w:rsidRDefault="00280C71" w:rsidP="00280C71">
      <w:pPr>
        <w:jc w:val="both"/>
        <w:rPr>
          <w:bCs/>
          <w:sz w:val="28"/>
          <w:szCs w:val="28"/>
        </w:rPr>
      </w:pPr>
    </w:p>
    <w:p w:rsidR="00280C71" w:rsidRPr="00280C71" w:rsidRDefault="00280C71" w:rsidP="005F3602">
      <w:pPr>
        <w:widowControl w:val="0"/>
        <w:jc w:val="center"/>
        <w:outlineLvl w:val="0"/>
        <w:rPr>
          <w:b/>
          <w:sz w:val="28"/>
          <w:szCs w:val="28"/>
        </w:rPr>
      </w:pPr>
      <w:bookmarkStart w:id="6" w:name="bookmark7"/>
      <w:r w:rsidRPr="00280C71">
        <w:rPr>
          <w:b/>
          <w:sz w:val="28"/>
          <w:szCs w:val="28"/>
        </w:rPr>
        <w:t>Функциональные обязанности начальника медицинского пункта</w:t>
      </w:r>
      <w:bookmarkEnd w:id="6"/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tabs>
          <w:tab w:val="left" w:pos="1122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sz w:val="28"/>
          <w:szCs w:val="28"/>
        </w:rPr>
        <w:t xml:space="preserve">Начальник медицинского пункта </w:t>
      </w:r>
      <w:r w:rsidRPr="00280C71">
        <w:rPr>
          <w:bCs/>
          <w:sz w:val="28"/>
          <w:szCs w:val="28"/>
        </w:rPr>
        <w:t>отвечает за своевременное оказание первой медицинской помощи заболевшим эвакуируемым и госпитализацию нуждающихся в ней в лечебное учреждение; за контроль санитарного состояния помещений ПВР и прилегающей территории. Он подчиняется начальнику ПВР и его заместителю.</w:t>
      </w:r>
    </w:p>
    <w:p w:rsidR="00280C71" w:rsidRPr="00280C71" w:rsidRDefault="00280C71" w:rsidP="00280C71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280C71">
        <w:rPr>
          <w:sz w:val="28"/>
          <w:szCs w:val="28"/>
        </w:rPr>
        <w:lastRenderedPageBreak/>
        <w:t>Он обязан:</w:t>
      </w:r>
      <w:r w:rsidRPr="00280C71">
        <w:rPr>
          <w:sz w:val="28"/>
          <w:szCs w:val="28"/>
        </w:rPr>
        <w:tab/>
      </w:r>
    </w:p>
    <w:p w:rsidR="00280C71" w:rsidRPr="00280C71" w:rsidRDefault="00280C71" w:rsidP="00280C71">
      <w:pPr>
        <w:rPr>
          <w:i/>
          <w:iCs/>
          <w:sz w:val="28"/>
          <w:szCs w:val="28"/>
        </w:rPr>
      </w:pPr>
      <w:r w:rsidRPr="00280C71">
        <w:rPr>
          <w:i/>
          <w:iCs/>
          <w:sz w:val="28"/>
          <w:szCs w:val="28"/>
        </w:rPr>
        <w:t>а)</w:t>
      </w:r>
      <w:r w:rsidRPr="00280C71">
        <w:rPr>
          <w:i/>
          <w:iCs/>
          <w:sz w:val="28"/>
          <w:szCs w:val="28"/>
        </w:rPr>
        <w:tab/>
        <w:t>при повседневной деятельности: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 xml:space="preserve">разработать необходимую документацию; 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изучить порядок работы ПВР, медицинского пункта;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составить и периодически уточнять расчет на потребный инвентарь, оборудование и медикаменты для развертывания медпункта;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 xml:space="preserve">знать порядок связи с ближайшими лечебными учреждениями; 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принимать участие в проводимых с администрацией ПВР тренировках и учениях;</w:t>
      </w:r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вести учет в журнале учета обратившихся и посетивших комнату матери и ребёнка на ПВР.</w:t>
      </w:r>
    </w:p>
    <w:p w:rsidR="00280C71" w:rsidRPr="00280C71" w:rsidRDefault="00280C71" w:rsidP="00280C71">
      <w:pPr>
        <w:ind w:left="20" w:right="20" w:hanging="20"/>
        <w:jc w:val="both"/>
        <w:rPr>
          <w:i/>
          <w:iCs/>
          <w:sz w:val="28"/>
          <w:szCs w:val="28"/>
        </w:rPr>
      </w:pPr>
      <w:r w:rsidRPr="00280C71">
        <w:rPr>
          <w:i/>
          <w:iCs/>
          <w:sz w:val="28"/>
          <w:szCs w:val="28"/>
        </w:rPr>
        <w:t>б)</w:t>
      </w:r>
      <w:r w:rsidRPr="00280C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оказывать медицинскую помощь заболевшим пострадавшим;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госпитализировать нуждающихся пострадавших в ближайшую медицинскую организацию;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контролировать санитарное состояние помещений и территории ПВР;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участвовать в разработке режима питания и составлении раскладок продуктов;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осуществлять систематический медицинский контроль за качеством питания личного состава и доброкачественностью воды;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осуществлять контроль качества продовольствия на продовольственном складе ПВР и в пункте приёма пищи, а также качества приготовленной пищи.</w:t>
      </w:r>
    </w:p>
    <w:p w:rsidR="00280C71" w:rsidRPr="00280C71" w:rsidRDefault="00280C71" w:rsidP="00280C71">
      <w:pPr>
        <w:tabs>
          <w:tab w:val="left" w:pos="1122"/>
        </w:tabs>
        <w:ind w:right="-1"/>
        <w:rPr>
          <w:bCs/>
          <w:sz w:val="28"/>
          <w:szCs w:val="28"/>
        </w:rPr>
      </w:pPr>
    </w:p>
    <w:p w:rsidR="00280C71" w:rsidRPr="00280C71" w:rsidRDefault="00280C71" w:rsidP="005F3602">
      <w:pPr>
        <w:widowControl w:val="0"/>
        <w:jc w:val="center"/>
        <w:outlineLvl w:val="0"/>
        <w:rPr>
          <w:b/>
          <w:sz w:val="28"/>
          <w:szCs w:val="28"/>
        </w:rPr>
      </w:pPr>
      <w:bookmarkStart w:id="7" w:name="bookmark8"/>
      <w:r w:rsidRPr="00280C71">
        <w:rPr>
          <w:b/>
          <w:sz w:val="28"/>
          <w:szCs w:val="28"/>
        </w:rPr>
        <w:t>Функциональные обязанности дежурного стола справок</w:t>
      </w:r>
      <w:bookmarkEnd w:id="7"/>
    </w:p>
    <w:p w:rsidR="00280C71" w:rsidRPr="00280C71" w:rsidRDefault="00280C71" w:rsidP="00280C71">
      <w:pPr>
        <w:tabs>
          <w:tab w:val="left" w:pos="1122"/>
        </w:tabs>
        <w:ind w:right="-1" w:firstLine="709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831"/>
        <w:jc w:val="both"/>
        <w:rPr>
          <w:sz w:val="28"/>
          <w:szCs w:val="28"/>
        </w:rPr>
      </w:pPr>
      <w:r w:rsidRPr="00280C71">
        <w:rPr>
          <w:bCs/>
          <w:sz w:val="28"/>
          <w:szCs w:val="28"/>
        </w:rPr>
        <w:t xml:space="preserve">Дежурный стола справок </w:t>
      </w:r>
      <w:r w:rsidRPr="00280C71">
        <w:rPr>
          <w:sz w:val="28"/>
          <w:szCs w:val="28"/>
        </w:rPr>
        <w:t>отвечает за своевременное предоставление информации по всем вопросам работы ПВР обратившимся за справками эвакуируемым. Он подчиняется начальнику ПВР и его заместителю.</w:t>
      </w:r>
    </w:p>
    <w:p w:rsidR="00280C71" w:rsidRPr="00280C71" w:rsidRDefault="00280C71" w:rsidP="00280C71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н обязан:</w:t>
      </w:r>
      <w:r w:rsidRPr="00280C71">
        <w:rPr>
          <w:sz w:val="28"/>
          <w:szCs w:val="28"/>
        </w:rPr>
        <w:tab/>
      </w:r>
    </w:p>
    <w:p w:rsidR="00280C71" w:rsidRPr="00280C71" w:rsidRDefault="00280C71" w:rsidP="00280C71">
      <w:pPr>
        <w:rPr>
          <w:i/>
          <w:iCs/>
          <w:sz w:val="28"/>
          <w:szCs w:val="28"/>
        </w:rPr>
      </w:pPr>
      <w:r w:rsidRPr="00280C71">
        <w:rPr>
          <w:i/>
          <w:iCs/>
          <w:sz w:val="28"/>
          <w:szCs w:val="28"/>
        </w:rPr>
        <w:t>а)</w:t>
      </w:r>
      <w:r w:rsidRPr="00280C71">
        <w:rPr>
          <w:i/>
          <w:iCs/>
          <w:sz w:val="28"/>
          <w:szCs w:val="28"/>
        </w:rPr>
        <w:tab/>
        <w:t>при повседневной деятельности:</w:t>
      </w:r>
    </w:p>
    <w:p w:rsidR="00280C71" w:rsidRPr="00280C71" w:rsidRDefault="00280C71" w:rsidP="00280C71">
      <w:pPr>
        <w:tabs>
          <w:tab w:val="left" w:pos="1127"/>
        </w:tabs>
        <w:ind w:right="3740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разработать необходимую документацию;</w:t>
      </w:r>
    </w:p>
    <w:p w:rsidR="00280C71" w:rsidRPr="00280C71" w:rsidRDefault="00280C71" w:rsidP="00280C71">
      <w:pPr>
        <w:tabs>
          <w:tab w:val="left" w:pos="1127"/>
        </w:tabs>
        <w:ind w:right="3740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изучать порядок работы ПВР;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 xml:space="preserve">знать план размещения помещений ПВР в здании; 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 xml:space="preserve">знать распределение обязанностей администрации ПВР; 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 xml:space="preserve">иметь адреса и номера телефонов членов КЧСиОПБ, эвакуационной комиссии </w:t>
      </w:r>
      <w:r w:rsidRPr="00280C71">
        <w:rPr>
          <w:sz w:val="28"/>
          <w:szCs w:val="28"/>
        </w:rPr>
        <w:t>Мамадыш</w:t>
      </w:r>
      <w:r w:rsidRPr="00280C71">
        <w:rPr>
          <w:bCs/>
          <w:sz w:val="28"/>
          <w:szCs w:val="28"/>
        </w:rPr>
        <w:t xml:space="preserve">ского муниципального района, ближайших ПВР, организаций, которые выделяют транспорт; 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знать порядок установления связи с руководителями этих организаций;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подготовить справочные документы;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80C71" w:rsidRPr="00280C71" w:rsidRDefault="00280C71" w:rsidP="00280C71">
      <w:pPr>
        <w:ind w:left="20" w:right="20" w:hanging="20"/>
        <w:jc w:val="both"/>
        <w:rPr>
          <w:i/>
          <w:iCs/>
          <w:sz w:val="28"/>
          <w:szCs w:val="28"/>
        </w:rPr>
      </w:pPr>
      <w:r w:rsidRPr="00280C71">
        <w:rPr>
          <w:i/>
          <w:iCs/>
          <w:sz w:val="28"/>
          <w:szCs w:val="28"/>
        </w:rPr>
        <w:t>б)</w:t>
      </w:r>
      <w:r w:rsidRPr="00280C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 xml:space="preserve">своевременно прибыть на ПВР, уточнить обстановку и получить задачу; </w:t>
      </w: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 xml:space="preserve">получить необходимые документы, имущество и инвентарь; </w:t>
      </w: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оборудовать и подготовить к работе рабочее место;</w:t>
      </w: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принять участие в оборудовании и подготовке к работе ПВР;</w:t>
      </w:r>
    </w:p>
    <w:p w:rsidR="00280C71" w:rsidRPr="00280C71" w:rsidRDefault="00280C71" w:rsidP="00280C71">
      <w:pPr>
        <w:tabs>
          <w:tab w:val="left" w:pos="1127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lastRenderedPageBreak/>
        <w:t>иметь выписку из графика прибытия и отправки пострадавших на ПВР и быть готовым информировать население и старших колонн по всем вопросам;</w:t>
      </w:r>
    </w:p>
    <w:p w:rsidR="00280C71" w:rsidRPr="00280C71" w:rsidRDefault="00280C71" w:rsidP="00280C71">
      <w:pPr>
        <w:tabs>
          <w:tab w:val="left" w:pos="1122"/>
        </w:tabs>
        <w:ind w:right="-1" w:firstLine="70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давать справки эвакуируемому населению о нахождении пунктов питания, медицинских учреждений, отделений связи и банков, о порядке работы бытовых учреждений и их местонахождении и по всем вопросам, связанным с эвакуацией населения на данный ПВР.</w:t>
      </w:r>
    </w:p>
    <w:p w:rsidR="00280C71" w:rsidRPr="00280C71" w:rsidRDefault="00280C71" w:rsidP="00280C71">
      <w:pPr>
        <w:tabs>
          <w:tab w:val="left" w:pos="1127"/>
        </w:tabs>
        <w:ind w:right="3740"/>
        <w:jc w:val="both"/>
        <w:rPr>
          <w:bCs/>
          <w:sz w:val="28"/>
          <w:szCs w:val="28"/>
        </w:rPr>
      </w:pPr>
    </w:p>
    <w:p w:rsidR="00280C71" w:rsidRPr="00280C71" w:rsidRDefault="00280C71" w:rsidP="005F3602">
      <w:pPr>
        <w:widowControl w:val="0"/>
        <w:jc w:val="center"/>
        <w:outlineLvl w:val="0"/>
        <w:rPr>
          <w:b/>
          <w:sz w:val="28"/>
          <w:szCs w:val="28"/>
        </w:rPr>
      </w:pPr>
      <w:bookmarkStart w:id="8" w:name="bookmark9"/>
      <w:r w:rsidRPr="00280C71">
        <w:rPr>
          <w:b/>
          <w:sz w:val="28"/>
          <w:szCs w:val="28"/>
        </w:rPr>
        <w:t>Функциональные обязанности</w:t>
      </w:r>
    </w:p>
    <w:p w:rsidR="00280C71" w:rsidRPr="00280C71" w:rsidRDefault="00280C71" w:rsidP="005F3602">
      <w:pPr>
        <w:widowControl w:val="0"/>
        <w:jc w:val="center"/>
        <w:outlineLvl w:val="0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психолога комнаты психологического обеспечения</w:t>
      </w:r>
      <w:bookmarkEnd w:id="8"/>
    </w:p>
    <w:p w:rsidR="00280C71" w:rsidRPr="00280C71" w:rsidRDefault="00280C71" w:rsidP="005F3602">
      <w:pPr>
        <w:tabs>
          <w:tab w:val="left" w:pos="1127"/>
        </w:tabs>
        <w:ind w:right="3740" w:firstLine="709"/>
        <w:jc w:val="center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831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Психолог отвечает за психологическое обеспечение пострадавших при ЧС.</w:t>
      </w:r>
    </w:p>
    <w:p w:rsidR="00280C71" w:rsidRPr="00280C71" w:rsidRDefault="00280C71" w:rsidP="00280C71">
      <w:pPr>
        <w:tabs>
          <w:tab w:val="left" w:pos="2478"/>
        </w:tabs>
        <w:ind w:firstLine="709"/>
        <w:jc w:val="both"/>
        <w:rPr>
          <w:sz w:val="28"/>
          <w:szCs w:val="28"/>
        </w:rPr>
      </w:pPr>
      <w:r w:rsidRPr="00280C71">
        <w:rPr>
          <w:sz w:val="28"/>
          <w:szCs w:val="28"/>
        </w:rPr>
        <w:t>Он обязан:</w:t>
      </w:r>
      <w:r w:rsidRPr="00280C71">
        <w:rPr>
          <w:sz w:val="28"/>
          <w:szCs w:val="28"/>
        </w:rPr>
        <w:tab/>
      </w:r>
    </w:p>
    <w:p w:rsidR="00280C71" w:rsidRPr="00280C71" w:rsidRDefault="00280C71" w:rsidP="00280C71">
      <w:pPr>
        <w:rPr>
          <w:i/>
          <w:iCs/>
          <w:sz w:val="28"/>
          <w:szCs w:val="28"/>
        </w:rPr>
      </w:pPr>
      <w:r w:rsidRPr="00280C71">
        <w:rPr>
          <w:i/>
          <w:iCs/>
          <w:sz w:val="28"/>
          <w:szCs w:val="28"/>
        </w:rPr>
        <w:t>а)</w:t>
      </w:r>
      <w:r w:rsidRPr="00280C71">
        <w:rPr>
          <w:i/>
          <w:iCs/>
          <w:sz w:val="28"/>
          <w:szCs w:val="28"/>
        </w:rPr>
        <w:tab/>
        <w:t>при повседневной деятельности:</w:t>
      </w: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разрабатывать и совершенствовать концепцию оказания экстренной психологической помощи при ЧС;</w:t>
      </w: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изучать общие закономерности течения психологических реакций и психических расстройств, связанных с ЧС;</w:t>
      </w: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осуществлять научно-исследовательскую деятельность в области психологии экстремальных ситуаций;</w:t>
      </w:r>
    </w:p>
    <w:p w:rsidR="00280C71" w:rsidRPr="00280C71" w:rsidRDefault="00280C71" w:rsidP="00280C71">
      <w:pPr>
        <w:ind w:left="20" w:right="20" w:hanging="20"/>
        <w:jc w:val="both"/>
        <w:rPr>
          <w:i/>
          <w:iCs/>
          <w:sz w:val="28"/>
          <w:szCs w:val="28"/>
        </w:rPr>
      </w:pPr>
      <w:r w:rsidRPr="00280C71">
        <w:rPr>
          <w:i/>
          <w:iCs/>
          <w:sz w:val="28"/>
          <w:szCs w:val="28"/>
        </w:rPr>
        <w:t>б)</w:t>
      </w:r>
      <w:r w:rsidRPr="00280C71">
        <w:rPr>
          <w:i/>
          <w:iCs/>
          <w:sz w:val="28"/>
          <w:szCs w:val="28"/>
        </w:rPr>
        <w:tab/>
        <w:t>при возникновении чрезвычайной ситуации (при проведении эвакуации):</w:t>
      </w: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оказывать экстренную психологическую помощь пострадавшим в результате ЧС;</w:t>
      </w: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  <w:r w:rsidRPr="00280C71">
        <w:rPr>
          <w:bCs/>
          <w:sz w:val="28"/>
          <w:szCs w:val="28"/>
        </w:rPr>
        <w:t>проводить мероприятия по реабилитации пострадавших при ЧС.</w:t>
      </w: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689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800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left="20" w:right="20" w:firstLine="800"/>
        <w:jc w:val="both"/>
        <w:rPr>
          <w:bCs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Default="00280C71" w:rsidP="005F3602">
      <w:pPr>
        <w:rPr>
          <w:sz w:val="28"/>
          <w:szCs w:val="28"/>
        </w:rPr>
      </w:pPr>
    </w:p>
    <w:p w:rsidR="005F3602" w:rsidRPr="00280C71" w:rsidRDefault="005F3602" w:rsidP="005F3602">
      <w:pPr>
        <w:rPr>
          <w:sz w:val="28"/>
          <w:szCs w:val="28"/>
        </w:rPr>
      </w:pP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lastRenderedPageBreak/>
        <w:t xml:space="preserve">Приложение № 3 к Положению о ПВР </w:t>
      </w: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 xml:space="preserve">эвакуированного населения при угрозе или </w:t>
      </w: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 xml:space="preserve">возникновении чрезвычайной ситуации природного </w:t>
      </w: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 xml:space="preserve">и техногенного характера на территории </w:t>
      </w: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>Мамадышского муниципального района</w:t>
      </w:r>
    </w:p>
    <w:p w:rsidR="00280C71" w:rsidRPr="00280C71" w:rsidRDefault="00280C71" w:rsidP="00280C71">
      <w:pPr>
        <w:ind w:firstLine="5103"/>
        <w:rPr>
          <w:color w:val="FF0000"/>
          <w:sz w:val="24"/>
          <w:szCs w:val="24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widowControl w:val="0"/>
        <w:numPr>
          <w:ilvl w:val="0"/>
          <w:numId w:val="34"/>
        </w:numPr>
        <w:spacing w:after="308" w:line="230" w:lineRule="exact"/>
        <w:jc w:val="center"/>
        <w:outlineLvl w:val="0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Штатно-должностной список администрации ПВР</w:t>
      </w:r>
    </w:p>
    <w:tbl>
      <w:tblPr>
        <w:tblStyle w:val="ae"/>
        <w:tblW w:w="10378" w:type="dxa"/>
        <w:tblInd w:w="-318" w:type="dxa"/>
        <w:tblLook w:val="04A0" w:firstRow="1" w:lastRow="0" w:firstColumn="1" w:lastColumn="0" w:noHBand="0" w:noVBand="1"/>
      </w:tblPr>
      <w:tblGrid>
        <w:gridCol w:w="662"/>
        <w:gridCol w:w="1261"/>
        <w:gridCol w:w="2073"/>
        <w:gridCol w:w="2622"/>
        <w:gridCol w:w="1333"/>
        <w:gridCol w:w="1275"/>
        <w:gridCol w:w="1152"/>
      </w:tblGrid>
      <w:tr w:rsidR="00280C71" w:rsidRPr="00280C71" w:rsidTr="000C51EC">
        <w:tc>
          <w:tcPr>
            <w:tcW w:w="675" w:type="dxa"/>
            <w:vMerge w:val="restart"/>
          </w:tcPr>
          <w:p w:rsidR="00280C71" w:rsidRPr="00280C71" w:rsidRDefault="00280C71" w:rsidP="00280C71">
            <w:pPr>
              <w:ind w:right="-108"/>
            </w:pPr>
            <w:r w:rsidRPr="00280C71">
              <w:t>№, п/п</w:t>
            </w:r>
          </w:p>
        </w:tc>
        <w:tc>
          <w:tcPr>
            <w:tcW w:w="1276" w:type="dxa"/>
            <w:vMerge w:val="restart"/>
          </w:tcPr>
          <w:p w:rsidR="00280C71" w:rsidRPr="00280C71" w:rsidRDefault="00280C71" w:rsidP="00280C71">
            <w:r w:rsidRPr="00280C71">
              <w:t>Фамилия, имя, отчество</w:t>
            </w:r>
          </w:p>
        </w:tc>
        <w:tc>
          <w:tcPr>
            <w:tcW w:w="2126" w:type="dxa"/>
            <w:vMerge w:val="restart"/>
          </w:tcPr>
          <w:p w:rsidR="00280C71" w:rsidRPr="00280C71" w:rsidRDefault="00280C71" w:rsidP="00280C71">
            <w:pPr>
              <w:ind w:right="-37"/>
            </w:pPr>
            <w:r w:rsidRPr="00280C71">
              <w:t>Должность в составе ПВР</w:t>
            </w:r>
          </w:p>
        </w:tc>
        <w:tc>
          <w:tcPr>
            <w:tcW w:w="2694" w:type="dxa"/>
            <w:vMerge w:val="restart"/>
          </w:tcPr>
          <w:p w:rsidR="00280C71" w:rsidRPr="00280C71" w:rsidRDefault="00280C71" w:rsidP="00280C71">
            <w:r w:rsidRPr="00280C71">
              <w:t>Должность на основной работе</w:t>
            </w:r>
          </w:p>
        </w:tc>
        <w:tc>
          <w:tcPr>
            <w:tcW w:w="3607" w:type="dxa"/>
            <w:gridSpan w:val="3"/>
          </w:tcPr>
          <w:p w:rsidR="00280C71" w:rsidRPr="00280C71" w:rsidRDefault="00280C71" w:rsidP="00280C71">
            <w:r w:rsidRPr="00280C71">
              <w:t>Телефоны</w:t>
            </w:r>
          </w:p>
        </w:tc>
      </w:tr>
      <w:tr w:rsidR="00280C71" w:rsidRPr="00280C71" w:rsidTr="000C51EC">
        <w:tc>
          <w:tcPr>
            <w:tcW w:w="675" w:type="dxa"/>
            <w:vMerge/>
          </w:tcPr>
          <w:p w:rsidR="00280C71" w:rsidRPr="00280C71" w:rsidRDefault="00280C71" w:rsidP="00280C71">
            <w:pPr>
              <w:ind w:right="-108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280C71" w:rsidRPr="00280C71" w:rsidRDefault="00280C71" w:rsidP="00280C71">
            <w:pPr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280C71" w:rsidRPr="00280C71" w:rsidRDefault="00280C71" w:rsidP="00280C71">
            <w:pPr>
              <w:rPr>
                <w:color w:val="FF0000"/>
              </w:rPr>
            </w:pPr>
          </w:p>
        </w:tc>
        <w:tc>
          <w:tcPr>
            <w:tcW w:w="2694" w:type="dxa"/>
            <w:vMerge/>
          </w:tcPr>
          <w:p w:rsidR="00280C71" w:rsidRPr="00280C71" w:rsidRDefault="00280C71" w:rsidP="00280C71"/>
        </w:tc>
        <w:tc>
          <w:tcPr>
            <w:tcW w:w="1346" w:type="dxa"/>
          </w:tcPr>
          <w:p w:rsidR="00280C71" w:rsidRPr="00280C71" w:rsidRDefault="00280C71" w:rsidP="00280C71">
            <w:pPr>
              <w:ind w:left="-38" w:right="-107"/>
            </w:pPr>
            <w:r w:rsidRPr="00280C71">
              <w:t>служебный</w:t>
            </w:r>
          </w:p>
        </w:tc>
        <w:tc>
          <w:tcPr>
            <w:tcW w:w="1287" w:type="dxa"/>
          </w:tcPr>
          <w:p w:rsidR="00280C71" w:rsidRPr="00280C71" w:rsidRDefault="00280C71" w:rsidP="00280C71">
            <w:pPr>
              <w:ind w:right="-96"/>
            </w:pPr>
            <w:r w:rsidRPr="00280C71">
              <w:t>домашний</w:t>
            </w:r>
          </w:p>
        </w:tc>
        <w:tc>
          <w:tcPr>
            <w:tcW w:w="974" w:type="dxa"/>
          </w:tcPr>
          <w:p w:rsidR="00280C71" w:rsidRPr="00280C71" w:rsidRDefault="00280C71" w:rsidP="00280C71">
            <w:pPr>
              <w:ind w:left="-39" w:right="-67"/>
            </w:pPr>
            <w:r w:rsidRPr="00280C71">
              <w:t>мобильный</w:t>
            </w:r>
          </w:p>
        </w:tc>
      </w:tr>
      <w:tr w:rsidR="00280C71" w:rsidRPr="00280C71" w:rsidTr="000C51EC"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1</w:t>
            </w:r>
          </w:p>
        </w:tc>
        <w:tc>
          <w:tcPr>
            <w:tcW w:w="1276" w:type="dxa"/>
          </w:tcPr>
          <w:p w:rsidR="00280C71" w:rsidRPr="00280C71" w:rsidRDefault="00280C71" w:rsidP="00280C71">
            <w:r w:rsidRPr="00280C71">
              <w:t>2</w:t>
            </w:r>
          </w:p>
        </w:tc>
        <w:tc>
          <w:tcPr>
            <w:tcW w:w="2126" w:type="dxa"/>
          </w:tcPr>
          <w:p w:rsidR="00280C71" w:rsidRPr="00280C71" w:rsidRDefault="00280C71" w:rsidP="00280C71">
            <w:r w:rsidRPr="00280C71">
              <w:t>3</w:t>
            </w:r>
          </w:p>
        </w:tc>
        <w:tc>
          <w:tcPr>
            <w:tcW w:w="2694" w:type="dxa"/>
          </w:tcPr>
          <w:p w:rsidR="00280C71" w:rsidRPr="00280C71" w:rsidRDefault="00280C71" w:rsidP="00280C71">
            <w:r w:rsidRPr="00280C71">
              <w:t>4</w:t>
            </w:r>
          </w:p>
        </w:tc>
        <w:tc>
          <w:tcPr>
            <w:tcW w:w="1346" w:type="dxa"/>
          </w:tcPr>
          <w:p w:rsidR="00280C71" w:rsidRPr="00280C71" w:rsidRDefault="00280C71" w:rsidP="00280C71">
            <w:r w:rsidRPr="00280C71">
              <w:t>5</w:t>
            </w:r>
          </w:p>
        </w:tc>
        <w:tc>
          <w:tcPr>
            <w:tcW w:w="1287" w:type="dxa"/>
          </w:tcPr>
          <w:p w:rsidR="00280C71" w:rsidRPr="00280C71" w:rsidRDefault="00280C71" w:rsidP="00280C71">
            <w:r w:rsidRPr="00280C71">
              <w:t>6</w:t>
            </w:r>
          </w:p>
        </w:tc>
        <w:tc>
          <w:tcPr>
            <w:tcW w:w="974" w:type="dxa"/>
          </w:tcPr>
          <w:p w:rsidR="00280C71" w:rsidRPr="00280C71" w:rsidRDefault="00280C71" w:rsidP="00280C71">
            <w:r w:rsidRPr="00280C71">
              <w:t>7</w:t>
            </w:r>
          </w:p>
        </w:tc>
      </w:tr>
      <w:tr w:rsidR="00280C71" w:rsidRPr="00280C71" w:rsidTr="000C51EC">
        <w:tc>
          <w:tcPr>
            <w:tcW w:w="10378" w:type="dxa"/>
            <w:gridSpan w:val="7"/>
          </w:tcPr>
          <w:p w:rsidR="00280C71" w:rsidRPr="00280C71" w:rsidRDefault="00280C71" w:rsidP="00280C71">
            <w:r w:rsidRPr="00280C71">
              <w:t>1. Группа управления (3 чел.)</w:t>
            </w:r>
          </w:p>
        </w:tc>
      </w:tr>
      <w:tr w:rsidR="00280C71" w:rsidRPr="00280C71" w:rsidTr="000C51EC"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1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Начальник ПВР</w:t>
            </w:r>
          </w:p>
        </w:tc>
        <w:tc>
          <w:tcPr>
            <w:tcW w:w="2694" w:type="dxa"/>
          </w:tcPr>
          <w:p w:rsidR="00280C71" w:rsidRPr="00280C71" w:rsidRDefault="00280C71" w:rsidP="00280C71">
            <w:pPr>
              <w:ind w:left="-108" w:right="-109"/>
            </w:pPr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2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Заместитель начальника ПВР</w:t>
            </w:r>
          </w:p>
        </w:tc>
        <w:tc>
          <w:tcPr>
            <w:tcW w:w="2694" w:type="dxa"/>
          </w:tcPr>
          <w:p w:rsidR="00280C71" w:rsidRPr="00280C71" w:rsidRDefault="00280C71" w:rsidP="00280C71">
            <w:pPr>
              <w:ind w:left="-108" w:right="-109"/>
            </w:pPr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3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Комендант</w:t>
            </w:r>
          </w:p>
        </w:tc>
        <w:tc>
          <w:tcPr>
            <w:tcW w:w="2694" w:type="dxa"/>
          </w:tcPr>
          <w:p w:rsidR="00280C71" w:rsidRPr="00280C71" w:rsidRDefault="00280C71" w:rsidP="00280C71">
            <w:pPr>
              <w:ind w:left="-108" w:right="-109"/>
            </w:pPr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c>
          <w:tcPr>
            <w:tcW w:w="10378" w:type="dxa"/>
            <w:gridSpan w:val="7"/>
          </w:tcPr>
          <w:p w:rsidR="00280C71" w:rsidRPr="00280C71" w:rsidRDefault="00280C71" w:rsidP="00280C71">
            <w:r w:rsidRPr="00280C71">
              <w:t>2. Группа регистрации и учёта населения (2-3 чел.)</w:t>
            </w:r>
          </w:p>
        </w:tc>
      </w:tr>
      <w:tr w:rsidR="00280C71" w:rsidRPr="00280C71" w:rsidTr="000C51EC"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1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Начальник группы</w:t>
            </w:r>
          </w:p>
        </w:tc>
        <w:tc>
          <w:tcPr>
            <w:tcW w:w="2694" w:type="dxa"/>
          </w:tcPr>
          <w:p w:rsidR="00280C71" w:rsidRPr="00280C71" w:rsidRDefault="00280C71" w:rsidP="00280C71">
            <w:pPr>
              <w:ind w:left="-108" w:right="-109"/>
            </w:pPr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2.</w:t>
            </w:r>
          </w:p>
          <w:p w:rsidR="00280C71" w:rsidRPr="00280C71" w:rsidRDefault="00280C71" w:rsidP="00280C71">
            <w:pPr>
              <w:ind w:right="-108"/>
            </w:pPr>
          </w:p>
        </w:tc>
        <w:tc>
          <w:tcPr>
            <w:tcW w:w="1276" w:type="dxa"/>
          </w:tcPr>
          <w:p w:rsidR="00280C71" w:rsidRPr="00280C71" w:rsidRDefault="00280C71" w:rsidP="00280C71"/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Дежурный регистратор</w:t>
            </w:r>
          </w:p>
        </w:tc>
        <w:tc>
          <w:tcPr>
            <w:tcW w:w="2694" w:type="dxa"/>
          </w:tcPr>
          <w:p w:rsidR="00280C71" w:rsidRPr="00280C71" w:rsidRDefault="00280C71" w:rsidP="00280C71">
            <w:pPr>
              <w:ind w:left="-108" w:right="-109"/>
            </w:pPr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  <w:p w:rsidR="00280C71" w:rsidRPr="00280C71" w:rsidRDefault="00280C71" w:rsidP="00280C71"/>
        </w:tc>
      </w:tr>
      <w:tr w:rsidR="00280C71" w:rsidRPr="00280C71" w:rsidTr="000C51EC"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3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Дежурный регистратор</w:t>
            </w:r>
          </w:p>
        </w:tc>
        <w:tc>
          <w:tcPr>
            <w:tcW w:w="2694" w:type="dxa"/>
          </w:tcPr>
          <w:p w:rsidR="00280C71" w:rsidRPr="00280C71" w:rsidRDefault="00280C71" w:rsidP="00280C71">
            <w:pPr>
              <w:ind w:left="-108" w:right="-109"/>
            </w:pPr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c>
          <w:tcPr>
            <w:tcW w:w="10378" w:type="dxa"/>
            <w:gridSpan w:val="7"/>
          </w:tcPr>
          <w:p w:rsidR="00280C71" w:rsidRPr="00280C71" w:rsidRDefault="00280C71" w:rsidP="00280C71">
            <w:r w:rsidRPr="00280C71">
              <w:t>3. Группа размещения населения (2-3 чел.)</w:t>
            </w:r>
          </w:p>
        </w:tc>
      </w:tr>
      <w:tr w:rsidR="00280C71" w:rsidRPr="00280C71" w:rsidTr="000C51EC"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1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Начальник группы</w:t>
            </w:r>
          </w:p>
        </w:tc>
        <w:tc>
          <w:tcPr>
            <w:tcW w:w="2694" w:type="dxa"/>
          </w:tcPr>
          <w:p w:rsidR="00280C71" w:rsidRPr="00280C71" w:rsidRDefault="00280C71" w:rsidP="00280C71">
            <w:pPr>
              <w:ind w:left="-108" w:right="-109"/>
            </w:pPr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2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Член группы</w:t>
            </w:r>
          </w:p>
        </w:tc>
        <w:tc>
          <w:tcPr>
            <w:tcW w:w="2694" w:type="dxa"/>
          </w:tcPr>
          <w:p w:rsidR="00280C71" w:rsidRPr="00280C71" w:rsidRDefault="00280C71" w:rsidP="00280C71">
            <w:pPr>
              <w:ind w:left="-108" w:right="-109"/>
            </w:pPr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3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Член группы</w:t>
            </w:r>
          </w:p>
        </w:tc>
        <w:tc>
          <w:tcPr>
            <w:tcW w:w="2694" w:type="dxa"/>
          </w:tcPr>
          <w:p w:rsidR="00280C71" w:rsidRPr="00280C71" w:rsidRDefault="00280C71" w:rsidP="00280C71">
            <w:pPr>
              <w:ind w:left="-108" w:right="-109"/>
            </w:pPr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c>
          <w:tcPr>
            <w:tcW w:w="10378" w:type="dxa"/>
            <w:gridSpan w:val="7"/>
          </w:tcPr>
          <w:p w:rsidR="00280C71" w:rsidRPr="00280C71" w:rsidRDefault="00280C71" w:rsidP="00280C71">
            <w:r w:rsidRPr="00280C71">
              <w:t>4. Группа охраны общественного порядка (2-3 чел.)</w:t>
            </w:r>
          </w:p>
        </w:tc>
      </w:tr>
      <w:tr w:rsidR="00280C71" w:rsidRPr="00280C71" w:rsidTr="000C51EC"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1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Начальник группы</w:t>
            </w:r>
          </w:p>
        </w:tc>
        <w:tc>
          <w:tcPr>
            <w:tcW w:w="2694" w:type="dxa"/>
          </w:tcPr>
          <w:p w:rsidR="00280C71" w:rsidRPr="00280C71" w:rsidRDefault="00280C71" w:rsidP="00280C71">
            <w:pPr>
              <w:ind w:left="-108" w:right="-109"/>
            </w:pPr>
            <w:r w:rsidRPr="00280C71">
              <w:t>представитель ОМВД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rPr>
          <w:trHeight w:val="251"/>
        </w:trPr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2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Дружинник</w:t>
            </w:r>
          </w:p>
        </w:tc>
        <w:tc>
          <w:tcPr>
            <w:tcW w:w="2694" w:type="dxa"/>
          </w:tcPr>
          <w:p w:rsidR="00280C71" w:rsidRPr="00280C71" w:rsidRDefault="00280C71" w:rsidP="00280C71"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rPr>
          <w:trHeight w:val="251"/>
        </w:trPr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3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Дружинник</w:t>
            </w:r>
          </w:p>
        </w:tc>
        <w:tc>
          <w:tcPr>
            <w:tcW w:w="2694" w:type="dxa"/>
          </w:tcPr>
          <w:p w:rsidR="00280C71" w:rsidRPr="00280C71" w:rsidRDefault="00280C71" w:rsidP="00280C71"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rPr>
          <w:trHeight w:val="251"/>
        </w:trPr>
        <w:tc>
          <w:tcPr>
            <w:tcW w:w="10378" w:type="dxa"/>
            <w:gridSpan w:val="7"/>
          </w:tcPr>
          <w:p w:rsidR="00280C71" w:rsidRPr="00280C71" w:rsidRDefault="00280C71" w:rsidP="00280C71">
            <w:r w:rsidRPr="00280C71">
              <w:t>5. Медицинский пункт (2-3 чел.)</w:t>
            </w:r>
          </w:p>
        </w:tc>
      </w:tr>
      <w:tr w:rsidR="00280C71" w:rsidRPr="00280C71" w:rsidTr="000C51EC">
        <w:trPr>
          <w:trHeight w:val="251"/>
        </w:trPr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1.</w:t>
            </w:r>
          </w:p>
          <w:p w:rsidR="00280C71" w:rsidRPr="00280C71" w:rsidRDefault="00280C71" w:rsidP="00280C71">
            <w:pPr>
              <w:ind w:right="-108"/>
            </w:pPr>
          </w:p>
        </w:tc>
        <w:tc>
          <w:tcPr>
            <w:tcW w:w="1276" w:type="dxa"/>
          </w:tcPr>
          <w:p w:rsidR="00280C71" w:rsidRPr="00280C71" w:rsidRDefault="00280C71" w:rsidP="00280C71"/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Начальник пункта</w:t>
            </w:r>
          </w:p>
          <w:p w:rsidR="00280C71" w:rsidRPr="00280C71" w:rsidRDefault="00280C71" w:rsidP="00280C71"/>
        </w:tc>
        <w:tc>
          <w:tcPr>
            <w:tcW w:w="2694" w:type="dxa"/>
          </w:tcPr>
          <w:p w:rsidR="00280C71" w:rsidRPr="00280C71" w:rsidRDefault="00280C71" w:rsidP="00280C71">
            <w:r w:rsidRPr="00280C71">
              <w:t>представитель ЦРБ, ФАП</w:t>
            </w:r>
          </w:p>
        </w:tc>
        <w:tc>
          <w:tcPr>
            <w:tcW w:w="1346" w:type="dxa"/>
          </w:tcPr>
          <w:p w:rsidR="00280C71" w:rsidRPr="00280C71" w:rsidRDefault="00280C71" w:rsidP="00280C71"/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  <w:p w:rsidR="00280C71" w:rsidRPr="00280C71" w:rsidRDefault="00280C71" w:rsidP="00280C71"/>
        </w:tc>
      </w:tr>
      <w:tr w:rsidR="00280C71" w:rsidRPr="00280C71" w:rsidTr="000C51EC">
        <w:trPr>
          <w:trHeight w:val="251"/>
        </w:trPr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2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Медсестра</w:t>
            </w:r>
          </w:p>
        </w:tc>
        <w:tc>
          <w:tcPr>
            <w:tcW w:w="2694" w:type="dxa"/>
          </w:tcPr>
          <w:p w:rsidR="00280C71" w:rsidRPr="00280C71" w:rsidRDefault="00280C71" w:rsidP="00280C71">
            <w:r w:rsidRPr="00280C71">
              <w:t>представитель ЦРБ, ФАП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rPr>
          <w:trHeight w:val="251"/>
        </w:trPr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3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Медсестра</w:t>
            </w:r>
          </w:p>
        </w:tc>
        <w:tc>
          <w:tcPr>
            <w:tcW w:w="2694" w:type="dxa"/>
          </w:tcPr>
          <w:p w:rsidR="00280C71" w:rsidRPr="00280C71" w:rsidRDefault="00280C71" w:rsidP="00280C71">
            <w:r w:rsidRPr="00280C71">
              <w:t>представитель ЦРБ, ФАП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rPr>
          <w:trHeight w:val="251"/>
        </w:trPr>
        <w:tc>
          <w:tcPr>
            <w:tcW w:w="10378" w:type="dxa"/>
            <w:gridSpan w:val="7"/>
          </w:tcPr>
          <w:p w:rsidR="00280C71" w:rsidRPr="00280C71" w:rsidRDefault="00280C71" w:rsidP="00280C71">
            <w:r w:rsidRPr="00280C71">
              <w:t>6. Комната матери и ребёнка (2 чел.)</w:t>
            </w:r>
          </w:p>
        </w:tc>
      </w:tr>
      <w:tr w:rsidR="00280C71" w:rsidRPr="00280C71" w:rsidTr="000C51EC">
        <w:trPr>
          <w:trHeight w:val="251"/>
        </w:trPr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1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Заведующий комнаты</w:t>
            </w:r>
          </w:p>
        </w:tc>
        <w:tc>
          <w:tcPr>
            <w:tcW w:w="2694" w:type="dxa"/>
          </w:tcPr>
          <w:p w:rsidR="00280C71" w:rsidRPr="00280C71" w:rsidRDefault="00280C71" w:rsidP="00280C71">
            <w:r w:rsidRPr="00280C71">
              <w:t>представитель дошкольного учреждения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rPr>
          <w:trHeight w:val="251"/>
        </w:trPr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2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Воспитатель</w:t>
            </w:r>
          </w:p>
        </w:tc>
        <w:tc>
          <w:tcPr>
            <w:tcW w:w="2694" w:type="dxa"/>
          </w:tcPr>
          <w:p w:rsidR="00280C71" w:rsidRPr="00280C71" w:rsidRDefault="00280C71" w:rsidP="00280C71">
            <w:r w:rsidRPr="00280C71">
              <w:t>представитель дошкольного учреждения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rPr>
          <w:trHeight w:val="251"/>
        </w:trPr>
        <w:tc>
          <w:tcPr>
            <w:tcW w:w="10378" w:type="dxa"/>
            <w:gridSpan w:val="7"/>
          </w:tcPr>
          <w:p w:rsidR="00280C71" w:rsidRPr="00280C71" w:rsidRDefault="00280C71" w:rsidP="00280C71">
            <w:r w:rsidRPr="00280C71">
              <w:t>7. Стол справок (1 чел.)</w:t>
            </w:r>
          </w:p>
        </w:tc>
      </w:tr>
      <w:tr w:rsidR="00280C71" w:rsidRPr="00280C71" w:rsidTr="000C51EC">
        <w:trPr>
          <w:trHeight w:val="251"/>
        </w:trPr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1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Дежурный</w:t>
            </w:r>
          </w:p>
        </w:tc>
        <w:tc>
          <w:tcPr>
            <w:tcW w:w="2694" w:type="dxa"/>
          </w:tcPr>
          <w:p w:rsidR="00280C71" w:rsidRPr="00280C71" w:rsidRDefault="00280C71" w:rsidP="00280C71"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rPr>
          <w:trHeight w:val="251"/>
        </w:trPr>
        <w:tc>
          <w:tcPr>
            <w:tcW w:w="10378" w:type="dxa"/>
            <w:gridSpan w:val="7"/>
          </w:tcPr>
          <w:p w:rsidR="00280C71" w:rsidRPr="00280C71" w:rsidRDefault="00280C71" w:rsidP="00280C71">
            <w:r w:rsidRPr="00280C71">
              <w:t>8. Комната психологического обеспечения (1 чел.)</w:t>
            </w:r>
          </w:p>
        </w:tc>
      </w:tr>
      <w:tr w:rsidR="00280C71" w:rsidRPr="00280C71" w:rsidTr="000C51EC">
        <w:trPr>
          <w:trHeight w:val="251"/>
        </w:trPr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1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Психолог</w:t>
            </w:r>
          </w:p>
        </w:tc>
        <w:tc>
          <w:tcPr>
            <w:tcW w:w="2694" w:type="dxa"/>
          </w:tcPr>
          <w:p w:rsidR="00280C71" w:rsidRPr="00280C71" w:rsidRDefault="00280C71" w:rsidP="00280C71">
            <w:r w:rsidRPr="00280C71">
              <w:t>от отдела социальной защиты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rPr>
          <w:trHeight w:val="251"/>
        </w:trPr>
        <w:tc>
          <w:tcPr>
            <w:tcW w:w="10378" w:type="dxa"/>
            <w:gridSpan w:val="7"/>
          </w:tcPr>
          <w:p w:rsidR="00280C71" w:rsidRPr="00280C71" w:rsidRDefault="00280C71" w:rsidP="00280C71">
            <w:r w:rsidRPr="00280C71">
              <w:t>9. Пункт питания (2-3 чел.)</w:t>
            </w:r>
          </w:p>
        </w:tc>
      </w:tr>
      <w:tr w:rsidR="00280C71" w:rsidRPr="00280C71" w:rsidTr="000C51EC">
        <w:trPr>
          <w:trHeight w:val="251"/>
        </w:trPr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1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Буфетчик</w:t>
            </w:r>
          </w:p>
        </w:tc>
        <w:tc>
          <w:tcPr>
            <w:tcW w:w="2694" w:type="dxa"/>
          </w:tcPr>
          <w:p w:rsidR="00280C71" w:rsidRPr="00280C71" w:rsidRDefault="00280C71" w:rsidP="00280C71">
            <w:r w:rsidRPr="00280C71">
              <w:t>от предприятия торговли (общественного питания)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rPr>
          <w:trHeight w:val="251"/>
        </w:trPr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2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Подсобный рабочий</w:t>
            </w:r>
          </w:p>
        </w:tc>
        <w:tc>
          <w:tcPr>
            <w:tcW w:w="2694" w:type="dxa"/>
          </w:tcPr>
          <w:p w:rsidR="00280C71" w:rsidRPr="00280C71" w:rsidRDefault="00280C71" w:rsidP="00280C71"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  <w:tr w:rsidR="00280C71" w:rsidRPr="00280C71" w:rsidTr="000C51EC">
        <w:trPr>
          <w:trHeight w:val="251"/>
        </w:trPr>
        <w:tc>
          <w:tcPr>
            <w:tcW w:w="675" w:type="dxa"/>
          </w:tcPr>
          <w:p w:rsidR="00280C71" w:rsidRPr="00280C71" w:rsidRDefault="00280C71" w:rsidP="00280C71">
            <w:pPr>
              <w:ind w:right="-108"/>
            </w:pPr>
            <w:r w:rsidRPr="00280C71">
              <w:t>3.</w:t>
            </w:r>
          </w:p>
        </w:tc>
        <w:tc>
          <w:tcPr>
            <w:tcW w:w="1276" w:type="dxa"/>
          </w:tcPr>
          <w:p w:rsidR="00280C71" w:rsidRPr="00280C71" w:rsidRDefault="00280C71" w:rsidP="00280C71"/>
        </w:tc>
        <w:tc>
          <w:tcPr>
            <w:tcW w:w="2126" w:type="dxa"/>
          </w:tcPr>
          <w:p w:rsidR="00280C71" w:rsidRPr="00280C71" w:rsidRDefault="00280C71" w:rsidP="00280C71">
            <w:r w:rsidRPr="00280C71">
              <w:t>Подсобный рабочий</w:t>
            </w:r>
          </w:p>
        </w:tc>
        <w:tc>
          <w:tcPr>
            <w:tcW w:w="2694" w:type="dxa"/>
          </w:tcPr>
          <w:p w:rsidR="00280C71" w:rsidRPr="00280C71" w:rsidRDefault="00280C71" w:rsidP="00280C71">
            <w:r w:rsidRPr="00280C71">
              <w:t>от базовой организации</w:t>
            </w:r>
          </w:p>
        </w:tc>
        <w:tc>
          <w:tcPr>
            <w:tcW w:w="1346" w:type="dxa"/>
          </w:tcPr>
          <w:p w:rsidR="00280C71" w:rsidRPr="00280C71" w:rsidRDefault="00280C71" w:rsidP="00280C71"/>
        </w:tc>
        <w:tc>
          <w:tcPr>
            <w:tcW w:w="1287" w:type="dxa"/>
          </w:tcPr>
          <w:p w:rsidR="00280C71" w:rsidRPr="00280C71" w:rsidRDefault="00280C71" w:rsidP="00280C71"/>
        </w:tc>
        <w:tc>
          <w:tcPr>
            <w:tcW w:w="974" w:type="dxa"/>
          </w:tcPr>
          <w:p w:rsidR="00280C71" w:rsidRPr="00280C71" w:rsidRDefault="00280C71" w:rsidP="00280C71"/>
        </w:tc>
      </w:tr>
    </w:tbl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sz w:val="28"/>
          <w:szCs w:val="28"/>
        </w:rPr>
      </w:pPr>
      <w:r w:rsidRPr="00280C71">
        <w:rPr>
          <w:sz w:val="28"/>
          <w:szCs w:val="28"/>
        </w:rPr>
        <w:t>Начальник ПВР ______________  _______________________</w:t>
      </w:r>
    </w:p>
    <w:p w:rsidR="00280C71" w:rsidRPr="00280C71" w:rsidRDefault="00280C71" w:rsidP="00280C71">
      <w:r w:rsidRPr="00280C71">
        <w:t xml:space="preserve"> (подпись) (Ф.И.О., дата)</w:t>
      </w: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3969"/>
        <w:rPr>
          <w:sz w:val="24"/>
          <w:szCs w:val="24"/>
        </w:rPr>
      </w:pPr>
      <w:r w:rsidRPr="00280C71">
        <w:rPr>
          <w:sz w:val="24"/>
          <w:szCs w:val="24"/>
        </w:rPr>
        <w:lastRenderedPageBreak/>
        <w:t xml:space="preserve">Приложение № 4 к Положению о ПВР </w:t>
      </w:r>
    </w:p>
    <w:p w:rsidR="00280C71" w:rsidRPr="00280C71" w:rsidRDefault="00280C71" w:rsidP="00280C71">
      <w:pPr>
        <w:ind w:firstLine="3969"/>
        <w:rPr>
          <w:sz w:val="24"/>
          <w:szCs w:val="24"/>
        </w:rPr>
      </w:pPr>
      <w:r w:rsidRPr="00280C71">
        <w:rPr>
          <w:sz w:val="24"/>
          <w:szCs w:val="24"/>
        </w:rPr>
        <w:t xml:space="preserve">эвакуированного населения при угрозе или </w:t>
      </w:r>
    </w:p>
    <w:p w:rsidR="00280C71" w:rsidRPr="00280C71" w:rsidRDefault="00280C71" w:rsidP="00280C71">
      <w:pPr>
        <w:ind w:firstLine="3969"/>
        <w:rPr>
          <w:sz w:val="24"/>
          <w:szCs w:val="24"/>
        </w:rPr>
      </w:pPr>
      <w:r w:rsidRPr="00280C71">
        <w:rPr>
          <w:sz w:val="24"/>
          <w:szCs w:val="24"/>
        </w:rPr>
        <w:t xml:space="preserve">возникновении чрезвычайной ситуации природного </w:t>
      </w:r>
    </w:p>
    <w:p w:rsidR="00280C71" w:rsidRPr="00280C71" w:rsidRDefault="00280C71" w:rsidP="00280C71">
      <w:pPr>
        <w:ind w:firstLine="3969"/>
        <w:rPr>
          <w:sz w:val="24"/>
          <w:szCs w:val="24"/>
        </w:rPr>
      </w:pPr>
      <w:r w:rsidRPr="00280C71">
        <w:rPr>
          <w:sz w:val="24"/>
          <w:szCs w:val="24"/>
        </w:rPr>
        <w:t xml:space="preserve">и техногенного характера на территории </w:t>
      </w:r>
    </w:p>
    <w:p w:rsidR="00280C71" w:rsidRPr="00280C71" w:rsidRDefault="00280C71" w:rsidP="00280C71">
      <w:pPr>
        <w:ind w:firstLine="3969"/>
        <w:rPr>
          <w:sz w:val="24"/>
          <w:szCs w:val="24"/>
        </w:rPr>
      </w:pPr>
      <w:r w:rsidRPr="00280C71">
        <w:rPr>
          <w:sz w:val="24"/>
          <w:szCs w:val="24"/>
        </w:rPr>
        <w:t>Мамадышского муниципального района</w: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5F3602">
      <w:pPr>
        <w:widowControl w:val="0"/>
        <w:spacing w:after="308" w:line="230" w:lineRule="exact"/>
        <w:jc w:val="center"/>
        <w:outlineLvl w:val="0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Календарный план действий администрации ПВР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655"/>
        <w:gridCol w:w="2322"/>
        <w:gridCol w:w="1842"/>
        <w:gridCol w:w="893"/>
        <w:gridCol w:w="850"/>
        <w:gridCol w:w="758"/>
        <w:gridCol w:w="619"/>
        <w:gridCol w:w="567"/>
        <w:gridCol w:w="567"/>
        <w:gridCol w:w="845"/>
      </w:tblGrid>
      <w:tr w:rsidR="00280C71" w:rsidRPr="00280C71" w:rsidTr="000C51EC">
        <w:trPr>
          <w:cantSplit/>
          <w:tblHeader/>
        </w:trPr>
        <w:tc>
          <w:tcPr>
            <w:tcW w:w="655" w:type="dxa"/>
            <w:vMerge w:val="restart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№, п/п</w:t>
            </w:r>
          </w:p>
        </w:tc>
        <w:tc>
          <w:tcPr>
            <w:tcW w:w="2322" w:type="dxa"/>
            <w:vMerge w:val="restart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Проводимые мероприятия</w:t>
            </w:r>
          </w:p>
        </w:tc>
        <w:tc>
          <w:tcPr>
            <w:tcW w:w="1842" w:type="dxa"/>
            <w:vMerge w:val="restart"/>
          </w:tcPr>
          <w:p w:rsidR="00280C71" w:rsidRPr="00280C71" w:rsidRDefault="00280C71" w:rsidP="00280C71">
            <w:pPr>
              <w:ind w:left="-99" w:right="-67" w:firstLine="42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4254" w:type="dxa"/>
            <w:gridSpan w:val="6"/>
          </w:tcPr>
          <w:p w:rsidR="00280C71" w:rsidRPr="00280C71" w:rsidRDefault="00280C71" w:rsidP="00280C71">
            <w:pPr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Время выполнения</w:t>
            </w:r>
          </w:p>
        </w:tc>
        <w:tc>
          <w:tcPr>
            <w:tcW w:w="845" w:type="dxa"/>
            <w:vMerge w:val="restart"/>
          </w:tcPr>
          <w:p w:rsidR="00280C71" w:rsidRPr="00280C71" w:rsidRDefault="00280C71" w:rsidP="00280C71">
            <w:pPr>
              <w:rPr>
                <w:sz w:val="22"/>
                <w:szCs w:val="22"/>
              </w:rPr>
            </w:pPr>
          </w:p>
          <w:p w:rsidR="00280C71" w:rsidRPr="00280C71" w:rsidRDefault="00280C71" w:rsidP="00280C71">
            <w:pPr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Исполнители</w:t>
            </w: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  <w:vMerge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80C71" w:rsidRPr="00280C71" w:rsidRDefault="00280C71" w:rsidP="00280C71">
            <w:pPr>
              <w:ind w:left="-99" w:right="-67" w:firstLine="99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10 мин.</w:t>
            </w:r>
          </w:p>
        </w:tc>
        <w:tc>
          <w:tcPr>
            <w:tcW w:w="850" w:type="dxa"/>
          </w:tcPr>
          <w:p w:rsidR="00280C71" w:rsidRPr="00280C71" w:rsidRDefault="00280C71" w:rsidP="00280C71">
            <w:pPr>
              <w:ind w:left="-201" w:right="-109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20 мин.</w:t>
            </w:r>
          </w:p>
        </w:tc>
        <w:tc>
          <w:tcPr>
            <w:tcW w:w="758" w:type="dxa"/>
          </w:tcPr>
          <w:p w:rsidR="00280C71" w:rsidRPr="00280C71" w:rsidRDefault="00280C71" w:rsidP="00280C71">
            <w:pPr>
              <w:ind w:left="-116" w:right="-108" w:firstLine="21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40 мин.</w:t>
            </w: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1 ч.</w:t>
            </w:r>
          </w:p>
        </w:tc>
        <w:tc>
          <w:tcPr>
            <w:tcW w:w="567" w:type="dxa"/>
          </w:tcPr>
          <w:p w:rsidR="00280C71" w:rsidRPr="00280C71" w:rsidRDefault="00280C71" w:rsidP="00280C71">
            <w:pPr>
              <w:ind w:right="-10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2 ч.</w:t>
            </w:r>
          </w:p>
        </w:tc>
        <w:tc>
          <w:tcPr>
            <w:tcW w:w="567" w:type="dxa"/>
          </w:tcPr>
          <w:p w:rsidR="00280C71" w:rsidRPr="00280C71" w:rsidRDefault="00280C71" w:rsidP="00280C71">
            <w:pPr>
              <w:ind w:right="-10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3 ч.</w:t>
            </w:r>
          </w:p>
        </w:tc>
        <w:tc>
          <w:tcPr>
            <w:tcW w:w="845" w:type="dxa"/>
            <w:vMerge/>
          </w:tcPr>
          <w:p w:rsidR="00280C71" w:rsidRPr="00280C71" w:rsidRDefault="00280C71" w:rsidP="00280C71">
            <w:pPr>
              <w:rPr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9918" w:type="dxa"/>
            <w:gridSpan w:val="10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При получении сигнала оповещения (распоряжения) на развёртывание</w:t>
            </w: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1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Оповещение и сбор администрации ПВР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начальник ПВР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2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ab/>
              <w:t>Уточнение состава ПВР ифункциональ-ныхобязанностей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3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Установление связи с рабочими группами КЧСиОПБ района, эвакуационной комиссией района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4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 xml:space="preserve">Занятие группами </w:t>
            </w:r>
          </w:p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ПВР рабочих мест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 xml:space="preserve">начальники </w:t>
            </w:r>
          </w:p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групп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5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Организация охраны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 xml:space="preserve">начальник </w:t>
            </w:r>
          </w:p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группы ООП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6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Доклады начальников групп о готовности к работе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начальники</w:t>
            </w:r>
          </w:p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 xml:space="preserve"> групп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Доклад в КЧСиОПБ района о готовности к приему пострадавшего населения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начальник ПВР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9918" w:type="dxa"/>
            <w:gridSpan w:val="10"/>
          </w:tcPr>
          <w:p w:rsidR="00280C71" w:rsidRPr="00280C71" w:rsidRDefault="00280C71" w:rsidP="00280C71">
            <w:pPr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При получении распоряжения на приём эваконаселения</w:t>
            </w: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1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Объявление сбора администрации ПВР, постановка задач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начальник ПВР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2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ab/>
              <w:t>Установление связи с рабочими группами КЧСиОПБ района, эвакуационной комиссией района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3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Встреча и размещение работников медицинских учреждений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заместитель начальника ПВР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4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Выставление</w:t>
            </w:r>
          </w:p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регулировщиков движения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ОМВД района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5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Организация охраны внутри ПВР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 xml:space="preserve">начальник </w:t>
            </w:r>
          </w:p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группы ООП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0C51EC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6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Прием эвакуируемого населения, учет и размещение в комнатах отдыха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начальники</w:t>
            </w:r>
          </w:p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 xml:space="preserve"> групп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280C71" w:rsidRPr="00280C71" w:rsidRDefault="00280C71" w:rsidP="00280C71"/>
    <w:tbl>
      <w:tblPr>
        <w:tblStyle w:val="ae"/>
        <w:tblW w:w="10540" w:type="dxa"/>
        <w:tblLayout w:type="fixed"/>
        <w:tblLook w:val="04A0" w:firstRow="1" w:lastRow="0" w:firstColumn="1" w:lastColumn="0" w:noHBand="0" w:noVBand="1"/>
      </w:tblPr>
      <w:tblGrid>
        <w:gridCol w:w="655"/>
        <w:gridCol w:w="2322"/>
        <w:gridCol w:w="1842"/>
        <w:gridCol w:w="893"/>
        <w:gridCol w:w="850"/>
        <w:gridCol w:w="758"/>
        <w:gridCol w:w="619"/>
        <w:gridCol w:w="567"/>
        <w:gridCol w:w="567"/>
        <w:gridCol w:w="1467"/>
      </w:tblGrid>
      <w:tr w:rsidR="00280C71" w:rsidRPr="00280C71" w:rsidTr="00280C71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7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Организация медицинского обслуживания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начальник медицинского пункта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280C71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8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Организация досуга детей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Заведующая комнаты матери и ребенка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  <w:tr w:rsidR="00280C71" w:rsidRPr="00280C71" w:rsidTr="00280C71">
        <w:trPr>
          <w:cantSplit/>
          <w:tblHeader/>
        </w:trPr>
        <w:tc>
          <w:tcPr>
            <w:tcW w:w="655" w:type="dxa"/>
          </w:tcPr>
          <w:p w:rsidR="00280C71" w:rsidRPr="00280C71" w:rsidRDefault="00280C71" w:rsidP="00280C71">
            <w:pPr>
              <w:ind w:right="-25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9.</w:t>
            </w:r>
          </w:p>
        </w:tc>
        <w:tc>
          <w:tcPr>
            <w:tcW w:w="232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Организация питания пострадавшего населения</w:t>
            </w:r>
          </w:p>
        </w:tc>
        <w:tc>
          <w:tcPr>
            <w:tcW w:w="1842" w:type="dxa"/>
          </w:tcPr>
          <w:p w:rsidR="00280C71" w:rsidRPr="00280C71" w:rsidRDefault="00280C71" w:rsidP="00280C71">
            <w:pPr>
              <w:ind w:left="-49" w:right="-117"/>
              <w:rPr>
                <w:sz w:val="22"/>
                <w:szCs w:val="22"/>
              </w:rPr>
            </w:pPr>
            <w:r w:rsidRPr="00280C71">
              <w:rPr>
                <w:sz w:val="22"/>
                <w:szCs w:val="22"/>
              </w:rPr>
              <w:t>предприятия торговли и питания</w:t>
            </w:r>
          </w:p>
        </w:tc>
        <w:tc>
          <w:tcPr>
            <w:tcW w:w="893" w:type="dxa"/>
          </w:tcPr>
          <w:p w:rsidR="00280C71" w:rsidRPr="00280C71" w:rsidRDefault="00280C71" w:rsidP="00280C71">
            <w:pPr>
              <w:ind w:left="-66" w:right="-108" w:firstLine="7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280C71" w:rsidRPr="00280C71" w:rsidRDefault="00280C71" w:rsidP="00280C7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</w:tcPr>
          <w:p w:rsidR="00280C71" w:rsidRPr="00280C71" w:rsidRDefault="00280C71" w:rsidP="00280C71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280C71" w:rsidRPr="00280C71" w:rsidRDefault="00280C71" w:rsidP="00280C71">
      <w:pPr>
        <w:ind w:firstLine="5103"/>
        <w:jc w:val="center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sz w:val="28"/>
          <w:szCs w:val="28"/>
        </w:rPr>
      </w:pPr>
      <w:r w:rsidRPr="00280C71">
        <w:rPr>
          <w:sz w:val="28"/>
          <w:szCs w:val="28"/>
        </w:rPr>
        <w:t>Начальник ПВР ______________  _______________________</w:t>
      </w:r>
    </w:p>
    <w:p w:rsidR="00280C71" w:rsidRPr="00280C71" w:rsidRDefault="00280C71" w:rsidP="00280C71">
      <w:r w:rsidRPr="00280C71">
        <w:t xml:space="preserve"> (подпись) (Ф.И.О., дата)</w:t>
      </w:r>
    </w:p>
    <w:p w:rsidR="00280C71" w:rsidRPr="00280C71" w:rsidRDefault="00280C71" w:rsidP="00280C71">
      <w:pPr>
        <w:ind w:firstLine="5103"/>
        <w:jc w:val="center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Default="00280C71" w:rsidP="005F3602">
      <w:pPr>
        <w:rPr>
          <w:sz w:val="28"/>
          <w:szCs w:val="28"/>
        </w:rPr>
      </w:pPr>
    </w:p>
    <w:p w:rsidR="005F3602" w:rsidRPr="00280C71" w:rsidRDefault="005F3602" w:rsidP="005F3602">
      <w:pPr>
        <w:rPr>
          <w:sz w:val="24"/>
          <w:szCs w:val="24"/>
        </w:rPr>
      </w:pP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 xml:space="preserve">Приложение № 5 к Положению о ПВР </w:t>
      </w: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 xml:space="preserve">эвакуированного населения при угрозе или </w:t>
      </w: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 xml:space="preserve">возникновении чрезвычайной ситуации природного </w:t>
      </w: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 xml:space="preserve">и техногенного характера на территории </w:t>
      </w: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>Мамадышского муниципального района</w: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Схема оповещения администрации ПВР</w:t>
      </w:r>
    </w:p>
    <w:p w:rsidR="00280C71" w:rsidRPr="00280C71" w:rsidRDefault="00280C71" w:rsidP="00280C71">
      <w:pPr>
        <w:jc w:val="center"/>
        <w:rPr>
          <w:b/>
          <w:i/>
          <w:sz w:val="28"/>
          <w:szCs w:val="28"/>
        </w:rPr>
      </w:pPr>
      <w:r w:rsidRPr="00280C71">
        <w:rPr>
          <w:b/>
          <w:i/>
          <w:sz w:val="28"/>
          <w:szCs w:val="28"/>
        </w:rPr>
        <w:t>(образец)</w:t>
      </w:r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</w:p>
    <w:p w:rsidR="00280C71" w:rsidRPr="00280C71" w:rsidRDefault="00280C71" w:rsidP="00280C71">
      <w:pPr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9BD40" wp14:editId="7EDE2360">
                <wp:simplePos x="0" y="0"/>
                <wp:positionH relativeFrom="column">
                  <wp:posOffset>4448175</wp:posOffset>
                </wp:positionH>
                <wp:positionV relativeFrom="paragraph">
                  <wp:posOffset>153035</wp:posOffset>
                </wp:positionV>
                <wp:extent cx="1978025" cy="628650"/>
                <wp:effectExtent l="0" t="0" r="3175" b="0"/>
                <wp:wrapNone/>
                <wp:docPr id="14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Pr="00586D10" w:rsidRDefault="005F3602" w:rsidP="00280C71">
                            <w:pPr>
                              <w:ind w:right="-17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6D10">
                              <w:rPr>
                                <w:sz w:val="18"/>
                                <w:szCs w:val="18"/>
                              </w:rPr>
                              <w:t>Руководитель ИК</w:t>
                            </w:r>
                            <w:r w:rsidRPr="00FE4D08">
                              <w:t>Мамадыш</w:t>
                            </w:r>
                            <w:r w:rsidRPr="00586D10">
                              <w:rPr>
                                <w:sz w:val="18"/>
                                <w:szCs w:val="18"/>
                              </w:rPr>
                              <w:t>ского МР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9BD40" id="Rectangle 71" o:spid="_x0000_s1027" style="position:absolute;margin-left:350.25pt;margin-top:12.05pt;width:155.7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zyKQIAAFEEAAAOAAAAZHJzL2Uyb0RvYy54bWysVNuO0zAQfUfiHyy/0ySl7bZR09WqSxHS&#10;AisWPsBxnMTCN8Zuk/L1O3HaUi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">
                <v:textbox>
                  <w:txbxContent>
                    <w:p w:rsidR="005F3602" w:rsidRPr="00586D10" w:rsidRDefault="005F3602" w:rsidP="00280C71">
                      <w:pPr>
                        <w:ind w:right="-17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86D10">
                        <w:rPr>
                          <w:sz w:val="18"/>
                          <w:szCs w:val="18"/>
                        </w:rPr>
                        <w:t>Руководитель ИК</w:t>
                      </w:r>
                      <w:r w:rsidRPr="00FE4D08">
                        <w:t>Мамадыш</w:t>
                      </w:r>
                      <w:r w:rsidRPr="00586D10">
                        <w:rPr>
                          <w:sz w:val="18"/>
                          <w:szCs w:val="18"/>
                        </w:rPr>
                        <w:t>ского МР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025FE" wp14:editId="3FBE4E86">
                <wp:simplePos x="0" y="0"/>
                <wp:positionH relativeFrom="column">
                  <wp:posOffset>1943735</wp:posOffset>
                </wp:positionH>
                <wp:positionV relativeFrom="paragraph">
                  <wp:posOffset>153035</wp:posOffset>
                </wp:positionV>
                <wp:extent cx="2249170" cy="628650"/>
                <wp:effectExtent l="0" t="0" r="0" b="0"/>
                <wp:wrapNone/>
                <wp:docPr id="14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ЕДДС </w:t>
                            </w:r>
                            <w:r w:rsidRPr="00FE4D08">
                              <w:t>Мамадыш</w:t>
                            </w:r>
                            <w:r>
                              <w:t>ского МР</w:t>
                            </w:r>
                          </w:p>
                          <w:p w:rsidR="005F3602" w:rsidRDefault="005F3602" w:rsidP="00280C71">
                            <w:r>
                              <w:t>Телефон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025FE" id="Rectangle 70" o:spid="_x0000_s1028" style="position:absolute;margin-left:153.05pt;margin-top:12.05pt;width:177.1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ЕДДС </w:t>
                      </w:r>
                      <w:r w:rsidRPr="00FE4D08">
                        <w:t>Мамадыш</w:t>
                      </w:r>
                      <w:r>
                        <w:t>ского МР</w:t>
                      </w:r>
                    </w:p>
                    <w:p w:rsidR="005F3602" w:rsidRDefault="005F3602" w:rsidP="00280C71">
                      <w:r>
                        <w:t>Телефон 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74EF0" wp14:editId="18FC0204">
                <wp:simplePos x="0" y="0"/>
                <wp:positionH relativeFrom="column">
                  <wp:posOffset>-226060</wp:posOffset>
                </wp:positionH>
                <wp:positionV relativeFrom="paragraph">
                  <wp:posOffset>153035</wp:posOffset>
                </wp:positionV>
                <wp:extent cx="1960880" cy="628650"/>
                <wp:effectExtent l="0" t="0" r="1270" b="0"/>
                <wp:wrapNone/>
                <wp:docPr id="14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Заместитель начальника ПВР</w:t>
                            </w:r>
                          </w:p>
                          <w:p w:rsidR="005F3602" w:rsidRDefault="005F3602" w:rsidP="00280C71">
                            <w:r>
                              <w:t>Ф.И.О. _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74EF0" id="Rectangle 69" o:spid="_x0000_s1029" style="position:absolute;margin-left:-17.8pt;margin-top:12.05pt;width:154.4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Заместитель начальника ПВР</w:t>
                      </w:r>
                    </w:p>
                    <w:p w:rsidR="005F3602" w:rsidRDefault="005F3602" w:rsidP="00280C71">
                      <w:r>
                        <w:t>Ф.И.О. _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3402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E6091B" wp14:editId="11F81D63">
                <wp:simplePos x="0" y="0"/>
                <wp:positionH relativeFrom="column">
                  <wp:posOffset>4259580</wp:posOffset>
                </wp:positionH>
                <wp:positionV relativeFrom="paragraph">
                  <wp:posOffset>81915</wp:posOffset>
                </wp:positionV>
                <wp:extent cx="9525" cy="1530985"/>
                <wp:effectExtent l="0" t="0" r="9525" b="12065"/>
                <wp:wrapNone/>
                <wp:docPr id="1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3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42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335.4pt;margin-top:6.45pt;width:.75pt;height:120.5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768C2ADD" wp14:editId="7A55608F">
                <wp:simplePos x="0" y="0"/>
                <wp:positionH relativeFrom="column">
                  <wp:posOffset>4192905</wp:posOffset>
                </wp:positionH>
                <wp:positionV relativeFrom="paragraph">
                  <wp:posOffset>81914</wp:posOffset>
                </wp:positionV>
                <wp:extent cx="255270" cy="0"/>
                <wp:effectExtent l="0" t="76200" r="0" b="76200"/>
                <wp:wrapNone/>
                <wp:docPr id="13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B0E0A" id="AutoShape 78" o:spid="_x0000_s1026" type="#_x0000_t32" style="position:absolute;margin-left:330.15pt;margin-top:6.45pt;width:20.1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jUNgIAAF8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38664CF4" wp14:editId="47A301FC">
                <wp:simplePos x="0" y="0"/>
                <wp:positionH relativeFrom="column">
                  <wp:posOffset>1734820</wp:posOffset>
                </wp:positionH>
                <wp:positionV relativeFrom="paragraph">
                  <wp:posOffset>32384</wp:posOffset>
                </wp:positionV>
                <wp:extent cx="119380" cy="0"/>
                <wp:effectExtent l="38100" t="76200" r="0" b="76200"/>
                <wp:wrapNone/>
                <wp:docPr id="13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F44F" id="AutoShape 77" o:spid="_x0000_s1026" type="#_x0000_t32" style="position:absolute;margin-left:136.6pt;margin-top:2.55pt;width:9.4pt;height:0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">
                <v:stroke endarrow="block"/>
              </v:shape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538FF61D" wp14:editId="54E1A102">
                <wp:simplePos x="0" y="0"/>
                <wp:positionH relativeFrom="column">
                  <wp:posOffset>1854199</wp:posOffset>
                </wp:positionH>
                <wp:positionV relativeFrom="paragraph">
                  <wp:posOffset>32385</wp:posOffset>
                </wp:positionV>
                <wp:extent cx="0" cy="835025"/>
                <wp:effectExtent l="0" t="0" r="0" b="3175"/>
                <wp:wrapNone/>
                <wp:docPr id="13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A63D" id="AutoShape 76" o:spid="_x0000_s1026" type="#_x0000_t32" style="position:absolute;margin-left:146pt;margin-top:2.55pt;width:0;height:65.75pt;flip:y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"/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AA7D5" wp14:editId="3B359BFA">
                <wp:simplePos x="0" y="0"/>
                <wp:positionH relativeFrom="column">
                  <wp:posOffset>4448175</wp:posOffset>
                </wp:positionH>
                <wp:positionV relativeFrom="paragraph">
                  <wp:posOffset>100330</wp:posOffset>
                </wp:positionV>
                <wp:extent cx="1978025" cy="628650"/>
                <wp:effectExtent l="0" t="0" r="3175" b="0"/>
                <wp:wrapNone/>
                <wp:docPr id="13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>Комендант ПВР</w:t>
                            </w:r>
                          </w:p>
                          <w:p w:rsidR="005F3602" w:rsidRDefault="005F3602" w:rsidP="00280C71">
                            <w:r>
                              <w:t>Ф.И.О. 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AA7D5" id="Rectangle 73" o:spid="_x0000_s1030" style="position:absolute;left:0;text-align:left;margin-left:350.25pt;margin-top:7.9pt;width:155.7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>Комендант ПВР</w:t>
                      </w:r>
                    </w:p>
                    <w:p w:rsidR="005F3602" w:rsidRDefault="005F3602" w:rsidP="00280C71">
                      <w:r>
                        <w:t>Ф.И.О. __________________</w:t>
                      </w:r>
                    </w:p>
                    <w:p w:rsidR="005F3602" w:rsidRDefault="005F3602" w:rsidP="00280C71">
                      <w:r>
                        <w:t>Телефон 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D9A91" wp14:editId="290F70DD">
                <wp:simplePos x="0" y="0"/>
                <wp:positionH relativeFrom="column">
                  <wp:posOffset>1943735</wp:posOffset>
                </wp:positionH>
                <wp:positionV relativeFrom="paragraph">
                  <wp:posOffset>100330</wp:posOffset>
                </wp:positionV>
                <wp:extent cx="2249170" cy="628650"/>
                <wp:effectExtent l="0" t="0" r="0" b="0"/>
                <wp:wrapNone/>
                <wp:docPr id="13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>Начальник ПВР</w:t>
                            </w:r>
                          </w:p>
                          <w:p w:rsidR="005F3602" w:rsidRDefault="005F3602" w:rsidP="00280C71">
                            <w:r>
                              <w:t>Ф.И.О. 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9A91" id="Rectangle 72" o:spid="_x0000_s1031" style="position:absolute;left:0;text-align:left;margin-left:153.05pt;margin-top:7.9pt;width:177.1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>Начальник ПВР</w:t>
                      </w:r>
                    </w:p>
                    <w:p w:rsidR="005F3602" w:rsidRDefault="005F3602" w:rsidP="00280C71">
                      <w:r>
                        <w:t>Ф.И.О. __________________</w:t>
                      </w:r>
                    </w:p>
                    <w:p w:rsidR="005F3602" w:rsidRDefault="005F3602" w:rsidP="00280C71">
                      <w:r>
                        <w:t>Телефон 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98D00" wp14:editId="7C53141C">
                <wp:simplePos x="0" y="0"/>
                <wp:positionH relativeFrom="column">
                  <wp:posOffset>-226060</wp:posOffset>
                </wp:positionH>
                <wp:positionV relativeFrom="paragraph">
                  <wp:posOffset>100330</wp:posOffset>
                </wp:positionV>
                <wp:extent cx="1960880" cy="628650"/>
                <wp:effectExtent l="0" t="0" r="1270" b="0"/>
                <wp:wrapNone/>
                <wp:docPr id="1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>Комендант ПВР</w:t>
                            </w:r>
                          </w:p>
                          <w:p w:rsidR="005F3602" w:rsidRDefault="005F3602" w:rsidP="00280C71">
                            <w:r>
                              <w:t>Ф.И.О. 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98D00" id="Rectangle 14" o:spid="_x0000_s1032" style="position:absolute;left:0;text-align:left;margin-left:-17.8pt;margin-top:7.9pt;width:154.4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>Комендант ПВР</w:t>
                      </w:r>
                    </w:p>
                    <w:p w:rsidR="005F3602" w:rsidRDefault="005F3602" w:rsidP="00280C71">
                      <w:r>
                        <w:t>Ф.И.О. __________________</w:t>
                      </w:r>
                    </w:p>
                    <w:p w:rsidR="005F3602" w:rsidRDefault="005F3602" w:rsidP="00280C71">
                      <w:r>
                        <w:t>Телефон 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1A377195" wp14:editId="5C0D1AE6">
                <wp:simplePos x="0" y="0"/>
                <wp:positionH relativeFrom="column">
                  <wp:posOffset>4269105</wp:posOffset>
                </wp:positionH>
                <wp:positionV relativeFrom="paragraph">
                  <wp:posOffset>49529</wp:posOffset>
                </wp:positionV>
                <wp:extent cx="179070" cy="0"/>
                <wp:effectExtent l="0" t="76200" r="0" b="76200"/>
                <wp:wrapNone/>
                <wp:docPr id="1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85BD1" id="AutoShape 80" o:spid="_x0000_s1026" type="#_x0000_t32" style="position:absolute;margin-left:336.15pt;margin-top:3.9pt;width:14.1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">
                <v:stroke endarrow="block"/>
              </v:shape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DCDC51D" wp14:editId="5A0FE863">
                <wp:simplePos x="0" y="0"/>
                <wp:positionH relativeFrom="column">
                  <wp:posOffset>1734820</wp:posOffset>
                </wp:positionH>
                <wp:positionV relativeFrom="paragraph">
                  <wp:posOffset>49529</wp:posOffset>
                </wp:positionV>
                <wp:extent cx="401955" cy="0"/>
                <wp:effectExtent l="38100" t="76200" r="0" b="76200"/>
                <wp:wrapNone/>
                <wp:docPr id="13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713F" id="Line 18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6pt,3.9pt" to="168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2F530BBC" wp14:editId="1FF6091C">
                <wp:simplePos x="0" y="0"/>
                <wp:positionH relativeFrom="column">
                  <wp:posOffset>2136774</wp:posOffset>
                </wp:positionH>
                <wp:positionV relativeFrom="paragraph">
                  <wp:posOffset>115570</wp:posOffset>
                </wp:positionV>
                <wp:extent cx="0" cy="5777230"/>
                <wp:effectExtent l="0" t="0" r="0" b="13970"/>
                <wp:wrapNone/>
                <wp:docPr id="13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A971" id="AutoShape 97" o:spid="_x0000_s1026" type="#_x0000_t32" style="position:absolute;margin-left:168.25pt;margin-top:9.1pt;width:0;height:454.9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OuIAIAAD4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3CC83A88" wp14:editId="687A588F">
                <wp:simplePos x="0" y="0"/>
                <wp:positionH relativeFrom="column">
                  <wp:posOffset>3891914</wp:posOffset>
                </wp:positionH>
                <wp:positionV relativeFrom="paragraph">
                  <wp:posOffset>115570</wp:posOffset>
                </wp:positionV>
                <wp:extent cx="0" cy="633730"/>
                <wp:effectExtent l="76200" t="38100" r="38100" b="0"/>
                <wp:wrapNone/>
                <wp:docPr id="13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3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DBE5" id="AutoShape 83" o:spid="_x0000_s1026" type="#_x0000_t32" style="position:absolute;margin-left:306.45pt;margin-top:9.1pt;width:0;height:49.9pt;flip:y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2TOgIAAGk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44808" wp14:editId="116C2BD5">
                <wp:simplePos x="0" y="0"/>
                <wp:positionH relativeFrom="column">
                  <wp:posOffset>-226060</wp:posOffset>
                </wp:positionH>
                <wp:positionV relativeFrom="paragraph">
                  <wp:posOffset>63500</wp:posOffset>
                </wp:positionV>
                <wp:extent cx="1960880" cy="729615"/>
                <wp:effectExtent l="0" t="0" r="1270" b="0"/>
                <wp:wrapNone/>
                <wp:docPr id="1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Начальник </w:t>
                            </w:r>
                          </w:p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>медицинского пункта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44808" id="Rectangle 16" o:spid="_x0000_s1033" style="position:absolute;left:0;text-align:left;margin-left:-17.8pt;margin-top:5pt;width:154.4pt;height:5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Начальник </w:t>
                      </w:r>
                    </w:p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>медицинского пункта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A4472" wp14:editId="3980C0DA">
                <wp:simplePos x="0" y="0"/>
                <wp:positionH relativeFrom="column">
                  <wp:posOffset>4448175</wp:posOffset>
                </wp:positionH>
                <wp:positionV relativeFrom="paragraph">
                  <wp:posOffset>63500</wp:posOffset>
                </wp:positionV>
                <wp:extent cx="1960880" cy="628650"/>
                <wp:effectExtent l="0" t="0" r="1270" b="0"/>
                <wp:wrapNone/>
                <wp:docPr id="12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>Председатель ЭК Мамадышск.МР</w:t>
                            </w:r>
                          </w:p>
                          <w:p w:rsidR="005F3602" w:rsidRDefault="005F3602" w:rsidP="00280C71">
                            <w:r>
                              <w:t>Ф.И.О. 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A4472" id="Rectangle 74" o:spid="_x0000_s1034" style="position:absolute;left:0;text-align:left;margin-left:350.25pt;margin-top:5pt;width:154.4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>Председатель ЭК Мамадышск.МР</w:t>
                      </w:r>
                    </w:p>
                    <w:p w:rsidR="005F3602" w:rsidRDefault="005F3602" w:rsidP="00280C71">
                      <w:r>
                        <w:t>Ф.И.О. __________________</w:t>
                      </w:r>
                    </w:p>
                    <w:p w:rsidR="005F3602" w:rsidRDefault="005F3602" w:rsidP="00280C71">
                      <w:r>
                        <w:t>Телефон 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B73335B" wp14:editId="2D85DA77">
                <wp:simplePos x="0" y="0"/>
                <wp:positionH relativeFrom="column">
                  <wp:posOffset>4259580</wp:posOffset>
                </wp:positionH>
                <wp:positionV relativeFrom="paragraph">
                  <wp:posOffset>181609</wp:posOffset>
                </wp:positionV>
                <wp:extent cx="188595" cy="0"/>
                <wp:effectExtent l="0" t="76200" r="1905" b="76200"/>
                <wp:wrapNone/>
                <wp:docPr id="12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D9477" id="AutoShape 81" o:spid="_x0000_s1026" type="#_x0000_t32" style="position:absolute;margin-left:335.4pt;margin-top:14.3pt;width:14.8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031AC7BF" wp14:editId="356DACED">
                <wp:simplePos x="0" y="0"/>
                <wp:positionH relativeFrom="column">
                  <wp:posOffset>1734820</wp:posOffset>
                </wp:positionH>
                <wp:positionV relativeFrom="paragraph">
                  <wp:posOffset>52069</wp:posOffset>
                </wp:positionV>
                <wp:extent cx="401955" cy="0"/>
                <wp:effectExtent l="38100" t="76200" r="0" b="76200"/>
                <wp:wrapNone/>
                <wp:docPr id="12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CFCAE" id="AutoShape 105" o:spid="_x0000_s1026" type="#_x0000_t32" style="position:absolute;margin-left:136.6pt;margin-top:4.1pt;width:31.65pt;height:0;flip:x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m7PAIAAGo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">
                <v:stroke endarrow="block"/>
              </v:shape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B8FBEF7" wp14:editId="649DE36B">
                <wp:simplePos x="0" y="0"/>
                <wp:positionH relativeFrom="column">
                  <wp:posOffset>3891915</wp:posOffset>
                </wp:positionH>
                <wp:positionV relativeFrom="paragraph">
                  <wp:posOffset>136524</wp:posOffset>
                </wp:positionV>
                <wp:extent cx="556260" cy="0"/>
                <wp:effectExtent l="0" t="0" r="0" b="0"/>
                <wp:wrapNone/>
                <wp:docPr id="12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3361" id="AutoShape 82" o:spid="_x0000_s1026" type="#_x0000_t32" style="position:absolute;margin-left:306.45pt;margin-top:10.75pt;width:43.8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"/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182A69F9" wp14:editId="2E3030BA">
                <wp:simplePos x="0" y="0"/>
                <wp:positionH relativeFrom="column">
                  <wp:posOffset>755014</wp:posOffset>
                </wp:positionH>
                <wp:positionV relativeFrom="paragraph">
                  <wp:posOffset>180340</wp:posOffset>
                </wp:positionV>
                <wp:extent cx="0" cy="152400"/>
                <wp:effectExtent l="76200" t="0" r="38100" b="38100"/>
                <wp:wrapNone/>
                <wp:docPr id="12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3712" id="AutoShape 106" o:spid="_x0000_s1026" type="#_x0000_t32" style="position:absolute;margin-left:59.45pt;margin-top:14.2pt;width:0;height:12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wa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CA1D0D" wp14:editId="29C92828">
                <wp:simplePos x="0" y="0"/>
                <wp:positionH relativeFrom="column">
                  <wp:posOffset>2487295</wp:posOffset>
                </wp:positionH>
                <wp:positionV relativeFrom="paragraph">
                  <wp:posOffset>128270</wp:posOffset>
                </wp:positionV>
                <wp:extent cx="2625090" cy="617855"/>
                <wp:effectExtent l="0" t="0" r="3810" b="0"/>
                <wp:wrapNone/>
                <wp:docPr id="12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Начальник группы регистрации и учёта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A1D0D" id="Rectangle 95" o:spid="_x0000_s1035" style="position:absolute;left:0;text-align:left;margin-left:195.85pt;margin-top:10.1pt;width:206.7pt;height:4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Начальник группы регистрации и учёта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16555C" wp14:editId="64D56131">
                <wp:simplePos x="0" y="0"/>
                <wp:positionH relativeFrom="column">
                  <wp:posOffset>-226060</wp:posOffset>
                </wp:positionH>
                <wp:positionV relativeFrom="paragraph">
                  <wp:posOffset>128270</wp:posOffset>
                </wp:positionV>
                <wp:extent cx="1960880" cy="653415"/>
                <wp:effectExtent l="0" t="0" r="1270" b="0"/>
                <wp:wrapNone/>
                <wp:docPr id="12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Медицинские сестры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6555C" id="Rectangle 84" o:spid="_x0000_s1036" style="position:absolute;left:0;text-align:left;margin-left:-17.8pt;margin-top:10.1pt;width:154.4pt;height:5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mELAIAAFI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Медицинские сестры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68FE8C89" wp14:editId="086247A7">
                <wp:simplePos x="0" y="0"/>
                <wp:positionH relativeFrom="column">
                  <wp:posOffset>2136775</wp:posOffset>
                </wp:positionH>
                <wp:positionV relativeFrom="paragraph">
                  <wp:posOffset>25399</wp:posOffset>
                </wp:positionV>
                <wp:extent cx="350520" cy="0"/>
                <wp:effectExtent l="0" t="76200" r="0" b="76200"/>
                <wp:wrapNone/>
                <wp:docPr id="12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F21D" id="AutoShape 104" o:spid="_x0000_s1026" type="#_x0000_t32" style="position:absolute;margin-left:168.25pt;margin-top:2pt;width:27.6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MBNgIAAGA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3D638A04" wp14:editId="2EB285B5">
                <wp:simplePos x="0" y="0"/>
                <wp:positionH relativeFrom="column">
                  <wp:posOffset>3892549</wp:posOffset>
                </wp:positionH>
                <wp:positionV relativeFrom="paragraph">
                  <wp:posOffset>132715</wp:posOffset>
                </wp:positionV>
                <wp:extent cx="0" cy="243840"/>
                <wp:effectExtent l="76200" t="0" r="38100" b="41910"/>
                <wp:wrapNone/>
                <wp:docPr id="12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27BA" id="AutoShape 110" o:spid="_x0000_s1026" type="#_x0000_t32" style="position:absolute;margin-left:306.5pt;margin-top:10.45pt;width:0;height:19.2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nrNgIAAGA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C04AD2" wp14:editId="19031A81">
                <wp:simplePos x="0" y="0"/>
                <wp:positionH relativeFrom="column">
                  <wp:posOffset>2487295</wp:posOffset>
                </wp:positionH>
                <wp:positionV relativeFrom="paragraph">
                  <wp:posOffset>172085</wp:posOffset>
                </wp:positionV>
                <wp:extent cx="2687955" cy="617855"/>
                <wp:effectExtent l="0" t="0" r="0" b="0"/>
                <wp:wrapNone/>
                <wp:docPr id="11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Члены группы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04AD2" id="Rectangle 94" o:spid="_x0000_s1037" style="position:absolute;left:0;text-align:left;margin-left:195.85pt;margin-top:13.55pt;width:211.65pt;height:4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Члены группы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1C93E4" wp14:editId="0E62612E">
                <wp:simplePos x="0" y="0"/>
                <wp:positionH relativeFrom="column">
                  <wp:posOffset>-226060</wp:posOffset>
                </wp:positionH>
                <wp:positionV relativeFrom="paragraph">
                  <wp:posOffset>172085</wp:posOffset>
                </wp:positionV>
                <wp:extent cx="1960880" cy="617855"/>
                <wp:effectExtent l="0" t="0" r="1270" b="0"/>
                <wp:wrapNone/>
                <wp:docPr id="11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Дежурный стола справок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93E4" id="Rectangle 85" o:spid="_x0000_s1038" style="position:absolute;left:0;text-align:left;margin-left:-17.8pt;margin-top:13.55pt;width:154.4pt;height:4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Дежурный стола справок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6F36E2E5" wp14:editId="27AB6C72">
                <wp:simplePos x="0" y="0"/>
                <wp:positionH relativeFrom="column">
                  <wp:posOffset>1734820</wp:posOffset>
                </wp:positionH>
                <wp:positionV relativeFrom="paragraph">
                  <wp:posOffset>106679</wp:posOffset>
                </wp:positionV>
                <wp:extent cx="401955" cy="0"/>
                <wp:effectExtent l="38100" t="76200" r="0" b="76200"/>
                <wp:wrapNone/>
                <wp:docPr id="11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211C1" id="AutoShape 103" o:spid="_x0000_s1026" type="#_x0000_t32" style="position:absolute;margin-left:136.6pt;margin-top:8.4pt;width:31.65pt;height:0;flip:x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q9PQIAAGo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6C11A0" wp14:editId="2AED1A84">
                <wp:simplePos x="0" y="0"/>
                <wp:positionH relativeFrom="column">
                  <wp:posOffset>-226060</wp:posOffset>
                </wp:positionH>
                <wp:positionV relativeFrom="paragraph">
                  <wp:posOffset>137160</wp:posOffset>
                </wp:positionV>
                <wp:extent cx="1960880" cy="607060"/>
                <wp:effectExtent l="0" t="0" r="1270" b="2540"/>
                <wp:wrapNone/>
                <wp:docPr id="11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Работники пункта питания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C11A0" id="Rectangle 86" o:spid="_x0000_s1039" style="position:absolute;left:0;text-align:left;margin-left:-17.8pt;margin-top:10.8pt;width:154.4pt;height:4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Работники пункта питания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651F094D" wp14:editId="72B4B685">
                <wp:simplePos x="0" y="0"/>
                <wp:positionH relativeFrom="column">
                  <wp:posOffset>2136775</wp:posOffset>
                </wp:positionH>
                <wp:positionV relativeFrom="paragraph">
                  <wp:posOffset>200659</wp:posOffset>
                </wp:positionV>
                <wp:extent cx="350520" cy="0"/>
                <wp:effectExtent l="0" t="76200" r="0" b="76200"/>
                <wp:wrapNone/>
                <wp:docPr id="11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9B55" id="AutoShape 102" o:spid="_x0000_s1026" type="#_x0000_t32" style="position:absolute;margin-left:168.25pt;margin-top:15.8pt;width:27.6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7DNgIAAGA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B0D92" wp14:editId="1DD45A41">
                <wp:simplePos x="0" y="0"/>
                <wp:positionH relativeFrom="column">
                  <wp:posOffset>2487295</wp:posOffset>
                </wp:positionH>
                <wp:positionV relativeFrom="paragraph">
                  <wp:posOffset>-1905</wp:posOffset>
                </wp:positionV>
                <wp:extent cx="2687955" cy="617855"/>
                <wp:effectExtent l="0" t="0" r="0" b="0"/>
                <wp:wrapNone/>
                <wp:docPr id="11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Начальник группы размещения населения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B0D92" id="Rectangle 93" o:spid="_x0000_s1040" style="position:absolute;left:0;text-align:left;margin-left:195.85pt;margin-top:-.15pt;width:211.65pt;height:4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Начальник группы размещения населения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76973CA3" wp14:editId="22FE2EEE">
                <wp:simplePos x="0" y="0"/>
                <wp:positionH relativeFrom="column">
                  <wp:posOffset>1734820</wp:posOffset>
                </wp:positionH>
                <wp:positionV relativeFrom="paragraph">
                  <wp:posOffset>-1271</wp:posOffset>
                </wp:positionV>
                <wp:extent cx="752475" cy="0"/>
                <wp:effectExtent l="38100" t="76200" r="0" b="76200"/>
                <wp:wrapNone/>
                <wp:docPr id="1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D32B" id="AutoShape 101" o:spid="_x0000_s1026" type="#_x0000_t32" style="position:absolute;margin-left:136.6pt;margin-top:-.1pt;width:59.25pt;height:0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sTPQIAAGo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0C5B21BA" wp14:editId="1F299811">
                <wp:simplePos x="0" y="0"/>
                <wp:positionH relativeFrom="column">
                  <wp:posOffset>3892549</wp:posOffset>
                </wp:positionH>
                <wp:positionV relativeFrom="paragraph">
                  <wp:posOffset>2540</wp:posOffset>
                </wp:positionV>
                <wp:extent cx="0" cy="252095"/>
                <wp:effectExtent l="76200" t="0" r="38100" b="33655"/>
                <wp:wrapNone/>
                <wp:docPr id="11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9F2A" id="AutoShape 109" o:spid="_x0000_s1026" type="#_x0000_t32" style="position:absolute;margin-left:306.5pt;margin-top:.2pt;width:0;height:19.8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">
                <v:stroke endarrow="block"/>
              </v:shape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BB8032" wp14:editId="4931C499">
                <wp:simplePos x="0" y="0"/>
                <wp:positionH relativeFrom="column">
                  <wp:posOffset>-226060</wp:posOffset>
                </wp:positionH>
                <wp:positionV relativeFrom="paragraph">
                  <wp:posOffset>145415</wp:posOffset>
                </wp:positionV>
                <wp:extent cx="1960880" cy="727075"/>
                <wp:effectExtent l="0" t="0" r="1270" b="0"/>
                <wp:wrapNone/>
                <wp:docPr id="11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Заведующий комнатой матери и ребёнка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B8032" id="Rectangle 87" o:spid="_x0000_s1041" style="position:absolute;left:0;text-align:left;margin-left:-17.8pt;margin-top:11.45pt;width:154.4pt;height:5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Заведующий комнатой матери и ребёнка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4FF189" wp14:editId="36F1C0FA">
                <wp:simplePos x="0" y="0"/>
                <wp:positionH relativeFrom="column">
                  <wp:posOffset>2487295</wp:posOffset>
                </wp:positionH>
                <wp:positionV relativeFrom="paragraph">
                  <wp:posOffset>50165</wp:posOffset>
                </wp:positionV>
                <wp:extent cx="2687955" cy="617855"/>
                <wp:effectExtent l="0" t="0" r="0" b="0"/>
                <wp:wrapNone/>
                <wp:docPr id="1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Члены группы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FF189" id="Rectangle 92" o:spid="_x0000_s1042" style="position:absolute;left:0;text-align:left;margin-left:195.85pt;margin-top:3.95pt;width:211.65pt;height:4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Члены группы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85171A" wp14:editId="53D429F2">
                <wp:simplePos x="0" y="0"/>
                <wp:positionH relativeFrom="column">
                  <wp:posOffset>1734820</wp:posOffset>
                </wp:positionH>
                <wp:positionV relativeFrom="paragraph">
                  <wp:posOffset>130810</wp:posOffset>
                </wp:positionV>
                <wp:extent cx="401955" cy="7620"/>
                <wp:effectExtent l="19050" t="57150" r="0" b="68580"/>
                <wp:wrapNone/>
                <wp:docPr id="10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7BE8" id="AutoShape 100" o:spid="_x0000_s1026" type="#_x0000_t32" style="position:absolute;margin-left:136.6pt;margin-top:10.3pt;width:31.65pt;height: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0D59F92A" wp14:editId="4FB88857">
                <wp:simplePos x="0" y="0"/>
                <wp:positionH relativeFrom="column">
                  <wp:posOffset>755014</wp:posOffset>
                </wp:positionH>
                <wp:positionV relativeFrom="paragraph">
                  <wp:posOffset>54610</wp:posOffset>
                </wp:positionV>
                <wp:extent cx="0" cy="200660"/>
                <wp:effectExtent l="76200" t="0" r="38100" b="46990"/>
                <wp:wrapNone/>
                <wp:docPr id="10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0265" id="AutoShape 107" o:spid="_x0000_s1026" type="#_x0000_t32" style="position:absolute;margin-left:59.45pt;margin-top:4.3pt;width:0;height:15.8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534167" wp14:editId="1600F76B">
                <wp:simplePos x="0" y="0"/>
                <wp:positionH relativeFrom="column">
                  <wp:posOffset>2487295</wp:posOffset>
                </wp:positionH>
                <wp:positionV relativeFrom="paragraph">
                  <wp:posOffset>191135</wp:posOffset>
                </wp:positionV>
                <wp:extent cx="2625090" cy="617855"/>
                <wp:effectExtent l="0" t="0" r="3810" b="0"/>
                <wp:wrapNone/>
                <wp:docPr id="10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Начальник группы ООП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34167" id="Rectangle 91" o:spid="_x0000_s1043" style="position:absolute;left:0;text-align:left;margin-left:195.85pt;margin-top:15.05pt;width:206.7pt;height:4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Начальник группы ООП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208609" wp14:editId="00C2C9A9">
                <wp:simplePos x="0" y="0"/>
                <wp:positionH relativeFrom="column">
                  <wp:posOffset>-226060</wp:posOffset>
                </wp:positionH>
                <wp:positionV relativeFrom="paragraph">
                  <wp:posOffset>50800</wp:posOffset>
                </wp:positionV>
                <wp:extent cx="1960880" cy="758190"/>
                <wp:effectExtent l="0" t="0" r="1270" b="3810"/>
                <wp:wrapNone/>
                <wp:docPr id="10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Воспитатель комнаты матери и ребёнка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08609" id="Rectangle 88" o:spid="_x0000_s1044" style="position:absolute;left:0;text-align:left;margin-left:-17.8pt;margin-top:4pt;width:154.4pt;height:5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Воспитатель комнаты матери и ребёнка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4BBF0953" wp14:editId="7AD58014">
                <wp:simplePos x="0" y="0"/>
                <wp:positionH relativeFrom="column">
                  <wp:posOffset>2136775</wp:posOffset>
                </wp:positionH>
                <wp:positionV relativeFrom="paragraph">
                  <wp:posOffset>107314</wp:posOffset>
                </wp:positionV>
                <wp:extent cx="350520" cy="0"/>
                <wp:effectExtent l="0" t="76200" r="0" b="76200"/>
                <wp:wrapNone/>
                <wp:docPr id="10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D61B" id="AutoShape 99" o:spid="_x0000_s1026" type="#_x0000_t32" style="position:absolute;margin-left:168.25pt;margin-top:8.45pt;width:27.6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6ANQIAAF8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9F7D25" wp14:editId="6090D446">
                <wp:simplePos x="0" y="0"/>
                <wp:positionH relativeFrom="column">
                  <wp:posOffset>3891915</wp:posOffset>
                </wp:positionH>
                <wp:positionV relativeFrom="paragraph">
                  <wp:posOffset>195580</wp:posOffset>
                </wp:positionV>
                <wp:extent cx="635" cy="187325"/>
                <wp:effectExtent l="76200" t="0" r="56515" b="41275"/>
                <wp:wrapNone/>
                <wp:docPr id="10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05BD7" id="AutoShape 108" o:spid="_x0000_s1026" type="#_x0000_t32" style="position:absolute;margin-left:306.45pt;margin-top:15.4pt;width:.05pt;height:1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zUNwIAAGI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2C678F" wp14:editId="558DA287">
                <wp:simplePos x="0" y="0"/>
                <wp:positionH relativeFrom="column">
                  <wp:posOffset>2487295</wp:posOffset>
                </wp:positionH>
                <wp:positionV relativeFrom="paragraph">
                  <wp:posOffset>188595</wp:posOffset>
                </wp:positionV>
                <wp:extent cx="2625090" cy="617855"/>
                <wp:effectExtent l="0" t="0" r="3810" b="0"/>
                <wp:wrapNone/>
                <wp:docPr id="10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Дружинники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678F" id="Rectangle 90" o:spid="_x0000_s1045" style="position:absolute;left:0;text-align:left;margin-left:195.85pt;margin-top:14.85pt;width:206.7pt;height:4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oyLQIAAFI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Дружинники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A0FD1F" wp14:editId="7C1B4D33">
                <wp:simplePos x="0" y="0"/>
                <wp:positionH relativeFrom="column">
                  <wp:posOffset>-226060</wp:posOffset>
                </wp:positionH>
                <wp:positionV relativeFrom="paragraph">
                  <wp:posOffset>178435</wp:posOffset>
                </wp:positionV>
                <wp:extent cx="1960880" cy="628015"/>
                <wp:effectExtent l="0" t="0" r="1270" b="635"/>
                <wp:wrapNone/>
                <wp:docPr id="10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ind w:left="-284"/>
                              <w:jc w:val="center"/>
                            </w:pPr>
                            <w:r>
                              <w:t xml:space="preserve">   Психолог  </w:t>
                            </w:r>
                          </w:p>
                          <w:p w:rsidR="005F3602" w:rsidRDefault="005F3602" w:rsidP="00280C71">
                            <w:r>
                              <w:t>Ф.И.О. ____________________</w:t>
                            </w:r>
                          </w:p>
                          <w:p w:rsidR="005F3602" w:rsidRDefault="005F3602" w:rsidP="00280C71">
                            <w:r>
                              <w:t>Телефон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0FD1F" id="Rectangle 89" o:spid="_x0000_s1046" style="position:absolute;left:0;text-align:left;margin-left:-17.8pt;margin-top:14.05pt;width:154.4pt;height:4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5LLAIAAFI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">
                <v:textbox>
                  <w:txbxContent>
                    <w:p w:rsidR="005F3602" w:rsidRDefault="005F3602" w:rsidP="00280C71">
                      <w:pPr>
                        <w:ind w:left="-284"/>
                        <w:jc w:val="center"/>
                      </w:pPr>
                      <w:r>
                        <w:t xml:space="preserve">   Психолог  </w:t>
                      </w:r>
                    </w:p>
                    <w:p w:rsidR="005F3602" w:rsidRDefault="005F3602" w:rsidP="00280C71">
                      <w:r>
                        <w:t>Ф.И.О. ____________________</w:t>
                      </w:r>
                    </w:p>
                    <w:p w:rsidR="005F3602" w:rsidRDefault="005F3602" w:rsidP="00280C71">
                      <w:r>
                        <w:t>Телефон 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5F3602" w:rsidRDefault="00280C71" w:rsidP="005F3602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3E6D8D8C" wp14:editId="0BDBFC9E">
                <wp:simplePos x="0" y="0"/>
                <wp:positionH relativeFrom="column">
                  <wp:posOffset>1734820</wp:posOffset>
                </wp:positionH>
                <wp:positionV relativeFrom="paragraph">
                  <wp:posOffset>168274</wp:posOffset>
                </wp:positionV>
                <wp:extent cx="401955" cy="0"/>
                <wp:effectExtent l="38100" t="76200" r="0" b="76200"/>
                <wp:wrapNone/>
                <wp:docPr id="10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7C59" id="AutoShape 98" o:spid="_x0000_s1026" type="#_x0000_t32" style="position:absolute;margin-left:136.6pt;margin-top:13.25pt;width:31.65pt;height:0;flip:x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o6Ow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280C71" w:rsidRPr="00280C71" w:rsidRDefault="00280C71" w:rsidP="00280C71">
      <w:pPr>
        <w:ind w:firstLine="4536"/>
        <w:rPr>
          <w:sz w:val="24"/>
          <w:szCs w:val="24"/>
        </w:rPr>
      </w:pPr>
    </w:p>
    <w:p w:rsidR="00280C71" w:rsidRPr="00280C71" w:rsidRDefault="00280C71" w:rsidP="00280C71">
      <w:pPr>
        <w:ind w:firstLine="4536"/>
        <w:rPr>
          <w:sz w:val="24"/>
          <w:szCs w:val="24"/>
        </w:rPr>
      </w:pPr>
      <w:r w:rsidRPr="00280C71">
        <w:rPr>
          <w:sz w:val="24"/>
          <w:szCs w:val="24"/>
        </w:rPr>
        <w:t xml:space="preserve">Приложение № 6 к Положению о ПВР </w:t>
      </w:r>
    </w:p>
    <w:p w:rsidR="00280C71" w:rsidRPr="00280C71" w:rsidRDefault="00280C71" w:rsidP="00280C71">
      <w:pPr>
        <w:ind w:firstLine="4536"/>
        <w:rPr>
          <w:sz w:val="24"/>
          <w:szCs w:val="24"/>
        </w:rPr>
      </w:pPr>
      <w:r w:rsidRPr="00280C71">
        <w:rPr>
          <w:sz w:val="24"/>
          <w:szCs w:val="24"/>
        </w:rPr>
        <w:t xml:space="preserve">эвакуированного населения при угрозе или </w:t>
      </w:r>
    </w:p>
    <w:p w:rsidR="00280C71" w:rsidRPr="00280C71" w:rsidRDefault="00280C71" w:rsidP="00280C71">
      <w:pPr>
        <w:ind w:firstLine="4536"/>
        <w:rPr>
          <w:sz w:val="24"/>
          <w:szCs w:val="24"/>
        </w:rPr>
      </w:pPr>
      <w:r w:rsidRPr="00280C71">
        <w:rPr>
          <w:sz w:val="24"/>
          <w:szCs w:val="24"/>
        </w:rPr>
        <w:t xml:space="preserve">возникновении чрезвычайной ситуации природного </w:t>
      </w:r>
    </w:p>
    <w:p w:rsidR="00280C71" w:rsidRPr="00280C71" w:rsidRDefault="00280C71" w:rsidP="00280C71">
      <w:pPr>
        <w:ind w:firstLine="4536"/>
        <w:rPr>
          <w:sz w:val="24"/>
          <w:szCs w:val="24"/>
        </w:rPr>
      </w:pPr>
      <w:r w:rsidRPr="00280C71">
        <w:rPr>
          <w:sz w:val="24"/>
          <w:szCs w:val="24"/>
        </w:rPr>
        <w:t xml:space="preserve">и техногенного характера на территории </w:t>
      </w:r>
    </w:p>
    <w:p w:rsidR="00280C71" w:rsidRPr="00280C71" w:rsidRDefault="00280C71" w:rsidP="00280C71">
      <w:pPr>
        <w:ind w:firstLine="4536"/>
        <w:rPr>
          <w:sz w:val="24"/>
          <w:szCs w:val="24"/>
        </w:rPr>
      </w:pPr>
      <w:r w:rsidRPr="00280C71">
        <w:rPr>
          <w:sz w:val="24"/>
          <w:szCs w:val="24"/>
        </w:rPr>
        <w:t>Мамадышского муниципального района</w: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b/>
          <w:color w:val="FF0000"/>
          <w:sz w:val="28"/>
          <w:szCs w:val="28"/>
        </w:rPr>
      </w:pPr>
      <w:r w:rsidRPr="00280C71">
        <w:rPr>
          <w:b/>
          <w:sz w:val="28"/>
          <w:szCs w:val="28"/>
        </w:rPr>
        <w:t>Схема связи и управления ПВР</w: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color w:val="FF0000"/>
          <w:sz w:val="28"/>
          <w:szCs w:val="28"/>
        </w:rPr>
      </w:pPr>
      <w:r w:rsidRPr="00280C71"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176FB30" wp14:editId="1C8F2659">
                <wp:simplePos x="0" y="0"/>
                <wp:positionH relativeFrom="column">
                  <wp:posOffset>2994659</wp:posOffset>
                </wp:positionH>
                <wp:positionV relativeFrom="paragraph">
                  <wp:posOffset>625475</wp:posOffset>
                </wp:positionV>
                <wp:extent cx="0" cy="215265"/>
                <wp:effectExtent l="0" t="0" r="0" b="13335"/>
                <wp:wrapNone/>
                <wp:docPr id="1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8E237" id="AutoShape 46" o:spid="_x0000_s1026" type="#_x0000_t32" style="position:absolute;margin-left:235.8pt;margin-top:49.25pt;width:0;height:16.9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M7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3ABEE9DE" wp14:editId="491EB2B4">
                <wp:extent cx="1773555" cy="620395"/>
                <wp:effectExtent l="5715" t="6350" r="11430" b="11430"/>
                <wp:docPr id="3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 xml:space="preserve">Глава </w:t>
                            </w:r>
                            <w:r w:rsidRPr="00FE4D08">
                              <w:t>Мамадыш</w:t>
                            </w:r>
                            <w:r>
                              <w:t>ского МР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EE9DE" id="Rectangle 126" o:spid="_x0000_s1047" style="width:139.65pt;height: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 xml:space="preserve">Глава </w:t>
                      </w:r>
                      <w:r w:rsidRPr="00FE4D08">
                        <w:t>Мамадыш</w:t>
                      </w:r>
                      <w:r>
                        <w:t>ского МР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A810D" wp14:editId="42F5AB83">
                <wp:simplePos x="0" y="0"/>
                <wp:positionH relativeFrom="column">
                  <wp:posOffset>4017645</wp:posOffset>
                </wp:positionH>
                <wp:positionV relativeFrom="paragraph">
                  <wp:posOffset>101600</wp:posOffset>
                </wp:positionV>
                <wp:extent cx="43815" cy="3341370"/>
                <wp:effectExtent l="0" t="0" r="13335" b="11430"/>
                <wp:wrapNone/>
                <wp:docPr id="9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3341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B27E6" id="AutoShape 68" o:spid="_x0000_s1026" type="#_x0000_t32" style="position:absolute;margin-left:316.35pt;margin-top:8pt;width:3.45pt;height:26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K2JQ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5C1879F" wp14:editId="4C7CC018">
                <wp:simplePos x="0" y="0"/>
                <wp:positionH relativeFrom="column">
                  <wp:posOffset>1965324</wp:posOffset>
                </wp:positionH>
                <wp:positionV relativeFrom="paragraph">
                  <wp:posOffset>101600</wp:posOffset>
                </wp:positionV>
                <wp:extent cx="0" cy="4260850"/>
                <wp:effectExtent l="0" t="0" r="0" b="6350"/>
                <wp:wrapNone/>
                <wp:docPr id="9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D34B" id="AutoShape 66" o:spid="_x0000_s1026" type="#_x0000_t32" style="position:absolute;margin-left:154.75pt;margin-top:8pt;width:0;height:335.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x1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230AF" wp14:editId="48728CDB">
                <wp:simplePos x="0" y="0"/>
                <wp:positionH relativeFrom="column">
                  <wp:posOffset>1965325</wp:posOffset>
                </wp:positionH>
                <wp:positionV relativeFrom="paragraph">
                  <wp:posOffset>101600</wp:posOffset>
                </wp:positionV>
                <wp:extent cx="2052320" cy="635"/>
                <wp:effectExtent l="0" t="0" r="5080" b="18415"/>
                <wp:wrapNone/>
                <wp:docPr id="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2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86739" id="AutoShape 57" o:spid="_x0000_s1026" type="#_x0000_t32" style="position:absolute;margin-left:154.75pt;margin-top:8pt;width:161.6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"/>
            </w:pict>
          </mc:Fallback>
        </mc:AlternateContent>
      </w:r>
    </w:p>
    <w:p w:rsidR="00280C71" w:rsidRPr="00280C71" w:rsidRDefault="00280C71" w:rsidP="00280C71">
      <w:pPr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D927AE2" wp14:editId="27811B53">
                <wp:simplePos x="0" y="0"/>
                <wp:positionH relativeFrom="column">
                  <wp:posOffset>3024504</wp:posOffset>
                </wp:positionH>
                <wp:positionV relativeFrom="paragraph">
                  <wp:posOffset>711200</wp:posOffset>
                </wp:positionV>
                <wp:extent cx="0" cy="215265"/>
                <wp:effectExtent l="0" t="0" r="0" b="13335"/>
                <wp:wrapNone/>
                <wp:docPr id="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51F5" id="AutoShape 47" o:spid="_x0000_s1026" type="#_x0000_t32" style="position:absolute;margin-left:238.15pt;margin-top:56pt;width:0;height:16.9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vIHgIAADw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1F02164C" wp14:editId="2E1E1E9A">
                <wp:extent cx="1732915" cy="706120"/>
                <wp:effectExtent l="5715" t="10795" r="13970" b="6985"/>
                <wp:docPr id="2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 xml:space="preserve">Председатель КЧСиОПБ </w:t>
                            </w:r>
                            <w:r w:rsidRPr="00FE4D08">
                              <w:t>Мамадыш</w:t>
                            </w:r>
                            <w:r>
                              <w:t>ского МР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2164C" id="Rectangle 125" o:spid="_x0000_s1048" style="width:136.4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 xml:space="preserve">Председатель КЧСиОПБ </w:t>
                      </w:r>
                      <w:r w:rsidRPr="00FE4D08">
                        <w:t>Мамадыш</w:t>
                      </w:r>
                      <w:r>
                        <w:t>ского МР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488CE3D" wp14:editId="1F5CE144">
                <wp:simplePos x="0" y="0"/>
                <wp:positionH relativeFrom="column">
                  <wp:posOffset>3964940</wp:posOffset>
                </wp:positionH>
                <wp:positionV relativeFrom="paragraph">
                  <wp:posOffset>358774</wp:posOffset>
                </wp:positionV>
                <wp:extent cx="221615" cy="0"/>
                <wp:effectExtent l="0" t="0" r="6985" b="0"/>
                <wp:wrapNone/>
                <wp:docPr id="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AA4B" id="AutoShape 55" o:spid="_x0000_s1026" type="#_x0000_t32" style="position:absolute;margin-left:312.2pt;margin-top:28.25pt;width:17.4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Bb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93A9EC8" wp14:editId="68EA3785">
                <wp:simplePos x="0" y="0"/>
                <wp:positionH relativeFrom="column">
                  <wp:posOffset>1889760</wp:posOffset>
                </wp:positionH>
                <wp:positionV relativeFrom="paragraph">
                  <wp:posOffset>358774</wp:posOffset>
                </wp:positionV>
                <wp:extent cx="179705" cy="0"/>
                <wp:effectExtent l="0" t="0" r="10795" b="0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61ACC" id="AutoShape 54" o:spid="_x0000_s1026" type="#_x0000_t32" style="position:absolute;margin-left:148.8pt;margin-top:28.25pt;width:14.1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YjIA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7C60D37D" wp14:editId="299E4B03">
                <wp:extent cx="1884045" cy="706120"/>
                <wp:effectExtent l="5715" t="5715" r="5715" b="12065"/>
                <wp:docPr id="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 xml:space="preserve">Председатель эвакокомиссии </w:t>
                            </w:r>
                            <w:r w:rsidRPr="00FE4D08">
                              <w:t>Мамадыш</w:t>
                            </w:r>
                            <w:r>
                              <w:t>ского МР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60D37D" id="Rectangle 124" o:spid="_x0000_s1049" style="width:148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 xml:space="preserve">Председатель эвакокомиссии </w:t>
                      </w:r>
                      <w:r w:rsidRPr="00FE4D08">
                        <w:t>Мамадыш</w:t>
                      </w:r>
                      <w:r>
                        <w:t>ского МР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38B07B72" wp14:editId="657C9795">
                <wp:extent cx="1886585" cy="705485"/>
                <wp:effectExtent l="5715" t="5715" r="12700" b="12700"/>
                <wp:docPr id="2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 xml:space="preserve">ЕДДС </w:t>
                            </w:r>
                            <w:r w:rsidRPr="00FE4D08">
                              <w:t>Мамадыш</w:t>
                            </w:r>
                            <w:r>
                              <w:t>ского МР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B07B72" id="Rectangle 123" o:spid="_x0000_s1050" style="width:148.55pt;height: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 xml:space="preserve">ЕДДС </w:t>
                      </w:r>
                      <w:r w:rsidRPr="00FE4D08">
                        <w:t>Мамадыш</w:t>
                      </w:r>
                      <w:r>
                        <w:t>ского МР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77D020CB" wp14:editId="0686FAA5">
                <wp:extent cx="2066925" cy="706120"/>
                <wp:effectExtent l="5715" t="5715" r="13335" b="12065"/>
                <wp:docPr id="2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 xml:space="preserve">Начальник </w:t>
                            </w:r>
                            <w:r w:rsidRPr="00FE4D08">
                              <w:t>Мамадыш</w:t>
                            </w:r>
                            <w:r>
                              <w:t>ского ПСГ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020CB" id="Rectangle 122" o:spid="_x0000_s1051" style="width:162.7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 xml:space="preserve">Начальник </w:t>
                      </w:r>
                      <w:r w:rsidRPr="00FE4D08">
                        <w:t>Мамадыш</w:t>
                      </w:r>
                      <w:r>
                        <w:t>ского ПСГ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34A38D4" wp14:editId="5172C8EC">
                <wp:simplePos x="0" y="0"/>
                <wp:positionH relativeFrom="column">
                  <wp:posOffset>3938270</wp:posOffset>
                </wp:positionH>
                <wp:positionV relativeFrom="paragraph">
                  <wp:posOffset>360044</wp:posOffset>
                </wp:positionV>
                <wp:extent cx="276860" cy="0"/>
                <wp:effectExtent l="0" t="0" r="8890" b="0"/>
                <wp:wrapNone/>
                <wp:docPr id="2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557D8" id="AutoShape 60" o:spid="_x0000_s1026" type="#_x0000_t32" style="position:absolute;margin-left:310.1pt;margin-top:28.35pt;width:21.8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ir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B92F083" wp14:editId="0F2195DA">
                <wp:simplePos x="0" y="0"/>
                <wp:positionH relativeFrom="column">
                  <wp:posOffset>1889760</wp:posOffset>
                </wp:positionH>
                <wp:positionV relativeFrom="paragraph">
                  <wp:posOffset>360044</wp:posOffset>
                </wp:positionV>
                <wp:extent cx="179705" cy="0"/>
                <wp:effectExtent l="0" t="0" r="10795" b="0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D283" id="AutoShape 59" o:spid="_x0000_s1026" type="#_x0000_t32" style="position:absolute;margin-left:148.8pt;margin-top:28.35pt;width:14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+G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167E91E2" wp14:editId="10AF3BBC">
                <wp:simplePos x="0" y="0"/>
                <wp:positionH relativeFrom="column">
                  <wp:posOffset>3024504</wp:posOffset>
                </wp:positionH>
                <wp:positionV relativeFrom="paragraph">
                  <wp:posOffset>711200</wp:posOffset>
                </wp:positionV>
                <wp:extent cx="0" cy="330200"/>
                <wp:effectExtent l="0" t="0" r="0" b="12700"/>
                <wp:wrapNone/>
                <wp:docPr id="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DF86" id="AutoShape 48" o:spid="_x0000_s1026" type="#_x0000_t32" style="position:absolute;margin-left:238.15pt;margin-top:56pt;width:0;height:26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SH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2D934A5A" wp14:editId="06983B3C">
                <wp:extent cx="1884045" cy="706120"/>
                <wp:effectExtent l="5715" t="10160" r="5715" b="7620"/>
                <wp:docPr id="2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Глава сельского поселения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34A5A" id="Rectangle 121" o:spid="_x0000_s1052" style="width:148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>Глава сельского поселения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19252CCA" wp14:editId="4233F981">
                <wp:extent cx="1858645" cy="706120"/>
                <wp:effectExtent l="5715" t="10160" r="12065" b="7620"/>
                <wp:docPr id="1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6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Начальник ПВР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52CCA" id="Rectangle 120" o:spid="_x0000_s1053" style="width:146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>Начальник ПВР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5EF7A593" wp14:editId="5D97DED4">
                <wp:extent cx="2066925" cy="706120"/>
                <wp:effectExtent l="5715" t="10160" r="13335" b="7620"/>
                <wp:docPr id="1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 xml:space="preserve">Начальник ОМВД по </w:t>
                            </w:r>
                            <w:r w:rsidRPr="00FE4D08">
                              <w:t>Мамадыш</w:t>
                            </w:r>
                            <w:r>
                              <w:t>скому району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7A593" id="Rectangle 119" o:spid="_x0000_s1054" style="width:162.7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 xml:space="preserve">Начальник ОМВД по </w:t>
                      </w:r>
                      <w:r w:rsidRPr="00FE4D08">
                        <w:t>Мамадыш</w:t>
                      </w:r>
                      <w:r>
                        <w:t>скому району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64C5078" wp14:editId="58B7E32F">
                <wp:simplePos x="0" y="0"/>
                <wp:positionH relativeFrom="column">
                  <wp:posOffset>3964940</wp:posOffset>
                </wp:positionH>
                <wp:positionV relativeFrom="paragraph">
                  <wp:posOffset>475614</wp:posOffset>
                </wp:positionV>
                <wp:extent cx="276860" cy="0"/>
                <wp:effectExtent l="0" t="0" r="8890" b="0"/>
                <wp:wrapNone/>
                <wp:docPr id="1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056C" id="AutoShape 65" o:spid="_x0000_s1026" type="#_x0000_t32" style="position:absolute;margin-left:312.2pt;margin-top:37.45pt;width:21.8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6tHwIAADwEAAAOAAAAZHJzL2Uyb0RvYy54bWysU02P2jAQvVfqf7B8hyQ0Z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19368E1" wp14:editId="2F2B3B4F">
                <wp:simplePos x="0" y="0"/>
                <wp:positionH relativeFrom="column">
                  <wp:posOffset>1889760</wp:posOffset>
                </wp:positionH>
                <wp:positionV relativeFrom="paragraph">
                  <wp:posOffset>446404</wp:posOffset>
                </wp:positionV>
                <wp:extent cx="177165" cy="0"/>
                <wp:effectExtent l="0" t="0" r="13335" b="0"/>
                <wp:wrapNone/>
                <wp:docPr id="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F4879" id="AutoShape 64" o:spid="_x0000_s1026" type="#_x0000_t32" style="position:absolute;margin-left:148.8pt;margin-top:35.15pt;width:13.9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oE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288F08B0" wp14:editId="124D0A41">
                <wp:simplePos x="0" y="0"/>
                <wp:positionH relativeFrom="column">
                  <wp:posOffset>3024504</wp:posOffset>
                </wp:positionH>
                <wp:positionV relativeFrom="paragraph">
                  <wp:posOffset>826770</wp:posOffset>
                </wp:positionV>
                <wp:extent cx="0" cy="125730"/>
                <wp:effectExtent l="0" t="0" r="0" b="7620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8422" id="AutoShape 49" o:spid="_x0000_s1026" type="#_x0000_t32" style="position:absolute;margin-left:238.15pt;margin-top:65.1pt;width:0;height:9.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Qj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308F0993" wp14:editId="7A6F1B73">
                <wp:extent cx="1884045" cy="706120"/>
                <wp:effectExtent l="5715" t="5080" r="5715" b="12700"/>
                <wp:docPr id="1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Главный врач ГАУЗ «</w:t>
                            </w:r>
                            <w:r w:rsidRPr="00FE4D08">
                              <w:t>Мамадыш</w:t>
                            </w:r>
                            <w:r>
                              <w:t>ская ЦРБ»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F0993" id="Rectangle 118" o:spid="_x0000_s1055" style="width:148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>Главный врач ГАУЗ «</w:t>
                      </w:r>
                      <w:r w:rsidRPr="00FE4D08">
                        <w:t>Мамадыш</w:t>
                      </w:r>
                      <w:r>
                        <w:t>ская ЦРБ»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137CFCD2" wp14:editId="3CFBC973">
                <wp:extent cx="1885315" cy="706120"/>
                <wp:effectExtent l="5715" t="5080" r="13970" b="12700"/>
                <wp:docPr id="1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31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Заместитель начальника ПВР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CFCD2" id="Rectangle 117" o:spid="_x0000_s1056" style="width:148.4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>Заместитель начальника ПВР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226C0D5B" wp14:editId="264927F6">
                <wp:extent cx="2066925" cy="820420"/>
                <wp:effectExtent l="5715" t="5080" r="13335" b="12700"/>
                <wp:docPr id="1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 xml:space="preserve">Начальник отдела территориального развития ИК </w:t>
                            </w:r>
                            <w:r w:rsidRPr="00FE4D08">
                              <w:t>Мамадыш</w:t>
                            </w:r>
                            <w:r>
                              <w:t>ского МР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6C0D5B" id="Rectangle 116" o:spid="_x0000_s1057" style="width:162.7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 xml:space="preserve">Начальник отдела территориального развития ИК </w:t>
                      </w:r>
                      <w:r w:rsidRPr="00FE4D08">
                        <w:t>Мамадыш</w:t>
                      </w:r>
                      <w:r>
                        <w:t>ского МР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80C71" w:rsidRPr="00280C71" w:rsidRDefault="00280C71" w:rsidP="00280C71">
      <w:pPr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EE248" wp14:editId="078BBCCD">
                <wp:simplePos x="0" y="0"/>
                <wp:positionH relativeFrom="column">
                  <wp:posOffset>4101465</wp:posOffset>
                </wp:positionH>
                <wp:positionV relativeFrom="paragraph">
                  <wp:posOffset>121285</wp:posOffset>
                </wp:positionV>
                <wp:extent cx="22225" cy="1673860"/>
                <wp:effectExtent l="0" t="0" r="15875" b="2540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" cy="167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E616" id="AutoShape 51" o:spid="_x0000_s1026" type="#_x0000_t32" style="position:absolute;margin-left:322.95pt;margin-top:9.55pt;width:1.75pt;height:1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6D6B361" wp14:editId="45AC5ED7">
                <wp:simplePos x="0" y="0"/>
                <wp:positionH relativeFrom="column">
                  <wp:posOffset>3024505</wp:posOffset>
                </wp:positionH>
                <wp:positionV relativeFrom="paragraph">
                  <wp:posOffset>121284</wp:posOffset>
                </wp:positionV>
                <wp:extent cx="1076960" cy="0"/>
                <wp:effectExtent l="0" t="0" r="8890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C73A" id="AutoShape 50" o:spid="_x0000_s1026" type="#_x0000_t32" style="position:absolute;margin-left:238.15pt;margin-top:9.55pt;width:84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BmHwIAAD0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"/>
            </w:pict>
          </mc:Fallback>
        </mc:AlternateContent>
      </w:r>
    </w:p>
    <w:p w:rsidR="00280C71" w:rsidRPr="00280C71" w:rsidRDefault="00280C71" w:rsidP="00280C71">
      <w:pPr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0BF2657" wp14:editId="402E8EFA">
                <wp:simplePos x="0" y="0"/>
                <wp:positionH relativeFrom="column">
                  <wp:posOffset>1889760</wp:posOffset>
                </wp:positionH>
                <wp:positionV relativeFrom="paragraph">
                  <wp:posOffset>359409</wp:posOffset>
                </wp:positionV>
                <wp:extent cx="75565" cy="0"/>
                <wp:effectExtent l="0" t="0" r="635" b="0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B955D" id="AutoShape 67" o:spid="_x0000_s1026" type="#_x0000_t32" style="position:absolute;margin-left:148.8pt;margin-top:28.3pt;width:5.9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52FEF93" wp14:editId="2B06CF24">
                <wp:simplePos x="0" y="0"/>
                <wp:positionH relativeFrom="column">
                  <wp:posOffset>3964940</wp:posOffset>
                </wp:positionH>
                <wp:positionV relativeFrom="paragraph">
                  <wp:posOffset>359409</wp:posOffset>
                </wp:positionV>
                <wp:extent cx="276860" cy="0"/>
                <wp:effectExtent l="0" t="0" r="8890" b="0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687D" id="AutoShape 53" o:spid="_x0000_s1026" type="#_x0000_t32" style="position:absolute;margin-left:312.2pt;margin-top:28.3pt;width:21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W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0fwnwG4woIq9TWhg7pUb2aF02/O6R01RHV8hj9djKQnIWM5F1KuDgDVXbDZ80ghkCB&#10;OKxjY/sACWNAx6jJ6aYJP3pE4ePkcTafgX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3F4571C5" wp14:editId="662A564D">
                <wp:extent cx="1884045" cy="706120"/>
                <wp:effectExtent l="5715" t="9525" r="5715" b="8255"/>
                <wp:docPr id="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ОД ЦУКС ГУ МЧС                  России по РТ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571C5" id="Rectangle 115" o:spid="_x0000_s1058" style="width:148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>ОД ЦУКС ГУ МЧС                  России по РТ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013DA99C" wp14:editId="35A06CC9">
                <wp:extent cx="1885315" cy="706120"/>
                <wp:effectExtent l="5715" t="9525" r="13970" b="8255"/>
                <wp:docPr id="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31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Начальник группы регистрации и учёта населения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DA99C" id="Rectangle 114" o:spid="_x0000_s1059" style="width:148.4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>Начальник группы регистрации и учёта населения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667A2DD0" wp14:editId="783C8536">
                <wp:extent cx="2067560" cy="706120"/>
                <wp:effectExtent l="5715" t="9525" r="12700" b="8255"/>
                <wp:docPr id="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Начальник группы размещения населения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A2DD0" id="Rectangle 113" o:spid="_x0000_s1060" style="width:162.8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>Начальник группы размещения населения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color w:val="FF0000"/>
          <w:sz w:val="28"/>
          <w:szCs w:val="28"/>
        </w:rPr>
      </w:pPr>
      <w:r w:rsidRPr="00280C71"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4CF6419" wp14:editId="633FFA1B">
                <wp:simplePos x="0" y="0"/>
                <wp:positionH relativeFrom="column">
                  <wp:posOffset>3953510</wp:posOffset>
                </wp:positionH>
                <wp:positionV relativeFrom="paragraph">
                  <wp:posOffset>464184</wp:posOffset>
                </wp:positionV>
                <wp:extent cx="323215" cy="0"/>
                <wp:effectExtent l="0" t="0" r="635" b="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0693" id="AutoShape 52" o:spid="_x0000_s1026" type="#_x0000_t32" style="position:absolute;margin-left:311.3pt;margin-top:36.55pt;width:25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cLHgIAADs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"/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286AD4A6" wp14:editId="256C9AEE">
                <wp:extent cx="1884045" cy="706120"/>
                <wp:effectExtent l="5715" t="8890" r="5715" b="8890"/>
                <wp:docPr id="3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Стол справок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6AD4A6" id="Rectangle 112" o:spid="_x0000_s1061" style="width:148.3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>Стол справок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80C71"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52805FE5" wp14:editId="21EBC051">
                <wp:extent cx="2066925" cy="706120"/>
                <wp:effectExtent l="5715" t="8890" r="13335" b="8890"/>
                <wp:docPr id="3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Комната матери и ребёнка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Ф.И.О._________________</w:t>
                            </w:r>
                          </w:p>
                          <w:p w:rsidR="005F3602" w:rsidRDefault="005F3602" w:rsidP="00280C71">
                            <w:pPr>
                              <w:jc w:val="center"/>
                            </w:pPr>
                            <w:r>
                              <w:t>Тел.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05FE5" id="Rectangle 111" o:spid="_x0000_s1062" style="width:162.7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">
                <v:textbox>
                  <w:txbxContent>
                    <w:p w:rsidR="005F3602" w:rsidRDefault="005F3602" w:rsidP="00280C71">
                      <w:pPr>
                        <w:jc w:val="center"/>
                      </w:pPr>
                      <w:r>
                        <w:t>Комната матери и ребёнка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Ф.И.О._________________</w:t>
                      </w:r>
                    </w:p>
                    <w:p w:rsidR="005F3602" w:rsidRDefault="005F3602" w:rsidP="00280C71">
                      <w:pPr>
                        <w:jc w:val="center"/>
                      </w:pPr>
                      <w:r>
                        <w:t>Тел.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3969"/>
        <w:rPr>
          <w:sz w:val="28"/>
          <w:szCs w:val="28"/>
        </w:rPr>
      </w:pPr>
    </w:p>
    <w:p w:rsidR="00280C71" w:rsidRPr="00280C71" w:rsidRDefault="00280C71" w:rsidP="00280C71">
      <w:pPr>
        <w:ind w:firstLine="3969"/>
        <w:rPr>
          <w:sz w:val="28"/>
          <w:szCs w:val="28"/>
        </w:rPr>
      </w:pPr>
    </w:p>
    <w:p w:rsidR="00280C71" w:rsidRDefault="00280C71" w:rsidP="005F3602">
      <w:pPr>
        <w:rPr>
          <w:sz w:val="28"/>
          <w:szCs w:val="28"/>
        </w:rPr>
      </w:pPr>
    </w:p>
    <w:p w:rsidR="005F3602" w:rsidRDefault="005F3602" w:rsidP="005F3602">
      <w:pPr>
        <w:rPr>
          <w:sz w:val="28"/>
          <w:szCs w:val="28"/>
        </w:rPr>
      </w:pPr>
    </w:p>
    <w:p w:rsidR="005F3602" w:rsidRPr="00280C71" w:rsidRDefault="005F3602" w:rsidP="005F3602">
      <w:pPr>
        <w:rPr>
          <w:sz w:val="24"/>
          <w:szCs w:val="24"/>
        </w:rPr>
      </w:pP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 xml:space="preserve">Приложение № 7 к Положению о ПВР </w:t>
      </w: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 xml:space="preserve">эвакуированного населения при угрозе или </w:t>
      </w: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 xml:space="preserve">возникновении чрезвычайной ситуации природного </w:t>
      </w: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 xml:space="preserve">и техногенного характера на территории </w:t>
      </w:r>
    </w:p>
    <w:p w:rsidR="00280C71" w:rsidRPr="00280C71" w:rsidRDefault="00280C71" w:rsidP="00280C71">
      <w:pPr>
        <w:ind w:firstLine="4820"/>
        <w:rPr>
          <w:sz w:val="24"/>
          <w:szCs w:val="24"/>
        </w:rPr>
      </w:pPr>
      <w:r w:rsidRPr="00280C71">
        <w:rPr>
          <w:sz w:val="24"/>
          <w:szCs w:val="24"/>
        </w:rPr>
        <w:t>Мамадышского муниципального района</w:t>
      </w:r>
    </w:p>
    <w:p w:rsidR="00280C71" w:rsidRPr="00280C71" w:rsidRDefault="00280C71" w:rsidP="00280C71">
      <w:pPr>
        <w:ind w:firstLine="5103"/>
        <w:rPr>
          <w:b/>
          <w:color w:val="FF0000"/>
          <w:sz w:val="28"/>
          <w:szCs w:val="28"/>
        </w:rPr>
      </w:pPr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Журнал регистрации эвакуируемого населения в ПВР</w:t>
      </w:r>
    </w:p>
    <w:p w:rsidR="00280C71" w:rsidRPr="00280C71" w:rsidRDefault="00280C71" w:rsidP="00280C71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0"/>
        <w:gridCol w:w="1995"/>
        <w:gridCol w:w="1385"/>
        <w:gridCol w:w="1514"/>
        <w:gridCol w:w="1195"/>
        <w:gridCol w:w="909"/>
        <w:gridCol w:w="789"/>
        <w:gridCol w:w="1699"/>
      </w:tblGrid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№, п/п</w:t>
            </w: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Ф.И.О. эвакуируемого</w:t>
            </w: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Возраст, год рождения</w:t>
            </w: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698" w:type="dxa"/>
            <w:gridSpan w:val="2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Время, час.мин.</w:t>
            </w: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Примечание</w:t>
            </w: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710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</w:tcPr>
          <w:p w:rsidR="00280C71" w:rsidRPr="00280C71" w:rsidRDefault="00280C71" w:rsidP="00280C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80C71" w:rsidRPr="00280C71" w:rsidRDefault="00280C71" w:rsidP="00280C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  <w:tr w:rsidR="00280C71" w:rsidRPr="00280C71" w:rsidTr="000C51EC">
        <w:tc>
          <w:tcPr>
            <w:tcW w:w="8497" w:type="dxa"/>
            <w:gridSpan w:val="7"/>
          </w:tcPr>
          <w:p w:rsidR="00280C71" w:rsidRPr="00280C71" w:rsidRDefault="00280C71" w:rsidP="00280C71">
            <w:pPr>
              <w:jc w:val="right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Итого:</w:t>
            </w:r>
          </w:p>
        </w:tc>
        <w:tc>
          <w:tcPr>
            <w:tcW w:w="1279" w:type="dxa"/>
          </w:tcPr>
          <w:p w:rsidR="00280C71" w:rsidRPr="00280C71" w:rsidRDefault="00280C71" w:rsidP="00280C71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280C71" w:rsidRPr="00280C71" w:rsidRDefault="00280C71" w:rsidP="00280C71">
      <w:pPr>
        <w:jc w:val="center"/>
        <w:rPr>
          <w:color w:val="FF0000"/>
          <w:sz w:val="28"/>
          <w:szCs w:val="28"/>
        </w:rPr>
      </w:pPr>
    </w:p>
    <w:p w:rsid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5F3602" w:rsidRPr="00280C71" w:rsidRDefault="005F3602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 xml:space="preserve">Приложение № 8 к Положению о ПВР </w:t>
      </w: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 xml:space="preserve">эвакуированного населения при угрозе или </w:t>
      </w: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 xml:space="preserve">возникновении чрезвычайной ситуации природного </w:t>
      </w: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 xml:space="preserve">и техногенного характера на территории </w:t>
      </w: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>Мамадышского муниципального района</w: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Журнал полученных и отданных распоряжений, донесений и докладов ПВР</w:t>
      </w:r>
    </w:p>
    <w:p w:rsidR="00280C71" w:rsidRPr="00280C71" w:rsidRDefault="00280C71" w:rsidP="00280C71">
      <w:pPr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27"/>
        <w:gridCol w:w="1903"/>
        <w:gridCol w:w="1627"/>
        <w:gridCol w:w="1310"/>
        <w:gridCol w:w="1932"/>
        <w:gridCol w:w="1697"/>
      </w:tblGrid>
      <w:tr w:rsidR="00280C71" w:rsidRPr="00280C71" w:rsidTr="000C51EC">
        <w:trPr>
          <w:trHeight w:val="1631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Дата и время получения (передачи) информации</w:t>
            </w: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От кого поступило распоряжение (донесение)</w:t>
            </w: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Краткое содержание (Ф.И.О., объект, № телефона)</w:t>
            </w: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Кому доведено</w:t>
            </w: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Фамилия и подпись принявшего (передавшего) распоряжение (донесение)</w:t>
            </w: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Примечание</w:t>
            </w: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  <w:tr w:rsidR="00280C71" w:rsidRPr="00280C71" w:rsidTr="000C51EC">
        <w:trPr>
          <w:trHeight w:val="539"/>
        </w:trPr>
        <w:tc>
          <w:tcPr>
            <w:tcW w:w="17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</w:tc>
      </w:tr>
    </w:tbl>
    <w:p w:rsidR="00280C71" w:rsidRPr="00280C71" w:rsidRDefault="00280C71" w:rsidP="005F3602">
      <w:pPr>
        <w:rPr>
          <w:sz w:val="24"/>
          <w:szCs w:val="24"/>
        </w:rPr>
      </w:pP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lastRenderedPageBreak/>
        <w:t xml:space="preserve">Приложение № 9 к Положению о ПВР </w:t>
      </w: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 xml:space="preserve">эвакуированного населения при угрозе или </w:t>
      </w: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 xml:space="preserve">возникновении чрезвычайной ситуации природного </w:t>
      </w: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 xml:space="preserve">и техногенного характера на территории </w:t>
      </w:r>
    </w:p>
    <w:p w:rsidR="00280C71" w:rsidRPr="00280C71" w:rsidRDefault="00280C71" w:rsidP="00280C71">
      <w:pPr>
        <w:ind w:firstLine="4678"/>
        <w:rPr>
          <w:sz w:val="24"/>
          <w:szCs w:val="24"/>
        </w:rPr>
      </w:pPr>
      <w:r w:rsidRPr="00280C71">
        <w:rPr>
          <w:sz w:val="24"/>
          <w:szCs w:val="24"/>
        </w:rPr>
        <w:t>Мамадышского муниципального района</w:t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jc w:val="center"/>
        <w:rPr>
          <w:b/>
          <w:sz w:val="28"/>
          <w:szCs w:val="28"/>
        </w:rPr>
      </w:pPr>
      <w:r w:rsidRPr="00280C71">
        <w:rPr>
          <w:b/>
          <w:sz w:val="28"/>
          <w:szCs w:val="28"/>
        </w:rPr>
        <w:t>План размещения эвакуируемого населения в ПВР (образец)</w:t>
      </w:r>
    </w:p>
    <w:p w:rsidR="00280C71" w:rsidRPr="00280C71" w:rsidRDefault="00280C71" w:rsidP="00280C71">
      <w:pPr>
        <w:jc w:val="center"/>
        <w:rPr>
          <w:sz w:val="28"/>
          <w:szCs w:val="28"/>
        </w:rPr>
      </w:pPr>
    </w:p>
    <w:p w:rsidR="00280C71" w:rsidRPr="00280C71" w:rsidRDefault="00280C71" w:rsidP="00280C71">
      <w:pPr>
        <w:jc w:val="both"/>
        <w:rPr>
          <w:sz w:val="28"/>
          <w:szCs w:val="28"/>
        </w:rPr>
      </w:pPr>
      <w:r w:rsidRPr="00280C71">
        <w:rPr>
          <w:sz w:val="28"/>
          <w:szCs w:val="28"/>
        </w:rPr>
        <w:t>Характеристика здания: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</w:p>
    <w:p w:rsidR="00280C71" w:rsidRPr="00280C71" w:rsidRDefault="00280C71" w:rsidP="00280C71">
      <w:pPr>
        <w:jc w:val="both"/>
        <w:rPr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color w:val="FF0000"/>
          <w:sz w:val="28"/>
          <w:szCs w:val="28"/>
        </w:rPr>
      </w:pPr>
      <w:r w:rsidRPr="00280C71">
        <w:rPr>
          <w:noProof/>
          <w:color w:val="FF0000"/>
          <w:sz w:val="28"/>
          <w:szCs w:val="28"/>
        </w:rPr>
        <w:drawing>
          <wp:inline distT="0" distB="0" distL="0" distR="0" wp14:anchorId="6C3D9B05" wp14:editId="1271067B">
            <wp:extent cx="6480175" cy="4635125"/>
            <wp:effectExtent l="19050" t="0" r="0" b="0"/>
            <wp:docPr id="39" name="Рисунок 39" descr="C:\Users\ГО\Desktop\bandicam 2022-11-15 10-24-04-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ГО\Desktop\bandicam 2022-11-15 10-24-04-97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ind w:firstLine="5103"/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sz w:val="28"/>
          <w:szCs w:val="28"/>
        </w:rPr>
      </w:pPr>
    </w:p>
    <w:p w:rsidR="00280C71" w:rsidRPr="00280C71" w:rsidRDefault="00280C71" w:rsidP="000C51EC">
      <w:pPr>
        <w:rPr>
          <w:sz w:val="24"/>
          <w:szCs w:val="24"/>
        </w:rPr>
      </w:pPr>
    </w:p>
    <w:p w:rsidR="00280C71" w:rsidRPr="00280C71" w:rsidRDefault="00280C71" w:rsidP="00280C71">
      <w:pPr>
        <w:ind w:firstLine="5103"/>
        <w:rPr>
          <w:sz w:val="24"/>
          <w:szCs w:val="24"/>
        </w:rPr>
      </w:pPr>
      <w:r w:rsidRPr="00280C71">
        <w:rPr>
          <w:sz w:val="24"/>
          <w:szCs w:val="24"/>
        </w:rPr>
        <w:lastRenderedPageBreak/>
        <w:t>Приложение № 2 к Постановлению</w:t>
      </w:r>
    </w:p>
    <w:p w:rsidR="00280C71" w:rsidRPr="00280C71" w:rsidRDefault="00280C71" w:rsidP="00280C71">
      <w:pPr>
        <w:ind w:firstLine="5103"/>
        <w:rPr>
          <w:sz w:val="24"/>
          <w:szCs w:val="24"/>
        </w:rPr>
      </w:pPr>
      <w:r w:rsidRPr="00280C71">
        <w:rPr>
          <w:sz w:val="24"/>
          <w:szCs w:val="24"/>
        </w:rPr>
        <w:t>Исполнительного комитета</w:t>
      </w:r>
    </w:p>
    <w:p w:rsidR="00280C71" w:rsidRPr="00280C71" w:rsidRDefault="00280C71" w:rsidP="00280C71">
      <w:pPr>
        <w:ind w:firstLine="5103"/>
        <w:rPr>
          <w:sz w:val="24"/>
          <w:szCs w:val="24"/>
        </w:rPr>
      </w:pPr>
      <w:r w:rsidRPr="00280C71">
        <w:rPr>
          <w:sz w:val="24"/>
          <w:szCs w:val="24"/>
        </w:rPr>
        <w:t>Мамадышского муниципального района</w:t>
      </w:r>
    </w:p>
    <w:p w:rsidR="00280C71" w:rsidRPr="00280C71" w:rsidRDefault="00280C71" w:rsidP="00280C71">
      <w:pPr>
        <w:ind w:firstLine="5103"/>
        <w:rPr>
          <w:sz w:val="24"/>
          <w:szCs w:val="24"/>
        </w:rPr>
      </w:pPr>
      <w:r w:rsidRPr="00280C71">
        <w:rPr>
          <w:sz w:val="24"/>
          <w:szCs w:val="24"/>
        </w:rPr>
        <w:t>№ _</w:t>
      </w:r>
      <w:r w:rsidR="00DB5A38">
        <w:rPr>
          <w:sz w:val="24"/>
          <w:szCs w:val="24"/>
        </w:rPr>
        <w:t>534__ от __</w:t>
      </w:r>
      <w:bookmarkStart w:id="9" w:name="_GoBack"/>
      <w:bookmarkEnd w:id="9"/>
      <w:r w:rsidRPr="00280C71">
        <w:rPr>
          <w:sz w:val="24"/>
          <w:szCs w:val="24"/>
        </w:rPr>
        <w:t>_</w:t>
      </w:r>
      <w:r w:rsidR="00DB5A38">
        <w:rPr>
          <w:sz w:val="24"/>
          <w:szCs w:val="24"/>
        </w:rPr>
        <w:t>27</w:t>
      </w:r>
      <w:r w:rsidRPr="00280C71">
        <w:rPr>
          <w:sz w:val="24"/>
          <w:szCs w:val="24"/>
        </w:rPr>
        <w:t>.12.2023</w:t>
      </w: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p w:rsidR="00280C71" w:rsidRPr="00280C71" w:rsidRDefault="00280C71" w:rsidP="00280C71">
      <w:pPr>
        <w:rPr>
          <w:color w:val="FF0000"/>
          <w:sz w:val="28"/>
          <w:szCs w:val="28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98"/>
        <w:gridCol w:w="4253"/>
        <w:gridCol w:w="1984"/>
      </w:tblGrid>
      <w:tr w:rsidR="00280C71" w:rsidRPr="00280C71" w:rsidTr="00280C71">
        <w:trPr>
          <w:trHeight w:val="1150"/>
          <w:tblHeader/>
        </w:trPr>
        <w:tc>
          <w:tcPr>
            <w:tcW w:w="675" w:type="dxa"/>
            <w:shd w:val="clear" w:color="auto" w:fill="auto"/>
            <w:vAlign w:val="center"/>
          </w:tcPr>
          <w:p w:rsidR="00280C71" w:rsidRPr="00280C71" w:rsidRDefault="00280C71" w:rsidP="00280C71">
            <w:pPr>
              <w:rPr>
                <w:sz w:val="28"/>
                <w:szCs w:val="28"/>
              </w:rPr>
            </w:pPr>
          </w:p>
          <w:p w:rsidR="00280C71" w:rsidRPr="00280C71" w:rsidRDefault="00280C71" w:rsidP="00280C71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№ ПВР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 xml:space="preserve">Фактический адрес </w:t>
            </w:r>
          </w:p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</w:p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Вместимость (чел.)</w:t>
            </w:r>
          </w:p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</w:p>
        </w:tc>
      </w:tr>
      <w:tr w:rsidR="00280C71" w:rsidRPr="00280C71" w:rsidTr="00280C71">
        <w:trPr>
          <w:trHeight w:val="729"/>
          <w:tblHeader/>
        </w:trPr>
        <w:tc>
          <w:tcPr>
            <w:tcW w:w="10010" w:type="dxa"/>
            <w:gridSpan w:val="4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ПВР 3-й категории</w:t>
            </w:r>
          </w:p>
        </w:tc>
      </w:tr>
      <w:tr w:rsidR="00280C71" w:rsidRPr="00280C71" w:rsidTr="00280C71">
        <w:tc>
          <w:tcPr>
            <w:tcW w:w="675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6"/>
                <w:szCs w:val="26"/>
              </w:rPr>
            </w:pPr>
            <w:r w:rsidRPr="00280C71">
              <w:rPr>
                <w:sz w:val="26"/>
                <w:szCs w:val="26"/>
              </w:rPr>
              <w:t>1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422181,Мамадышский район,  с. Соколка,</w:t>
            </w:r>
          </w:p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ул. Школьная, 3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bCs/>
                <w:sz w:val="28"/>
                <w:szCs w:val="28"/>
              </w:rPr>
              <w:t>МБОУ</w:t>
            </w:r>
            <w:r w:rsidRPr="00280C71">
              <w:rPr>
                <w:sz w:val="28"/>
                <w:szCs w:val="28"/>
              </w:rPr>
              <w:t xml:space="preserve"> «Сокольская средняя общеобразовательная школ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200 чел.</w:t>
            </w:r>
          </w:p>
        </w:tc>
      </w:tr>
      <w:tr w:rsidR="00280C71" w:rsidRPr="00280C71" w:rsidTr="00280C71">
        <w:trPr>
          <w:trHeight w:val="82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6"/>
                <w:szCs w:val="26"/>
              </w:rPr>
            </w:pPr>
            <w:r w:rsidRPr="00280C71"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 xml:space="preserve">422140, Мамадышский район,  с. Вахитово </w:t>
            </w:r>
          </w:p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ул. Татарстан, 19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bCs/>
                <w:sz w:val="28"/>
                <w:szCs w:val="28"/>
              </w:rPr>
              <w:t>Филиал МБУ</w:t>
            </w:r>
            <w:r w:rsidRPr="00280C71">
              <w:rPr>
                <w:sz w:val="28"/>
                <w:szCs w:val="28"/>
              </w:rPr>
              <w:t xml:space="preserve"> «Районный дом культуры»</w:t>
            </w:r>
          </w:p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Вахитовский сельский дом куль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100 чел.</w:t>
            </w:r>
          </w:p>
        </w:tc>
      </w:tr>
      <w:tr w:rsidR="00280C71" w:rsidRPr="00280C71" w:rsidTr="00280C71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6"/>
                <w:szCs w:val="26"/>
              </w:rPr>
            </w:pPr>
          </w:p>
          <w:p w:rsidR="00280C71" w:rsidRPr="00280C71" w:rsidRDefault="00280C71" w:rsidP="00280C71">
            <w:pPr>
              <w:jc w:val="center"/>
              <w:rPr>
                <w:sz w:val="26"/>
                <w:szCs w:val="26"/>
              </w:rPr>
            </w:pPr>
            <w:r w:rsidRPr="00280C71">
              <w:rPr>
                <w:sz w:val="26"/>
                <w:szCs w:val="26"/>
              </w:rPr>
              <w:t>3</w:t>
            </w:r>
          </w:p>
          <w:p w:rsidR="00280C71" w:rsidRPr="00280C71" w:rsidRDefault="00280C71" w:rsidP="00280C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422190, г. Мамадыш,</w:t>
            </w:r>
          </w:p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 xml:space="preserve"> ул. Советская, 4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bCs/>
                <w:sz w:val="28"/>
                <w:szCs w:val="28"/>
              </w:rPr>
              <w:t>МБУ</w:t>
            </w:r>
            <w:r w:rsidRPr="00280C71">
              <w:rPr>
                <w:sz w:val="28"/>
                <w:szCs w:val="28"/>
              </w:rPr>
              <w:t xml:space="preserve"> «Районный дом культур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300 чел.</w:t>
            </w:r>
          </w:p>
        </w:tc>
      </w:tr>
      <w:tr w:rsidR="00280C71" w:rsidRPr="00280C71" w:rsidTr="00280C71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6"/>
                <w:szCs w:val="26"/>
              </w:rPr>
            </w:pPr>
            <w:r w:rsidRPr="00280C71">
              <w:rPr>
                <w:sz w:val="26"/>
                <w:szCs w:val="26"/>
              </w:rPr>
              <w:t>4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 xml:space="preserve">422170, Мамадышский район, п.совхоза «Мамадышский», </w:t>
            </w:r>
          </w:p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ул. Школьная, 2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МФЦ «Сельский дом культур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200 чел.</w:t>
            </w:r>
          </w:p>
        </w:tc>
      </w:tr>
      <w:tr w:rsidR="00280C71" w:rsidRPr="00280C71" w:rsidTr="00280C71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6"/>
                <w:szCs w:val="26"/>
              </w:rPr>
            </w:pPr>
            <w:r w:rsidRPr="00280C71">
              <w:rPr>
                <w:sz w:val="26"/>
                <w:szCs w:val="26"/>
              </w:rPr>
              <w:t>5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422163, Мамадышский район,  с. Верхняя Ошма,</w:t>
            </w:r>
          </w:p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ул. Мухаммадиева, 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МБОУ «Верхнеошминская средняя общеобразовательная школ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300 чел.</w:t>
            </w:r>
          </w:p>
        </w:tc>
      </w:tr>
      <w:tr w:rsidR="00280C71" w:rsidRPr="00280C71" w:rsidTr="00280C71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6"/>
                <w:szCs w:val="26"/>
              </w:rPr>
            </w:pPr>
            <w:r w:rsidRPr="00280C71">
              <w:rPr>
                <w:sz w:val="26"/>
                <w:szCs w:val="26"/>
              </w:rPr>
              <w:t>6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 xml:space="preserve">422186, Мамадышский район, </w:t>
            </w:r>
          </w:p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 xml:space="preserve"> пос. Зверосовхоза «Берсутский», </w:t>
            </w:r>
          </w:p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ул. Ленина,8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bCs/>
                <w:sz w:val="28"/>
                <w:szCs w:val="28"/>
              </w:rPr>
            </w:pPr>
            <w:r w:rsidRPr="00280C71">
              <w:rPr>
                <w:bCs/>
                <w:sz w:val="28"/>
                <w:szCs w:val="28"/>
              </w:rPr>
              <w:t xml:space="preserve">МБОУ «Зверосовхозская </w:t>
            </w:r>
            <w:r w:rsidRPr="00280C71">
              <w:rPr>
                <w:sz w:val="28"/>
                <w:szCs w:val="28"/>
              </w:rPr>
              <w:t>средняя общеобразовательная школа</w:t>
            </w:r>
            <w:r w:rsidRPr="00280C7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480 чел.</w:t>
            </w:r>
          </w:p>
        </w:tc>
      </w:tr>
      <w:tr w:rsidR="00280C71" w:rsidRPr="00280C71" w:rsidTr="00280C71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6"/>
                <w:szCs w:val="26"/>
              </w:rPr>
            </w:pPr>
            <w:r w:rsidRPr="00280C71">
              <w:rPr>
                <w:sz w:val="26"/>
                <w:szCs w:val="26"/>
              </w:rPr>
              <w:t>7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422174, Мамадышский район, с.Усали, ул.Комсомольская, 1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bCs/>
                <w:sz w:val="28"/>
                <w:szCs w:val="28"/>
              </w:rPr>
            </w:pPr>
            <w:r w:rsidRPr="00280C71">
              <w:rPr>
                <w:bCs/>
                <w:sz w:val="28"/>
                <w:szCs w:val="28"/>
              </w:rPr>
              <w:t xml:space="preserve">МБОУ «Усалинская </w:t>
            </w:r>
            <w:r w:rsidRPr="00280C71">
              <w:rPr>
                <w:sz w:val="28"/>
                <w:szCs w:val="28"/>
              </w:rPr>
              <w:t>средняя общеобразовательная школа</w:t>
            </w:r>
            <w:r w:rsidRPr="00280C7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200 чел.</w:t>
            </w:r>
          </w:p>
        </w:tc>
      </w:tr>
      <w:tr w:rsidR="00280C71" w:rsidRPr="00280C71" w:rsidTr="00280C71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6"/>
                <w:szCs w:val="26"/>
              </w:rPr>
            </w:pPr>
            <w:r w:rsidRPr="00280C71">
              <w:rPr>
                <w:sz w:val="26"/>
                <w:szCs w:val="26"/>
              </w:rPr>
              <w:t>8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422183, Мамадышский район, с.Омары, ул,Школьная, 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bCs/>
                <w:sz w:val="28"/>
                <w:szCs w:val="28"/>
              </w:rPr>
            </w:pPr>
            <w:r w:rsidRPr="00280C71">
              <w:rPr>
                <w:bCs/>
                <w:sz w:val="28"/>
                <w:szCs w:val="28"/>
              </w:rPr>
              <w:t xml:space="preserve">МБОУ «Омарская </w:t>
            </w:r>
            <w:r w:rsidRPr="00280C71">
              <w:rPr>
                <w:sz w:val="28"/>
                <w:szCs w:val="28"/>
              </w:rPr>
              <w:t>средняя общеобразовательная школа</w:t>
            </w:r>
            <w:r w:rsidRPr="00280C7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200 чел.</w:t>
            </w:r>
          </w:p>
        </w:tc>
      </w:tr>
      <w:tr w:rsidR="00280C71" w:rsidRPr="00280C71" w:rsidTr="00280C71">
        <w:trPr>
          <w:trHeight w:val="779"/>
        </w:trPr>
        <w:tc>
          <w:tcPr>
            <w:tcW w:w="675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6"/>
                <w:szCs w:val="26"/>
              </w:rPr>
            </w:pPr>
            <w:r w:rsidRPr="00280C71">
              <w:rPr>
                <w:sz w:val="26"/>
                <w:szCs w:val="26"/>
              </w:rPr>
              <w:t>9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422142, Мамадышский район, с.Кляуш, ул.Тогузинская, 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bCs/>
                <w:sz w:val="28"/>
                <w:szCs w:val="28"/>
              </w:rPr>
            </w:pPr>
            <w:r w:rsidRPr="00280C71">
              <w:rPr>
                <w:bCs/>
                <w:sz w:val="28"/>
                <w:szCs w:val="28"/>
              </w:rPr>
              <w:t xml:space="preserve">МБОУ «Кляушская </w:t>
            </w:r>
            <w:r w:rsidRPr="00280C71">
              <w:rPr>
                <w:sz w:val="28"/>
                <w:szCs w:val="28"/>
              </w:rPr>
              <w:t>средняя общеобразовательная школа</w:t>
            </w:r>
            <w:r w:rsidRPr="00280C7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0C71" w:rsidRPr="00280C71" w:rsidRDefault="00280C71" w:rsidP="00280C71">
            <w:pPr>
              <w:jc w:val="center"/>
              <w:rPr>
                <w:sz w:val="28"/>
                <w:szCs w:val="28"/>
              </w:rPr>
            </w:pPr>
            <w:r w:rsidRPr="00280C71">
              <w:rPr>
                <w:sz w:val="28"/>
                <w:szCs w:val="28"/>
              </w:rPr>
              <w:t>200 чел.</w:t>
            </w:r>
          </w:p>
        </w:tc>
      </w:tr>
    </w:tbl>
    <w:p w:rsidR="00A65A5D" w:rsidRPr="0074413C" w:rsidRDefault="00A65A5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65A5D" w:rsidRPr="0074413C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3A" w:rsidRDefault="00C1343A">
      <w:r>
        <w:separator/>
      </w:r>
    </w:p>
  </w:endnote>
  <w:endnote w:type="continuationSeparator" w:id="0">
    <w:p w:rsidR="00C1343A" w:rsidRDefault="00C1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3A" w:rsidRDefault="00C1343A">
      <w:r>
        <w:separator/>
      </w:r>
    </w:p>
  </w:footnote>
  <w:footnote w:type="continuationSeparator" w:id="0">
    <w:p w:rsidR="00C1343A" w:rsidRDefault="00C1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3F451E5"/>
    <w:multiLevelType w:val="multilevel"/>
    <w:tmpl w:val="08E6B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5C7870"/>
    <w:multiLevelType w:val="multilevel"/>
    <w:tmpl w:val="6188134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57485D"/>
    <w:multiLevelType w:val="multilevel"/>
    <w:tmpl w:val="B4E2FA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72180F"/>
    <w:multiLevelType w:val="hybridMultilevel"/>
    <w:tmpl w:val="E530DF28"/>
    <w:lvl w:ilvl="0" w:tplc="433842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9E56744"/>
    <w:multiLevelType w:val="multilevel"/>
    <w:tmpl w:val="CD0CFC1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4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664773"/>
    <w:multiLevelType w:val="hybridMultilevel"/>
    <w:tmpl w:val="0506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20" w15:restartNumberingAfterBreak="0">
    <w:nsid w:val="51167CE9"/>
    <w:multiLevelType w:val="multilevel"/>
    <w:tmpl w:val="A288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97063A"/>
    <w:multiLevelType w:val="multilevel"/>
    <w:tmpl w:val="3D24EC52"/>
    <w:lvl w:ilvl="0">
      <w:start w:val="13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5" w15:restartNumberingAfterBreak="0">
    <w:nsid w:val="56F82EC1"/>
    <w:multiLevelType w:val="hybridMultilevel"/>
    <w:tmpl w:val="EEFA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21FB6"/>
    <w:multiLevelType w:val="multilevel"/>
    <w:tmpl w:val="8E388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59397C"/>
    <w:multiLevelType w:val="multilevel"/>
    <w:tmpl w:val="214A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517FCA"/>
    <w:multiLevelType w:val="hybridMultilevel"/>
    <w:tmpl w:val="79B6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C77E1"/>
    <w:multiLevelType w:val="hybridMultilevel"/>
    <w:tmpl w:val="58F084AC"/>
    <w:lvl w:ilvl="0" w:tplc="E66C6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F02039"/>
    <w:multiLevelType w:val="multilevel"/>
    <w:tmpl w:val="A56EE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52108"/>
    <w:multiLevelType w:val="multilevel"/>
    <w:tmpl w:val="C542E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794D62"/>
    <w:multiLevelType w:val="multilevel"/>
    <w:tmpl w:val="E5381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AF6638"/>
    <w:multiLevelType w:val="multilevel"/>
    <w:tmpl w:val="78DE7E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0"/>
  </w:num>
  <w:num w:numId="3">
    <w:abstractNumId w:val="2"/>
  </w:num>
  <w:num w:numId="4">
    <w:abstractNumId w:val="31"/>
  </w:num>
  <w:num w:numId="5">
    <w:abstractNumId w:val="37"/>
  </w:num>
  <w:num w:numId="6">
    <w:abstractNumId w:val="28"/>
  </w:num>
  <w:num w:numId="7">
    <w:abstractNumId w:val="4"/>
  </w:num>
  <w:num w:numId="8">
    <w:abstractNumId w:val="24"/>
  </w:num>
  <w:num w:numId="9">
    <w:abstractNumId w:val="7"/>
  </w:num>
  <w:num w:numId="10">
    <w:abstractNumId w:val="17"/>
  </w:num>
  <w:num w:numId="11">
    <w:abstractNumId w:val="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3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0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7"/>
  </w:num>
  <w:num w:numId="29">
    <w:abstractNumId w:val="33"/>
  </w:num>
  <w:num w:numId="30">
    <w:abstractNumId w:val="3"/>
  </w:num>
  <w:num w:numId="31">
    <w:abstractNumId w:val="41"/>
  </w:num>
  <w:num w:numId="32">
    <w:abstractNumId w:val="10"/>
  </w:num>
  <w:num w:numId="33">
    <w:abstractNumId w:val="12"/>
  </w:num>
  <w:num w:numId="34">
    <w:abstractNumId w:val="20"/>
  </w:num>
  <w:num w:numId="35">
    <w:abstractNumId w:val="38"/>
  </w:num>
  <w:num w:numId="36">
    <w:abstractNumId w:val="15"/>
  </w:num>
  <w:num w:numId="37">
    <w:abstractNumId w:val="6"/>
  </w:num>
  <w:num w:numId="38">
    <w:abstractNumId w:val="26"/>
  </w:num>
  <w:num w:numId="39">
    <w:abstractNumId w:val="39"/>
  </w:num>
  <w:num w:numId="40">
    <w:abstractNumId w:val="34"/>
  </w:num>
  <w:num w:numId="41">
    <w:abstractNumId w:val="21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23C5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C51EC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80C71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3602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47177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343A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B5A38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A51"/>
    <w:rsid w:val="00FA0DC6"/>
    <w:rsid w:val="00FB2C89"/>
    <w:rsid w:val="00FC26DC"/>
    <w:rsid w:val="00FC66B6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FB36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character" w:customStyle="1" w:styleId="40">
    <w:name w:val="Заголовок 4 Знак"/>
    <w:basedOn w:val="a0"/>
    <w:link w:val="4"/>
    <w:rsid w:val="00280C71"/>
    <w:rPr>
      <w:rFonts w:ascii="Tatar Peterburg" w:hAnsi="Tatar Peterburg"/>
      <w:caps/>
      <w:noProof/>
      <w:sz w:val="28"/>
    </w:rPr>
  </w:style>
  <w:style w:type="paragraph" w:customStyle="1" w:styleId="ConsTitle">
    <w:name w:val="ConsTitle"/>
    <w:rsid w:val="00280C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5">
    <w:name w:val="Style15"/>
    <w:basedOn w:val="a"/>
    <w:rsid w:val="00280C71"/>
    <w:pPr>
      <w:widowControl w:val="0"/>
      <w:suppressAutoHyphens/>
      <w:spacing w:line="324" w:lineRule="exact"/>
      <w:ind w:firstLine="403"/>
    </w:pPr>
    <w:rPr>
      <w:rFonts w:eastAsia="SimSun" w:cs="font305"/>
      <w:kern w:val="1"/>
      <w:sz w:val="24"/>
      <w:szCs w:val="24"/>
      <w:lang w:eastAsia="ar-SA"/>
    </w:rPr>
  </w:style>
  <w:style w:type="character" w:customStyle="1" w:styleId="17">
    <w:name w:val="Основной текст1"/>
    <w:basedOn w:val="a0"/>
    <w:rsid w:val="00280C7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/>
    </w:rPr>
  </w:style>
  <w:style w:type="character" w:customStyle="1" w:styleId="Bodytext">
    <w:name w:val="Body text_"/>
    <w:basedOn w:val="a0"/>
    <w:rsid w:val="00280C71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Heading1">
    <w:name w:val="Heading #1_"/>
    <w:basedOn w:val="a0"/>
    <w:link w:val="Heading10"/>
    <w:rsid w:val="00280C71"/>
    <w:rPr>
      <w:rFonts w:ascii="Arial" w:eastAsia="Arial" w:hAnsi="Arial" w:cs="Arial"/>
      <w:b/>
      <w:bCs/>
      <w:spacing w:val="6"/>
      <w:sz w:val="33"/>
      <w:szCs w:val="33"/>
      <w:shd w:val="clear" w:color="auto" w:fill="FFFFFF"/>
    </w:rPr>
  </w:style>
  <w:style w:type="paragraph" w:customStyle="1" w:styleId="Heading10">
    <w:name w:val="Heading #1"/>
    <w:basedOn w:val="a"/>
    <w:link w:val="Heading1"/>
    <w:rsid w:val="00280C71"/>
    <w:pPr>
      <w:widowControl w:val="0"/>
      <w:shd w:val="clear" w:color="auto" w:fill="FFFFFF"/>
      <w:spacing w:before="360" w:line="0" w:lineRule="atLeast"/>
      <w:outlineLvl w:val="0"/>
    </w:pPr>
    <w:rPr>
      <w:rFonts w:ascii="Arial" w:eastAsia="Arial" w:hAnsi="Arial" w:cs="Arial"/>
      <w:b/>
      <w:bCs/>
      <w:spacing w:val="6"/>
      <w:sz w:val="33"/>
      <w:szCs w:val="33"/>
    </w:rPr>
  </w:style>
  <w:style w:type="character" w:customStyle="1" w:styleId="BodytextBoldSpacing0pt">
    <w:name w:val="Body text + Bold;Spacing 0 pt"/>
    <w:basedOn w:val="Bodytext"/>
    <w:rsid w:val="00280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Bodytext6">
    <w:name w:val="Body text (6)_"/>
    <w:basedOn w:val="a0"/>
    <w:link w:val="Bodytext60"/>
    <w:rsid w:val="00280C71"/>
    <w:rPr>
      <w:b/>
      <w:bCs/>
      <w:spacing w:val="12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280C71"/>
    <w:pPr>
      <w:widowControl w:val="0"/>
      <w:shd w:val="clear" w:color="auto" w:fill="FFFFFF"/>
      <w:spacing w:before="840" w:line="322" w:lineRule="exact"/>
      <w:jc w:val="center"/>
    </w:pPr>
    <w:rPr>
      <w:b/>
      <w:bCs/>
      <w:spacing w:val="12"/>
      <w:sz w:val="23"/>
      <w:szCs w:val="23"/>
    </w:rPr>
  </w:style>
  <w:style w:type="character" w:customStyle="1" w:styleId="BodytextSpacing2pt">
    <w:name w:val="Body text + Spacing 2 pt"/>
    <w:basedOn w:val="Bodytext"/>
    <w:rsid w:val="00280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23"/>
      <w:szCs w:val="23"/>
      <w:u w:val="none"/>
      <w:lang w:val="ru-RU"/>
    </w:rPr>
  </w:style>
  <w:style w:type="character" w:customStyle="1" w:styleId="Bodytext8">
    <w:name w:val="Body text (8)_"/>
    <w:basedOn w:val="a0"/>
    <w:rsid w:val="00280C71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25"/>
      <w:szCs w:val="25"/>
      <w:u w:val="none"/>
    </w:rPr>
  </w:style>
  <w:style w:type="character" w:customStyle="1" w:styleId="Bodytext80">
    <w:name w:val="Body text (8)"/>
    <w:basedOn w:val="Bodytext8"/>
    <w:rsid w:val="00280C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Bodytext125ptItalicSpacing0pt">
    <w:name w:val="Body text + 12;5 pt;Italic;Spacing 0 pt"/>
    <w:basedOn w:val="Bodytext"/>
    <w:rsid w:val="00280C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Picturecaption2">
    <w:name w:val="Picture caption (2)_"/>
    <w:basedOn w:val="a0"/>
    <w:link w:val="Picturecaption20"/>
    <w:rsid w:val="00280C71"/>
    <w:rPr>
      <w:b/>
      <w:bCs/>
      <w:spacing w:val="7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280C71"/>
    <w:pPr>
      <w:widowControl w:val="0"/>
      <w:shd w:val="clear" w:color="auto" w:fill="FFFFFF"/>
      <w:spacing w:line="0" w:lineRule="atLeast"/>
    </w:pPr>
    <w:rPr>
      <w:b/>
      <w:bCs/>
      <w:spacing w:val="7"/>
    </w:rPr>
  </w:style>
  <w:style w:type="character" w:customStyle="1" w:styleId="Bodytext5">
    <w:name w:val="Body text (5)_"/>
    <w:basedOn w:val="a0"/>
    <w:link w:val="Bodytext50"/>
    <w:rsid w:val="00280C71"/>
    <w:rPr>
      <w:spacing w:val="7"/>
      <w:sz w:val="18"/>
      <w:szCs w:val="18"/>
      <w:shd w:val="clear" w:color="auto" w:fill="FFFFFF"/>
    </w:rPr>
  </w:style>
  <w:style w:type="character" w:customStyle="1" w:styleId="Bodytext9ptSpacing0pt">
    <w:name w:val="Body text + 9 pt;Spacing 0 pt"/>
    <w:basedOn w:val="Bodytext"/>
    <w:rsid w:val="00280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paragraph" w:customStyle="1" w:styleId="Bodytext50">
    <w:name w:val="Body text (5)"/>
    <w:basedOn w:val="a"/>
    <w:link w:val="Bodytext5"/>
    <w:rsid w:val="00280C71"/>
    <w:pPr>
      <w:widowControl w:val="0"/>
      <w:shd w:val="clear" w:color="auto" w:fill="FFFFFF"/>
      <w:spacing w:after="840" w:line="230" w:lineRule="exact"/>
    </w:pPr>
    <w:rPr>
      <w:spacing w:val="7"/>
      <w:sz w:val="18"/>
      <w:szCs w:val="18"/>
    </w:rPr>
  </w:style>
  <w:style w:type="character" w:customStyle="1" w:styleId="Bodytext9">
    <w:name w:val="Body text (9)_"/>
    <w:basedOn w:val="a0"/>
    <w:link w:val="Bodytext90"/>
    <w:rsid w:val="00280C71"/>
    <w:rPr>
      <w:i/>
      <w:iCs/>
      <w:spacing w:val="2"/>
      <w:sz w:val="25"/>
      <w:szCs w:val="25"/>
      <w:shd w:val="clear" w:color="auto" w:fill="FFFFFF"/>
    </w:rPr>
  </w:style>
  <w:style w:type="paragraph" w:customStyle="1" w:styleId="Bodytext90">
    <w:name w:val="Body text (9)"/>
    <w:basedOn w:val="a"/>
    <w:link w:val="Bodytext9"/>
    <w:rsid w:val="00280C71"/>
    <w:pPr>
      <w:widowControl w:val="0"/>
      <w:shd w:val="clear" w:color="auto" w:fill="FFFFFF"/>
      <w:spacing w:line="317" w:lineRule="exact"/>
    </w:pPr>
    <w:rPr>
      <w:i/>
      <w:iCs/>
      <w:spacing w:val="2"/>
      <w:sz w:val="25"/>
      <w:szCs w:val="25"/>
    </w:rPr>
  </w:style>
  <w:style w:type="character" w:customStyle="1" w:styleId="Bodytext9115ptNotItalicSpacing0pt">
    <w:name w:val="Body text (9) + 11;5 pt;Not Italic;Spacing 0 pt"/>
    <w:basedOn w:val="Bodytext9"/>
    <w:rsid w:val="00280C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280C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80C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4E1AF189A0FC4F12ADE4A21308C141FB41292031AE2DD9127163CAAE2D62E69A4DC43FC1785030DB8A0B58A1e3s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6DF954-BD22-4C94-8A58-60D566B0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83</Words>
  <Characters>3752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12-27T05:14:00Z</cp:lastPrinted>
  <dcterms:created xsi:type="dcterms:W3CDTF">2023-12-26T11:00:00Z</dcterms:created>
  <dcterms:modified xsi:type="dcterms:W3CDTF">2023-12-27T12:43:00Z</dcterms:modified>
</cp:coreProperties>
</file>